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076323065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i/>
        </w:rPr>
      </w:sdtEndPr>
      <w:sdtContent>
        <w:bookmarkStart w:id="0" w:name="_GoBack" w:displacedByCustomXml="prev"/>
        <w:bookmarkEnd w:id="0" w:displacedByCustomXml="prev"/>
        <w:p w:rsidR="0053352E" w:rsidRDefault="0053352E" w:rsidP="0053352E">
          <w:pPr>
            <w:spacing w:before="9" w:after="0" w:line="258" w:lineRule="auto"/>
            <w:ind w:left="226" w:right="547"/>
            <w:jc w:val="center"/>
          </w:pPr>
        </w:p>
        <w:p w:rsidR="0053352E" w:rsidRDefault="0053352E" w:rsidP="0053352E">
          <w:pPr>
            <w:spacing w:before="9" w:after="0" w:line="258" w:lineRule="auto"/>
            <w:ind w:left="226" w:right="547"/>
            <w:jc w:val="center"/>
          </w:pPr>
        </w:p>
        <w:p w:rsidR="00756DFB" w:rsidRDefault="00756DFB" w:rsidP="00756DFB">
          <w:pPr>
            <w:overflowPunct w:val="0"/>
            <w:autoSpaceDE w:val="0"/>
            <w:autoSpaceDN w:val="0"/>
            <w:adjustRightInd w:val="0"/>
            <w:spacing w:after="0" w:line="258" w:lineRule="auto"/>
            <w:ind w:right="10"/>
            <w:jc w:val="center"/>
            <w:rPr>
              <w:rFonts w:ascii="Times New Roman" w:hAnsi="Times New Roman"/>
              <w:b/>
              <w:bCs/>
              <w:sz w:val="40"/>
              <w:szCs w:val="40"/>
            </w:rPr>
          </w:pPr>
          <w:r>
            <w:rPr>
              <w:rFonts w:ascii="Times New Roman" w:hAnsi="Times New Roman"/>
              <w:b/>
              <w:bCs/>
              <w:sz w:val="40"/>
              <w:szCs w:val="40"/>
            </w:rPr>
            <w:t>UNIVERSITY OF DELAWARE RESEARCH FOUNDATION</w:t>
          </w:r>
        </w:p>
        <w:p w:rsidR="00756DFB" w:rsidRDefault="00756DFB" w:rsidP="00756DFB">
          <w:pPr>
            <w:overflowPunct w:val="0"/>
            <w:autoSpaceDE w:val="0"/>
            <w:autoSpaceDN w:val="0"/>
            <w:adjustRightInd w:val="0"/>
            <w:spacing w:after="0" w:line="258" w:lineRule="auto"/>
            <w:ind w:right="10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40"/>
              <w:szCs w:val="40"/>
            </w:rPr>
            <w:t>(UDRF)</w:t>
          </w:r>
        </w:p>
        <w:p w:rsidR="00756DFB" w:rsidRDefault="00756DFB" w:rsidP="00756DFB">
          <w:pPr>
            <w:autoSpaceDE w:val="0"/>
            <w:autoSpaceDN w:val="0"/>
            <w:adjustRightInd w:val="0"/>
            <w:spacing w:after="0" w:line="200" w:lineRule="exact"/>
            <w:ind w:left="-1440" w:right="620"/>
            <w:jc w:val="center"/>
            <w:rPr>
              <w:rFonts w:ascii="Times New Roman" w:hAnsi="Times New Roman"/>
              <w:sz w:val="24"/>
              <w:szCs w:val="24"/>
            </w:rPr>
          </w:pPr>
        </w:p>
        <w:p w:rsidR="00756DFB" w:rsidRDefault="00756DFB" w:rsidP="00756DFB">
          <w:pPr>
            <w:autoSpaceDE w:val="0"/>
            <w:autoSpaceDN w:val="0"/>
            <w:adjustRightInd w:val="0"/>
            <w:spacing w:after="0" w:line="200" w:lineRule="exact"/>
            <w:ind w:left="-1440" w:right="620"/>
            <w:jc w:val="center"/>
            <w:rPr>
              <w:rFonts w:ascii="Times New Roman" w:hAnsi="Times New Roman"/>
              <w:sz w:val="24"/>
              <w:szCs w:val="24"/>
            </w:rPr>
          </w:pPr>
        </w:p>
        <w:p w:rsidR="00756DFB" w:rsidRDefault="00756DFB" w:rsidP="00756DFB">
          <w:pPr>
            <w:autoSpaceDE w:val="0"/>
            <w:autoSpaceDN w:val="0"/>
            <w:adjustRightInd w:val="0"/>
            <w:spacing w:after="0" w:line="200" w:lineRule="exact"/>
            <w:ind w:left="-1440" w:right="620"/>
            <w:jc w:val="center"/>
            <w:rPr>
              <w:rFonts w:ascii="Times New Roman" w:hAnsi="Times New Roman"/>
              <w:sz w:val="24"/>
              <w:szCs w:val="24"/>
            </w:rPr>
          </w:pPr>
        </w:p>
        <w:p w:rsidR="00756DFB" w:rsidRDefault="00756DFB" w:rsidP="00756DFB">
          <w:pPr>
            <w:autoSpaceDE w:val="0"/>
            <w:autoSpaceDN w:val="0"/>
            <w:adjustRightInd w:val="0"/>
            <w:spacing w:after="0" w:line="200" w:lineRule="exact"/>
            <w:ind w:left="-1440" w:right="620"/>
            <w:jc w:val="center"/>
            <w:rPr>
              <w:rFonts w:ascii="Times New Roman" w:hAnsi="Times New Roman"/>
              <w:sz w:val="24"/>
              <w:szCs w:val="24"/>
            </w:rPr>
          </w:pPr>
        </w:p>
        <w:p w:rsidR="00756DFB" w:rsidRDefault="00756DFB" w:rsidP="00756DFB">
          <w:pPr>
            <w:autoSpaceDE w:val="0"/>
            <w:autoSpaceDN w:val="0"/>
            <w:adjustRightInd w:val="0"/>
            <w:spacing w:after="0" w:line="200" w:lineRule="exact"/>
            <w:ind w:left="-1440" w:right="620"/>
            <w:jc w:val="center"/>
            <w:rPr>
              <w:rFonts w:ascii="Times New Roman" w:hAnsi="Times New Roman"/>
              <w:sz w:val="24"/>
              <w:szCs w:val="24"/>
            </w:rPr>
          </w:pPr>
        </w:p>
        <w:p w:rsidR="00756DFB" w:rsidRDefault="00756DFB" w:rsidP="00756DFB">
          <w:pPr>
            <w:autoSpaceDE w:val="0"/>
            <w:autoSpaceDN w:val="0"/>
            <w:adjustRightInd w:val="0"/>
            <w:spacing w:after="0" w:line="200" w:lineRule="exact"/>
            <w:ind w:left="-1440" w:right="620"/>
            <w:jc w:val="center"/>
            <w:rPr>
              <w:rFonts w:ascii="Times New Roman" w:hAnsi="Times New Roman"/>
              <w:sz w:val="24"/>
              <w:szCs w:val="24"/>
            </w:rPr>
          </w:pPr>
        </w:p>
        <w:p w:rsidR="00756DFB" w:rsidRDefault="00756DFB" w:rsidP="00756DFB">
          <w:pPr>
            <w:autoSpaceDE w:val="0"/>
            <w:autoSpaceDN w:val="0"/>
            <w:adjustRightInd w:val="0"/>
            <w:spacing w:after="0" w:line="213" w:lineRule="exact"/>
            <w:ind w:left="-1440" w:right="620"/>
            <w:jc w:val="center"/>
            <w:rPr>
              <w:rFonts w:ascii="Times New Roman" w:hAnsi="Times New Roman"/>
              <w:sz w:val="24"/>
              <w:szCs w:val="24"/>
            </w:rPr>
          </w:pPr>
        </w:p>
        <w:p w:rsidR="00756DFB" w:rsidRPr="00C00253" w:rsidRDefault="003D0D83" w:rsidP="00756DFB">
          <w:pPr>
            <w:autoSpaceDE w:val="0"/>
            <w:autoSpaceDN w:val="0"/>
            <w:adjustRightInd w:val="0"/>
            <w:spacing w:after="0" w:line="240" w:lineRule="auto"/>
            <w:ind w:right="10"/>
            <w:jc w:val="center"/>
            <w:rPr>
              <w:rFonts w:ascii="Times New Roman" w:hAnsi="Times New Roman"/>
              <w:b/>
              <w:bCs/>
              <w:color w:val="000000" w:themeColor="text1"/>
              <w:sz w:val="36"/>
              <w:szCs w:val="36"/>
            </w:rPr>
          </w:pPr>
          <w:r w:rsidRPr="00CA14D5">
            <w:rPr>
              <w:rFonts w:ascii="Times New Roman" w:hAnsi="Times New Roman"/>
              <w:b/>
              <w:bCs/>
              <w:color w:val="000000" w:themeColor="text1"/>
              <w:sz w:val="36"/>
              <w:szCs w:val="36"/>
            </w:rPr>
            <w:t>2014/2015</w:t>
          </w:r>
        </w:p>
        <w:p w:rsidR="00756DFB" w:rsidRDefault="00756DFB" w:rsidP="00756DFB">
          <w:pPr>
            <w:autoSpaceDE w:val="0"/>
            <w:autoSpaceDN w:val="0"/>
            <w:adjustRightInd w:val="0"/>
            <w:spacing w:after="0" w:line="240" w:lineRule="auto"/>
            <w:ind w:right="10"/>
            <w:jc w:val="center"/>
            <w:rPr>
              <w:rFonts w:ascii="Times New Roman" w:hAnsi="Times New Roman"/>
              <w:b/>
              <w:bCs/>
              <w:sz w:val="36"/>
              <w:szCs w:val="36"/>
            </w:rPr>
          </w:pPr>
          <w:r>
            <w:rPr>
              <w:rFonts w:ascii="Times New Roman" w:hAnsi="Times New Roman"/>
              <w:b/>
              <w:bCs/>
              <w:sz w:val="36"/>
              <w:szCs w:val="36"/>
            </w:rPr>
            <w:t>UDRF GRANT APPLICATION</w:t>
          </w:r>
        </w:p>
        <w:p w:rsidR="00756DFB" w:rsidRDefault="00756DFB" w:rsidP="00756DFB">
          <w:pPr>
            <w:autoSpaceDE w:val="0"/>
            <w:autoSpaceDN w:val="0"/>
            <w:adjustRightInd w:val="0"/>
            <w:spacing w:after="0" w:line="240" w:lineRule="auto"/>
            <w:ind w:right="10"/>
            <w:jc w:val="center"/>
            <w:rPr>
              <w:rFonts w:ascii="Times New Roman" w:hAnsi="Times New Roman"/>
              <w:b/>
              <w:bCs/>
              <w:sz w:val="36"/>
              <w:szCs w:val="36"/>
            </w:rPr>
          </w:pPr>
        </w:p>
        <w:p w:rsidR="00756DFB" w:rsidRDefault="00756DFB" w:rsidP="00756DFB">
          <w:pPr>
            <w:autoSpaceDE w:val="0"/>
            <w:autoSpaceDN w:val="0"/>
            <w:adjustRightInd w:val="0"/>
            <w:spacing w:after="0" w:line="240" w:lineRule="auto"/>
            <w:ind w:right="10"/>
            <w:jc w:val="center"/>
            <w:rPr>
              <w:rFonts w:ascii="Times New Roman" w:hAnsi="Times New Roman"/>
              <w:b/>
              <w:bCs/>
              <w:sz w:val="36"/>
              <w:szCs w:val="36"/>
            </w:rPr>
          </w:pPr>
        </w:p>
        <w:p w:rsidR="00756DFB" w:rsidRDefault="00756DFB" w:rsidP="00756DFB">
          <w:pPr>
            <w:autoSpaceDE w:val="0"/>
            <w:autoSpaceDN w:val="0"/>
            <w:adjustRightInd w:val="0"/>
            <w:spacing w:after="0" w:line="240" w:lineRule="auto"/>
            <w:ind w:right="10"/>
            <w:jc w:val="center"/>
            <w:rPr>
              <w:rFonts w:ascii="Times New Roman" w:hAnsi="Times New Roman"/>
              <w:b/>
              <w:bCs/>
              <w:sz w:val="36"/>
              <w:szCs w:val="36"/>
            </w:rPr>
          </w:pPr>
          <w:r>
            <w:rPr>
              <w:rFonts w:ascii="Times New Roman" w:hAnsi="Times New Roman"/>
              <w:b/>
              <w:bCs/>
              <w:noProof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25C0A65F" wp14:editId="6ABB5151">
                    <wp:simplePos x="0" y="0"/>
                    <wp:positionH relativeFrom="column">
                      <wp:posOffset>541020</wp:posOffset>
                    </wp:positionH>
                    <wp:positionV relativeFrom="paragraph">
                      <wp:posOffset>137160</wp:posOffset>
                    </wp:positionV>
                    <wp:extent cx="5219700" cy="2331720"/>
                    <wp:effectExtent l="0" t="0" r="19050" b="11430"/>
                    <wp:wrapNone/>
                    <wp:docPr id="9" name="Rectangle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219700" cy="2331720"/>
                            </a:xfrm>
                            <a:prstGeom prst="rect">
                              <a:avLst/>
                            </a:prstGeom>
                            <a:solidFill>
                              <a:srgbClr val="FFFF66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D7364" w:rsidRPr="00BE4B24" w:rsidRDefault="006D7364" w:rsidP="006D7364">
                                <w:pPr>
                                  <w:contextualSpacing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color w:val="000000" w:themeColor="text1"/>
                                  </w:rPr>
                                </w:pPr>
                                <w:r w:rsidRPr="00BE4B24">
                                  <w:rPr>
                                    <w:rFonts w:ascii="Times New Roman" w:hAnsi="Times New Roman"/>
                                    <w:b/>
                                    <w:color w:val="000000" w:themeColor="text1"/>
                                  </w:rPr>
                                  <w:t>Proposal Format- Single Spaced with 1 inch margins</w:t>
                                </w:r>
                              </w:p>
                              <w:p w:rsidR="006D7364" w:rsidRDefault="006D7364" w:rsidP="006D7364">
                                <w:pPr>
                                  <w:contextualSpacing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color w:val="000000" w:themeColor="text1"/>
                                  </w:rPr>
                                </w:pPr>
                                <w:r w:rsidRPr="00BE4B24">
                                  <w:rPr>
                                    <w:rFonts w:ascii="Times New Roman" w:hAnsi="Times New Roman"/>
                                    <w:b/>
                                    <w:color w:val="000000" w:themeColor="text1"/>
                                  </w:rPr>
                                  <w:t>11 point font- Times New Roman</w:t>
                                </w:r>
                              </w:p>
                              <w:p w:rsidR="00756DFB" w:rsidRDefault="00756DFB" w:rsidP="00756DFB">
                                <w:pPr>
                                  <w:contextualSpacing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color w:val="000000" w:themeColor="text1"/>
                                  </w:rPr>
                                </w:pPr>
                              </w:p>
                              <w:p w:rsidR="00756DFB" w:rsidRDefault="00756DFB" w:rsidP="00756DFB">
                                <w:pPr>
                                  <w:contextualSpacing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color w:val="000000" w:themeColor="text1"/>
                                  </w:rPr>
                                </w:pPr>
                                <w:r w:rsidRPr="00830327">
                                  <w:rPr>
                                    <w:rFonts w:ascii="Times New Roman" w:hAnsi="Times New Roman"/>
                                    <w:b/>
                                    <w:color w:val="000000" w:themeColor="text1"/>
                                  </w:rPr>
                                  <w:t xml:space="preserve">Please print </w:t>
                                </w:r>
                                <w:r w:rsidR="006D7364">
                                  <w:rPr>
                                    <w:rFonts w:ascii="Times New Roman" w:hAnsi="Times New Roman"/>
                                    <w:b/>
                                    <w:color w:val="000000" w:themeColor="text1"/>
                                  </w:rPr>
                                  <w:t>to</w:t>
                                </w:r>
                                <w:r w:rsidRPr="00830327">
                                  <w:rPr>
                                    <w:rFonts w:ascii="Times New Roman" w:hAnsi="Times New Roman"/>
                                    <w:b/>
                                    <w:color w:val="000000" w:themeColor="text1"/>
                                  </w:rPr>
                                  <w:t xml:space="preserve"> PDF (File – Print – Adobe PDF) before submitting </w:t>
                                </w:r>
                                <w:r w:rsidR="006D7364">
                                  <w:rPr>
                                    <w:rFonts w:ascii="Times New Roman" w:hAnsi="Times New Roman"/>
                                    <w:b/>
                                    <w:color w:val="000000" w:themeColor="text1"/>
                                  </w:rPr>
                                  <w:t>to</w:t>
                                </w:r>
                                <w:r w:rsidRPr="00830327">
                                  <w:rPr>
                                    <w:rFonts w:ascii="Times New Roman" w:hAnsi="Times New Roman"/>
                                    <w:b/>
                                    <w:color w:val="000000" w:themeColor="text1"/>
                                  </w:rPr>
                                  <w:t xml:space="preserve"> PeopleSoft</w:t>
                                </w:r>
                              </w:p>
                              <w:p w:rsidR="00680683" w:rsidRDefault="00680683" w:rsidP="00C00253">
                                <w:pPr>
                                  <w:contextualSpacing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color w:val="000000" w:themeColor="text1"/>
                                  </w:rPr>
                                </w:pPr>
                              </w:p>
                              <w:p w:rsidR="00680683" w:rsidRDefault="00680683" w:rsidP="00C00253">
                                <w:pPr>
                                  <w:contextualSpacing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color w:val="000000" w:themeColor="text1"/>
                                  </w:rPr>
                                </w:pPr>
                              </w:p>
                              <w:p w:rsidR="00C00253" w:rsidRDefault="00C00253" w:rsidP="00C00253">
                                <w:pPr>
                                  <w:contextualSpacing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color w:val="000000" w:themeColor="text1"/>
                                  </w:rPr>
                                </w:pPr>
                                <w:r w:rsidRPr="00830327">
                                  <w:rPr>
                                    <w:rFonts w:ascii="Times New Roman" w:hAnsi="Times New Roman"/>
                                    <w:b/>
                                    <w:color w:val="000000" w:themeColor="text1"/>
                                  </w:rPr>
                                  <w:t xml:space="preserve">Please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color w:val="000000" w:themeColor="text1"/>
                                  </w:rPr>
                                  <w:t xml:space="preserve">download Guidelines in PDF format </w:t>
                                </w:r>
                                <w:r w:rsidRPr="00830327">
                                  <w:rPr>
                                    <w:rFonts w:ascii="Times New Roman" w:hAnsi="Times New Roman"/>
                                    <w:b/>
                                    <w:color w:val="000000" w:themeColor="text1"/>
                                  </w:rPr>
                                  <w:t>here:</w:t>
                                </w:r>
                              </w:p>
                              <w:p w:rsidR="00756DFB" w:rsidRPr="00B556FA" w:rsidRDefault="00680683" w:rsidP="00B856AD">
                                <w:pPr>
                                  <w:spacing w:after="0"/>
                                  <w:contextualSpacing/>
                                  <w:jc w:val="center"/>
                                  <w:rPr>
                                    <w:rStyle w:val="Hyperlink"/>
                                    <w:rFonts w:ascii="Times New Roman" w:hAnsi="Times New Roman"/>
                                    <w:color w:val="3333CC"/>
                                  </w:rPr>
                                </w:pPr>
                                <w:hyperlink r:id="rId9" w:history="1">
                                  <w:r w:rsidR="00756DFB" w:rsidRPr="00B556FA">
                                    <w:rPr>
                                      <w:rStyle w:val="Hyperlink"/>
                                      <w:rFonts w:ascii="Times New Roman" w:hAnsi="Times New Roman"/>
                                      <w:color w:val="3333CC"/>
                                    </w:rPr>
                                    <w:t>http://www.udel.edu/research/pdf/udrf-guidelines.pdf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9" o:spid="_x0000_s1026" style="position:absolute;left:0;text-align:left;margin-left:42.6pt;margin-top:10.8pt;width:411pt;height:183.6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" fillcolor="#ff6" strokecolor="black [3213]" strokeweight="1pt">
                    <v:textbox>
                      <w:txbxContent>
                        <w:p w:rsidR="006D7364" w:rsidRPr="00BE4B24" w:rsidRDefault="006D7364" w:rsidP="006D7364">
                          <w:pPr>
                            <w:contextualSpacing/>
                            <w:jc w:val="center"/>
                            <w:rPr>
                              <w:rFonts w:ascii="Times New Roman" w:hAnsi="Times New Roman"/>
                              <w:b/>
                              <w:color w:val="000000" w:themeColor="text1"/>
                            </w:rPr>
                          </w:pPr>
                          <w:r w:rsidRPr="00BE4B24">
                            <w:rPr>
                              <w:rFonts w:ascii="Times New Roman" w:hAnsi="Times New Roman"/>
                              <w:b/>
                              <w:color w:val="000000" w:themeColor="text1"/>
                            </w:rPr>
                            <w:t>Proposal Format- Single Spaced with 1 inch margins</w:t>
                          </w:r>
                        </w:p>
                        <w:p w:rsidR="006D7364" w:rsidRDefault="006D7364" w:rsidP="006D7364">
                          <w:pPr>
                            <w:contextualSpacing/>
                            <w:jc w:val="center"/>
                            <w:rPr>
                              <w:rFonts w:ascii="Times New Roman" w:hAnsi="Times New Roman"/>
                              <w:b/>
                              <w:color w:val="000000" w:themeColor="text1"/>
                            </w:rPr>
                          </w:pPr>
                          <w:r w:rsidRPr="00BE4B24">
                            <w:rPr>
                              <w:rFonts w:ascii="Times New Roman" w:hAnsi="Times New Roman"/>
                              <w:b/>
                              <w:color w:val="000000" w:themeColor="text1"/>
                            </w:rPr>
                            <w:t>11 point font- Times New Roman</w:t>
                          </w:r>
                        </w:p>
                        <w:p w:rsidR="00756DFB" w:rsidRDefault="00756DFB" w:rsidP="00756DFB">
                          <w:pPr>
                            <w:contextualSpacing/>
                            <w:jc w:val="center"/>
                            <w:rPr>
                              <w:rFonts w:ascii="Times New Roman" w:hAnsi="Times New Roman"/>
                              <w:b/>
                              <w:color w:val="000000" w:themeColor="text1"/>
                            </w:rPr>
                          </w:pPr>
                        </w:p>
                        <w:p w:rsidR="00756DFB" w:rsidRDefault="00756DFB" w:rsidP="00756DFB">
                          <w:pPr>
                            <w:contextualSpacing/>
                            <w:jc w:val="center"/>
                            <w:rPr>
                              <w:rFonts w:ascii="Times New Roman" w:hAnsi="Times New Roman"/>
                              <w:b/>
                              <w:color w:val="000000" w:themeColor="text1"/>
                            </w:rPr>
                          </w:pPr>
                          <w:r w:rsidRPr="00830327">
                            <w:rPr>
                              <w:rFonts w:ascii="Times New Roman" w:hAnsi="Times New Roman"/>
                              <w:b/>
                              <w:color w:val="000000" w:themeColor="text1"/>
                            </w:rPr>
                            <w:t xml:space="preserve">Please print </w:t>
                          </w:r>
                          <w:r w:rsidR="006D7364">
                            <w:rPr>
                              <w:rFonts w:ascii="Times New Roman" w:hAnsi="Times New Roman"/>
                              <w:b/>
                              <w:color w:val="000000" w:themeColor="text1"/>
                            </w:rPr>
                            <w:t>to</w:t>
                          </w:r>
                          <w:r w:rsidRPr="00830327">
                            <w:rPr>
                              <w:rFonts w:ascii="Times New Roman" w:hAnsi="Times New Roman"/>
                              <w:b/>
                              <w:color w:val="000000" w:themeColor="text1"/>
                            </w:rPr>
                            <w:t xml:space="preserve"> PDF (File – Print – Adobe PDF) before submitting </w:t>
                          </w:r>
                          <w:r w:rsidR="006D7364">
                            <w:rPr>
                              <w:rFonts w:ascii="Times New Roman" w:hAnsi="Times New Roman"/>
                              <w:b/>
                              <w:color w:val="000000" w:themeColor="text1"/>
                            </w:rPr>
                            <w:t>to</w:t>
                          </w:r>
                          <w:r w:rsidRPr="00830327">
                            <w:rPr>
                              <w:rFonts w:ascii="Times New Roman" w:hAnsi="Times New Roman"/>
                              <w:b/>
                              <w:color w:val="000000" w:themeColor="text1"/>
                            </w:rPr>
                            <w:t xml:space="preserve"> PeopleSoft</w:t>
                          </w:r>
                        </w:p>
                        <w:p w:rsidR="00680683" w:rsidRDefault="00680683" w:rsidP="00C00253">
                          <w:pPr>
                            <w:contextualSpacing/>
                            <w:jc w:val="center"/>
                            <w:rPr>
                              <w:rFonts w:ascii="Times New Roman" w:hAnsi="Times New Roman"/>
                              <w:b/>
                              <w:color w:val="000000" w:themeColor="text1"/>
                            </w:rPr>
                          </w:pPr>
                        </w:p>
                        <w:p w:rsidR="00680683" w:rsidRDefault="00680683" w:rsidP="00C00253">
                          <w:pPr>
                            <w:contextualSpacing/>
                            <w:jc w:val="center"/>
                            <w:rPr>
                              <w:rFonts w:ascii="Times New Roman" w:hAnsi="Times New Roman"/>
                              <w:b/>
                              <w:color w:val="000000" w:themeColor="text1"/>
                            </w:rPr>
                          </w:pPr>
                        </w:p>
                        <w:p w:rsidR="00C00253" w:rsidRDefault="00C00253" w:rsidP="00C00253">
                          <w:pPr>
                            <w:contextualSpacing/>
                            <w:jc w:val="center"/>
                            <w:rPr>
                              <w:rFonts w:ascii="Times New Roman" w:hAnsi="Times New Roman"/>
                              <w:b/>
                              <w:color w:val="000000" w:themeColor="text1"/>
                            </w:rPr>
                          </w:pPr>
                          <w:r w:rsidRPr="00830327">
                            <w:rPr>
                              <w:rFonts w:ascii="Times New Roman" w:hAnsi="Times New Roman"/>
                              <w:b/>
                              <w:color w:val="000000" w:themeColor="text1"/>
                            </w:rPr>
                            <w:t xml:space="preserve">Please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 w:themeColor="text1"/>
                            </w:rPr>
                            <w:t xml:space="preserve">download Guidelines in PDF format </w:t>
                          </w:r>
                          <w:r w:rsidRPr="00830327">
                            <w:rPr>
                              <w:rFonts w:ascii="Times New Roman" w:hAnsi="Times New Roman"/>
                              <w:b/>
                              <w:color w:val="000000" w:themeColor="text1"/>
                            </w:rPr>
                            <w:t>here:</w:t>
                          </w:r>
                        </w:p>
                        <w:p w:rsidR="00756DFB" w:rsidRPr="00B556FA" w:rsidRDefault="00680683" w:rsidP="00B856AD">
                          <w:pPr>
                            <w:spacing w:after="0"/>
                            <w:contextualSpacing/>
                            <w:jc w:val="center"/>
                            <w:rPr>
                              <w:rStyle w:val="Hyperlink"/>
                              <w:rFonts w:ascii="Times New Roman" w:hAnsi="Times New Roman"/>
                              <w:color w:val="3333CC"/>
                            </w:rPr>
                          </w:pPr>
                          <w:hyperlink r:id="rId10" w:history="1">
                            <w:r w:rsidR="00756DFB" w:rsidRPr="00B556FA">
                              <w:rPr>
                                <w:rStyle w:val="Hyperlink"/>
                                <w:rFonts w:ascii="Times New Roman" w:hAnsi="Times New Roman"/>
                                <w:color w:val="3333CC"/>
                              </w:rPr>
                              <w:t>http://www.udel.edu/research/pdf/udrf-guidelines.pdf</w:t>
                            </w:r>
                          </w:hyperlink>
                        </w:p>
                      </w:txbxContent>
                    </v:textbox>
                  </v:rect>
                </w:pict>
              </mc:Fallback>
            </mc:AlternateContent>
          </w:r>
        </w:p>
        <w:p w:rsidR="00756DFB" w:rsidRDefault="00756DFB" w:rsidP="00756DFB">
          <w:pPr>
            <w:autoSpaceDE w:val="0"/>
            <w:autoSpaceDN w:val="0"/>
            <w:adjustRightInd w:val="0"/>
            <w:spacing w:after="0" w:line="240" w:lineRule="auto"/>
            <w:ind w:right="10"/>
            <w:jc w:val="center"/>
            <w:rPr>
              <w:rFonts w:ascii="Times New Roman" w:hAnsi="Times New Roman"/>
              <w:b/>
              <w:bCs/>
              <w:sz w:val="36"/>
              <w:szCs w:val="36"/>
            </w:rPr>
          </w:pPr>
        </w:p>
        <w:p w:rsidR="00756DFB" w:rsidRDefault="00756DFB" w:rsidP="00756DFB">
          <w:pPr>
            <w:autoSpaceDE w:val="0"/>
            <w:autoSpaceDN w:val="0"/>
            <w:adjustRightInd w:val="0"/>
            <w:spacing w:after="0" w:line="240" w:lineRule="auto"/>
            <w:ind w:right="10"/>
            <w:jc w:val="center"/>
            <w:rPr>
              <w:rFonts w:ascii="Times New Roman" w:hAnsi="Times New Roman"/>
              <w:b/>
              <w:bCs/>
              <w:sz w:val="36"/>
              <w:szCs w:val="36"/>
            </w:rPr>
          </w:pPr>
        </w:p>
        <w:p w:rsidR="00756DFB" w:rsidRDefault="00756DFB" w:rsidP="00756DFB">
          <w:pPr>
            <w:autoSpaceDE w:val="0"/>
            <w:autoSpaceDN w:val="0"/>
            <w:adjustRightInd w:val="0"/>
            <w:spacing w:after="0" w:line="200" w:lineRule="exact"/>
            <w:ind w:right="10"/>
            <w:jc w:val="center"/>
            <w:rPr>
              <w:rFonts w:ascii="Times New Roman" w:hAnsi="Times New Roman"/>
              <w:sz w:val="24"/>
              <w:szCs w:val="24"/>
            </w:rPr>
          </w:pPr>
        </w:p>
        <w:p w:rsidR="00756DFB" w:rsidRDefault="00756DFB" w:rsidP="00756DFB">
          <w:pPr>
            <w:autoSpaceDE w:val="0"/>
            <w:autoSpaceDN w:val="0"/>
            <w:adjustRightInd w:val="0"/>
            <w:spacing w:after="0" w:line="200" w:lineRule="exact"/>
            <w:ind w:right="10"/>
            <w:jc w:val="center"/>
            <w:rPr>
              <w:rFonts w:ascii="Times New Roman" w:hAnsi="Times New Roman"/>
              <w:sz w:val="24"/>
              <w:szCs w:val="24"/>
            </w:rPr>
          </w:pPr>
        </w:p>
        <w:p w:rsidR="00756DFB" w:rsidRDefault="00756DFB" w:rsidP="00756DFB">
          <w:pPr>
            <w:autoSpaceDE w:val="0"/>
            <w:autoSpaceDN w:val="0"/>
            <w:adjustRightInd w:val="0"/>
            <w:spacing w:after="0" w:line="200" w:lineRule="exact"/>
            <w:ind w:right="10"/>
            <w:jc w:val="center"/>
            <w:rPr>
              <w:rFonts w:ascii="Times New Roman" w:hAnsi="Times New Roman"/>
              <w:sz w:val="24"/>
              <w:szCs w:val="24"/>
            </w:rPr>
          </w:pPr>
        </w:p>
        <w:p w:rsidR="00756DFB" w:rsidRDefault="00756DFB" w:rsidP="00756DFB">
          <w:pPr>
            <w:autoSpaceDE w:val="0"/>
            <w:autoSpaceDN w:val="0"/>
            <w:adjustRightInd w:val="0"/>
            <w:spacing w:after="0" w:line="200" w:lineRule="exact"/>
            <w:ind w:right="10"/>
            <w:jc w:val="center"/>
            <w:rPr>
              <w:rFonts w:ascii="Times New Roman" w:hAnsi="Times New Roman"/>
              <w:sz w:val="24"/>
              <w:szCs w:val="24"/>
            </w:rPr>
          </w:pPr>
        </w:p>
        <w:p w:rsidR="00756DFB" w:rsidRDefault="00756DFB" w:rsidP="00756DFB">
          <w:pPr>
            <w:autoSpaceDE w:val="0"/>
            <w:autoSpaceDN w:val="0"/>
            <w:adjustRightInd w:val="0"/>
            <w:spacing w:after="0" w:line="200" w:lineRule="exact"/>
            <w:ind w:right="10"/>
            <w:jc w:val="center"/>
            <w:rPr>
              <w:rFonts w:ascii="Times New Roman" w:hAnsi="Times New Roman"/>
              <w:sz w:val="24"/>
              <w:szCs w:val="24"/>
            </w:rPr>
          </w:pPr>
        </w:p>
        <w:p w:rsidR="00756DFB" w:rsidRDefault="00756DFB" w:rsidP="00756DFB">
          <w:pPr>
            <w:autoSpaceDE w:val="0"/>
            <w:autoSpaceDN w:val="0"/>
            <w:adjustRightInd w:val="0"/>
            <w:spacing w:after="0" w:line="200" w:lineRule="exact"/>
            <w:ind w:right="10"/>
            <w:jc w:val="center"/>
            <w:rPr>
              <w:rFonts w:ascii="Times New Roman" w:hAnsi="Times New Roman"/>
              <w:sz w:val="24"/>
              <w:szCs w:val="24"/>
            </w:rPr>
          </w:pPr>
        </w:p>
        <w:p w:rsidR="00756DFB" w:rsidRDefault="00756DFB" w:rsidP="00756DFB">
          <w:pPr>
            <w:autoSpaceDE w:val="0"/>
            <w:autoSpaceDN w:val="0"/>
            <w:adjustRightInd w:val="0"/>
            <w:spacing w:after="0" w:line="200" w:lineRule="exact"/>
            <w:ind w:right="10"/>
            <w:jc w:val="center"/>
            <w:rPr>
              <w:rFonts w:ascii="Times New Roman" w:hAnsi="Times New Roman"/>
              <w:sz w:val="24"/>
              <w:szCs w:val="24"/>
            </w:rPr>
          </w:pPr>
        </w:p>
        <w:p w:rsidR="00756DFB" w:rsidRDefault="00756DFB" w:rsidP="00756DFB">
          <w:pPr>
            <w:autoSpaceDE w:val="0"/>
            <w:autoSpaceDN w:val="0"/>
            <w:adjustRightInd w:val="0"/>
            <w:spacing w:after="0" w:line="200" w:lineRule="exact"/>
            <w:ind w:right="10"/>
            <w:jc w:val="center"/>
            <w:rPr>
              <w:rFonts w:ascii="Times New Roman" w:hAnsi="Times New Roman"/>
              <w:sz w:val="24"/>
              <w:szCs w:val="24"/>
            </w:rPr>
          </w:pPr>
        </w:p>
        <w:p w:rsidR="00756DFB" w:rsidRDefault="00756DFB" w:rsidP="00756DFB">
          <w:pPr>
            <w:autoSpaceDE w:val="0"/>
            <w:autoSpaceDN w:val="0"/>
            <w:adjustRightInd w:val="0"/>
            <w:spacing w:after="0" w:line="200" w:lineRule="exact"/>
            <w:ind w:right="10"/>
            <w:jc w:val="center"/>
            <w:rPr>
              <w:rFonts w:ascii="Times New Roman" w:hAnsi="Times New Roman"/>
              <w:sz w:val="24"/>
              <w:szCs w:val="24"/>
            </w:rPr>
          </w:pPr>
        </w:p>
        <w:p w:rsidR="00756DFB" w:rsidRDefault="00756DFB" w:rsidP="00756DFB">
          <w:pPr>
            <w:autoSpaceDE w:val="0"/>
            <w:autoSpaceDN w:val="0"/>
            <w:adjustRightInd w:val="0"/>
            <w:spacing w:after="0" w:line="200" w:lineRule="exact"/>
            <w:ind w:right="10"/>
            <w:jc w:val="center"/>
            <w:rPr>
              <w:rFonts w:ascii="Times New Roman" w:hAnsi="Times New Roman"/>
              <w:sz w:val="24"/>
              <w:szCs w:val="24"/>
            </w:rPr>
          </w:pPr>
        </w:p>
        <w:p w:rsidR="00756DFB" w:rsidRDefault="00756DFB" w:rsidP="00756DFB">
          <w:pPr>
            <w:autoSpaceDE w:val="0"/>
            <w:autoSpaceDN w:val="0"/>
            <w:adjustRightInd w:val="0"/>
            <w:spacing w:after="0" w:line="241" w:lineRule="exact"/>
            <w:ind w:right="10"/>
            <w:jc w:val="center"/>
            <w:rPr>
              <w:rFonts w:ascii="Times New Roman" w:hAnsi="Times New Roman"/>
              <w:sz w:val="24"/>
              <w:szCs w:val="24"/>
            </w:rPr>
          </w:pPr>
        </w:p>
        <w:p w:rsidR="00756DFB" w:rsidRDefault="00756DFB" w:rsidP="00756DFB">
          <w:pPr>
            <w:autoSpaceDE w:val="0"/>
            <w:autoSpaceDN w:val="0"/>
            <w:adjustRightInd w:val="0"/>
            <w:spacing w:after="0" w:line="241" w:lineRule="exact"/>
            <w:ind w:right="10"/>
            <w:jc w:val="center"/>
            <w:rPr>
              <w:rFonts w:ascii="Times New Roman" w:hAnsi="Times New Roman"/>
              <w:sz w:val="24"/>
              <w:szCs w:val="24"/>
            </w:rPr>
          </w:pPr>
        </w:p>
        <w:p w:rsidR="00C00253" w:rsidRDefault="00C00253" w:rsidP="00756DFB">
          <w:pPr>
            <w:autoSpaceDE w:val="0"/>
            <w:autoSpaceDN w:val="0"/>
            <w:adjustRightInd w:val="0"/>
            <w:spacing w:after="0" w:line="240" w:lineRule="auto"/>
            <w:ind w:right="10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6D7364" w:rsidRDefault="006D7364" w:rsidP="00756DFB">
          <w:pPr>
            <w:autoSpaceDE w:val="0"/>
            <w:autoSpaceDN w:val="0"/>
            <w:adjustRightInd w:val="0"/>
            <w:spacing w:after="0" w:line="240" w:lineRule="auto"/>
            <w:ind w:right="10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6D7364" w:rsidRDefault="006D7364" w:rsidP="00756DFB">
          <w:pPr>
            <w:autoSpaceDE w:val="0"/>
            <w:autoSpaceDN w:val="0"/>
            <w:adjustRightInd w:val="0"/>
            <w:spacing w:after="0" w:line="240" w:lineRule="auto"/>
            <w:ind w:right="10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6D7364" w:rsidRDefault="006D7364" w:rsidP="00756DFB">
          <w:pPr>
            <w:autoSpaceDE w:val="0"/>
            <w:autoSpaceDN w:val="0"/>
            <w:adjustRightInd w:val="0"/>
            <w:spacing w:after="0" w:line="240" w:lineRule="auto"/>
            <w:ind w:right="10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756DFB" w:rsidRDefault="00756DFB" w:rsidP="00756DFB">
          <w:pPr>
            <w:autoSpaceDE w:val="0"/>
            <w:autoSpaceDN w:val="0"/>
            <w:adjustRightInd w:val="0"/>
            <w:spacing w:after="0" w:line="240" w:lineRule="auto"/>
            <w:ind w:right="10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8"/>
              <w:szCs w:val="28"/>
            </w:rPr>
            <w:t>Research Office</w:t>
          </w:r>
        </w:p>
        <w:p w:rsidR="00756DFB" w:rsidRDefault="00756DFB" w:rsidP="00756DFB">
          <w:pPr>
            <w:autoSpaceDE w:val="0"/>
            <w:autoSpaceDN w:val="0"/>
            <w:adjustRightInd w:val="0"/>
            <w:spacing w:after="0" w:line="32" w:lineRule="exact"/>
            <w:ind w:right="10"/>
            <w:jc w:val="center"/>
            <w:rPr>
              <w:rFonts w:ascii="Times New Roman" w:hAnsi="Times New Roman"/>
              <w:sz w:val="24"/>
              <w:szCs w:val="24"/>
            </w:rPr>
          </w:pPr>
        </w:p>
        <w:p w:rsidR="00756DFB" w:rsidRDefault="00756DFB" w:rsidP="00756DFB">
          <w:pPr>
            <w:autoSpaceDE w:val="0"/>
            <w:autoSpaceDN w:val="0"/>
            <w:adjustRightInd w:val="0"/>
            <w:spacing w:after="0" w:line="240" w:lineRule="auto"/>
            <w:ind w:right="10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8"/>
              <w:szCs w:val="28"/>
            </w:rPr>
            <w:t>University of Delaware</w:t>
          </w:r>
        </w:p>
        <w:p w:rsidR="00756DFB" w:rsidRDefault="00756DFB" w:rsidP="00756DFB">
          <w:pPr>
            <w:autoSpaceDE w:val="0"/>
            <w:autoSpaceDN w:val="0"/>
            <w:adjustRightInd w:val="0"/>
            <w:spacing w:after="0" w:line="239" w:lineRule="auto"/>
            <w:ind w:right="10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210 </w:t>
          </w:r>
          <w:proofErr w:type="spellStart"/>
          <w:r>
            <w:rPr>
              <w:rFonts w:ascii="Times New Roman" w:hAnsi="Times New Roman"/>
              <w:sz w:val="28"/>
              <w:szCs w:val="28"/>
            </w:rPr>
            <w:t>Hullihen</w:t>
          </w:r>
          <w:proofErr w:type="spellEnd"/>
          <w:r>
            <w:rPr>
              <w:rFonts w:ascii="Times New Roman" w:hAnsi="Times New Roman"/>
              <w:sz w:val="28"/>
              <w:szCs w:val="28"/>
            </w:rPr>
            <w:t xml:space="preserve"> Hall </w:t>
          </w:r>
          <w:r w:rsidR="00CD3CC8">
            <w:rPr>
              <w:rFonts w:ascii="Times New Roman" w:hAnsi="Times New Roman" w:cs="Times New Roman"/>
              <w:sz w:val="28"/>
              <w:szCs w:val="28"/>
            </w:rPr>
            <w:t>▪</w:t>
          </w:r>
          <w:r>
            <w:rPr>
              <w:rFonts w:ascii="Times New Roman" w:hAnsi="Times New Roman"/>
              <w:sz w:val="28"/>
              <w:szCs w:val="28"/>
            </w:rPr>
            <w:t xml:space="preserve"> Newark</w:t>
          </w:r>
          <w:r w:rsidR="000D0DFA">
            <w:rPr>
              <w:rFonts w:ascii="Times New Roman" w:hAnsi="Times New Roman"/>
              <w:sz w:val="28"/>
              <w:szCs w:val="28"/>
            </w:rPr>
            <w:t xml:space="preserve"> </w:t>
          </w:r>
          <w:r w:rsidR="000D0DFA">
            <w:rPr>
              <w:rFonts w:ascii="Times New Roman" w:hAnsi="Times New Roman" w:cs="Times New Roman"/>
              <w:sz w:val="28"/>
              <w:szCs w:val="28"/>
            </w:rPr>
            <w:t>▪</w:t>
          </w:r>
          <w:r>
            <w:rPr>
              <w:rFonts w:ascii="Times New Roman" w:hAnsi="Times New Roman"/>
              <w:sz w:val="28"/>
              <w:szCs w:val="28"/>
            </w:rPr>
            <w:t xml:space="preserve"> DE 19716</w:t>
          </w:r>
        </w:p>
        <w:p w:rsidR="00756DFB" w:rsidRDefault="00756DFB" w:rsidP="00756DFB">
          <w:pPr>
            <w:autoSpaceDE w:val="0"/>
            <w:autoSpaceDN w:val="0"/>
            <w:adjustRightInd w:val="0"/>
            <w:spacing w:after="0" w:line="1" w:lineRule="exact"/>
            <w:ind w:right="10"/>
            <w:jc w:val="center"/>
            <w:rPr>
              <w:rFonts w:ascii="Times New Roman" w:hAnsi="Times New Roman"/>
              <w:sz w:val="24"/>
              <w:szCs w:val="24"/>
            </w:rPr>
          </w:pPr>
        </w:p>
        <w:p w:rsidR="00756DFB" w:rsidRDefault="00756DFB" w:rsidP="00756DFB">
          <w:pPr>
            <w:autoSpaceDE w:val="0"/>
            <w:autoSpaceDN w:val="0"/>
            <w:adjustRightInd w:val="0"/>
            <w:spacing w:after="0" w:line="240" w:lineRule="auto"/>
            <w:ind w:right="10"/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i/>
              <w:iCs/>
              <w:sz w:val="28"/>
              <w:szCs w:val="28"/>
            </w:rPr>
            <w:t xml:space="preserve">Phone: </w:t>
          </w:r>
          <w:r>
            <w:rPr>
              <w:rFonts w:ascii="Times New Roman" w:hAnsi="Times New Roman"/>
              <w:sz w:val="28"/>
              <w:szCs w:val="28"/>
            </w:rPr>
            <w:t>(302) 831-7340</w:t>
          </w:r>
        </w:p>
        <w:p w:rsidR="003D0D83" w:rsidRDefault="003D0D83" w:rsidP="00756DFB">
          <w:pPr>
            <w:autoSpaceDE w:val="0"/>
            <w:autoSpaceDN w:val="0"/>
            <w:adjustRightInd w:val="0"/>
            <w:spacing w:after="0" w:line="240" w:lineRule="auto"/>
            <w:ind w:right="10"/>
            <w:jc w:val="center"/>
            <w:rPr>
              <w:rFonts w:ascii="Times New Roman" w:hAnsi="Times New Roman"/>
              <w:sz w:val="28"/>
              <w:szCs w:val="28"/>
            </w:rPr>
          </w:pPr>
          <w:r w:rsidRPr="003D0D83">
            <w:rPr>
              <w:rFonts w:ascii="Times New Roman" w:hAnsi="Times New Roman"/>
              <w:i/>
              <w:iCs/>
              <w:sz w:val="28"/>
              <w:szCs w:val="28"/>
            </w:rPr>
            <w:t>Email:</w:t>
          </w:r>
          <w:r>
            <w:rPr>
              <w:rFonts w:ascii="Times New Roman" w:hAnsi="Times New Roman"/>
              <w:sz w:val="28"/>
              <w:szCs w:val="28"/>
            </w:rPr>
            <w:t xml:space="preserve">  </w:t>
          </w:r>
          <w:hyperlink r:id="rId11" w:history="1">
            <w:r w:rsidRPr="00245B5B">
              <w:rPr>
                <w:rStyle w:val="Hyperlink"/>
                <w:rFonts w:ascii="Times New Roman" w:hAnsi="Times New Roman"/>
                <w:sz w:val="28"/>
                <w:szCs w:val="28"/>
              </w:rPr>
              <w:t>research-udrf@udel.edu</w:t>
            </w:r>
          </w:hyperlink>
          <w:r>
            <w:rPr>
              <w:rFonts w:ascii="Times New Roman" w:hAnsi="Times New Roman"/>
              <w:sz w:val="28"/>
              <w:szCs w:val="28"/>
            </w:rPr>
            <w:t xml:space="preserve"> </w:t>
          </w:r>
        </w:p>
        <w:p w:rsidR="00C31575" w:rsidRDefault="00C31575" w:rsidP="00756DFB">
          <w:pPr>
            <w:autoSpaceDE w:val="0"/>
            <w:autoSpaceDN w:val="0"/>
            <w:adjustRightInd w:val="0"/>
            <w:spacing w:after="0" w:line="240" w:lineRule="auto"/>
            <w:ind w:right="10"/>
            <w:jc w:val="center"/>
            <w:rPr>
              <w:rFonts w:ascii="Times New Roman" w:hAnsi="Times New Roman"/>
              <w:sz w:val="24"/>
              <w:szCs w:val="24"/>
            </w:rPr>
          </w:pPr>
        </w:p>
        <w:p w:rsidR="003D0D83" w:rsidRDefault="003D0D83" w:rsidP="003D0D83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  <w:p w:rsidR="00C31575" w:rsidRPr="00C31575" w:rsidRDefault="00C31575" w:rsidP="003D0D83">
          <w:pPr>
            <w:autoSpaceDE w:val="0"/>
            <w:autoSpaceDN w:val="0"/>
            <w:adjustRightInd w:val="0"/>
            <w:spacing w:after="0" w:line="240" w:lineRule="auto"/>
            <w:ind w:left="-810" w:right="-700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680683">
            <w:rPr>
              <w:rFonts w:ascii="Times New Roman" w:hAnsi="Times New Roman"/>
              <w:b/>
              <w:color w:val="FF0000"/>
              <w:sz w:val="24"/>
              <w:szCs w:val="24"/>
            </w:rPr>
            <w:t>DELETE THIS PAGE PRIOR TO SUBMISSION</w:t>
          </w:r>
        </w:p>
        <w:p w:rsidR="00214C10" w:rsidRPr="00C31575" w:rsidRDefault="00214C10" w:rsidP="0053352E">
          <w:pPr>
            <w:rPr>
              <w:rFonts w:ascii="Times New Roman" w:eastAsia="Times New Roman" w:hAnsi="Times New Roman" w:cs="Times New Roman"/>
            </w:rPr>
          </w:pPr>
        </w:p>
        <w:p w:rsidR="00C90BFE" w:rsidRPr="0053352E" w:rsidRDefault="00680683" w:rsidP="0053352E">
          <w:pPr>
            <w:rPr>
              <w:rFonts w:ascii="Times New Roman" w:eastAsia="Times New Roman" w:hAnsi="Times New Roman" w:cs="Times New Roman"/>
              <w:i/>
            </w:rPr>
          </w:pPr>
        </w:p>
      </w:sdtContent>
    </w:sdt>
    <w:p w:rsidR="00C90BFE" w:rsidRDefault="00C90BFE">
      <w:pPr>
        <w:spacing w:after="0" w:line="200" w:lineRule="exact"/>
        <w:rPr>
          <w:sz w:val="20"/>
          <w:szCs w:val="20"/>
        </w:rPr>
      </w:pPr>
    </w:p>
    <w:tbl>
      <w:tblPr>
        <w:tblW w:w="10125" w:type="dxa"/>
        <w:jc w:val="center"/>
        <w:tblLayout w:type="fixed"/>
        <w:tblLook w:val="0000" w:firstRow="0" w:lastRow="0" w:firstColumn="0" w:lastColumn="0" w:noHBand="0" w:noVBand="0"/>
      </w:tblPr>
      <w:tblGrid>
        <w:gridCol w:w="1273"/>
        <w:gridCol w:w="270"/>
        <w:gridCol w:w="180"/>
        <w:gridCol w:w="4050"/>
        <w:gridCol w:w="41"/>
        <w:gridCol w:w="949"/>
        <w:gridCol w:w="3317"/>
        <w:gridCol w:w="45"/>
      </w:tblGrid>
      <w:tr w:rsidR="00756DFB" w:rsidRPr="00113CD8" w:rsidTr="00FC2AC9">
        <w:trPr>
          <w:gridAfter w:val="1"/>
          <w:wAfter w:w="45" w:type="dxa"/>
          <w:trHeight w:val="720"/>
          <w:jc w:val="center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6DFB" w:rsidRPr="00CA14D5" w:rsidRDefault="003D0D83" w:rsidP="00FC2A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1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4-2015</w:t>
            </w:r>
            <w:r w:rsidR="00D95F5C" w:rsidRPr="00CA1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756DFB" w:rsidRPr="00CA1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niversity of Delaware Research Foundation (UDRF)</w:t>
            </w:r>
          </w:p>
          <w:p w:rsidR="006F01B6" w:rsidRPr="00CA14D5" w:rsidRDefault="006F01B6" w:rsidP="006F01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CA14D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APPLICATION</w:t>
            </w:r>
          </w:p>
          <w:p w:rsidR="006F01B6" w:rsidRPr="00775B3D" w:rsidRDefault="006F01B6" w:rsidP="006F01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CA14D5">
              <w:rPr>
                <w:rFonts w:ascii="Times New Roman" w:hAnsi="Times New Roman"/>
                <w:b/>
              </w:rPr>
              <w:t>(Please use 11-point font – Times New Roman)</w:t>
            </w:r>
          </w:p>
          <w:p w:rsidR="00756DFB" w:rsidRPr="00113CD8" w:rsidRDefault="00756DFB" w:rsidP="00FC2A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A3548F" w:rsidRPr="00113CD8" w:rsidTr="00680683">
        <w:trPr>
          <w:gridAfter w:val="1"/>
          <w:wAfter w:w="45" w:type="dxa"/>
          <w:trHeight w:val="432"/>
          <w:jc w:val="center"/>
        </w:trPr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DFB" w:rsidRPr="00113CD8" w:rsidRDefault="00756DFB" w:rsidP="00FC2AC9">
            <w:pPr>
              <w:autoSpaceDE w:val="0"/>
              <w:autoSpaceDN w:val="0"/>
              <w:adjustRightInd w:val="0"/>
              <w:spacing w:before="40" w:after="0" w:line="240" w:lineRule="auto"/>
              <w:outlineLvl w:val="2"/>
              <w:rPr>
                <w:rFonts w:ascii="Times New Roman" w:hAnsi="Times New Roman" w:cs="Times New Roman"/>
                <w:b/>
                <w:bCs/>
                <w:caps/>
              </w:rPr>
            </w:pPr>
          </w:p>
          <w:p w:rsidR="00756DFB" w:rsidRPr="00113CD8" w:rsidRDefault="00756DFB" w:rsidP="00FC2AC9">
            <w:pPr>
              <w:autoSpaceDE w:val="0"/>
              <w:autoSpaceDN w:val="0"/>
              <w:adjustRightInd w:val="0"/>
              <w:spacing w:before="40" w:after="0" w:line="240" w:lineRule="auto"/>
              <w:outlineLvl w:val="2"/>
              <w:rPr>
                <w:rFonts w:ascii="Times New Roman" w:hAnsi="Times New Roman" w:cs="Times New Roman"/>
                <w:b/>
                <w:bCs/>
                <w:caps/>
              </w:rPr>
            </w:pPr>
          </w:p>
          <w:p w:rsidR="00756DFB" w:rsidRPr="00113CD8" w:rsidRDefault="00756DFB" w:rsidP="00FC2AC9">
            <w:pPr>
              <w:autoSpaceDE w:val="0"/>
              <w:autoSpaceDN w:val="0"/>
              <w:adjustRightInd w:val="0"/>
              <w:spacing w:before="40" w:after="0" w:line="240" w:lineRule="auto"/>
              <w:outlineLvl w:val="2"/>
              <w:rPr>
                <w:rFonts w:ascii="Times New Roman" w:hAnsi="Times New Roman" w:cs="Times New Roman"/>
                <w:b/>
                <w:bCs/>
                <w:caps/>
              </w:rPr>
            </w:pPr>
            <w:r w:rsidRPr="00113CD8">
              <w:rPr>
                <w:rFonts w:ascii="Times New Roman" w:hAnsi="Times New Roman" w:cs="Times New Roman"/>
                <w:b/>
                <w:bCs/>
                <w:caps/>
              </w:rPr>
              <w:t>PI Name:</w:t>
            </w:r>
          </w:p>
        </w:tc>
        <w:sdt>
          <w:sdtPr>
            <w:rPr>
              <w:rFonts w:ascii="Times New Roman" w:hAnsi="Times New Roman" w:cs="Times New Roman"/>
            </w:rPr>
            <w:id w:val="947207917"/>
            <w:placeholder>
              <w:docPart w:val="9C2763DC2D9046DFB01A00CF18EB9CF8"/>
            </w:placeholder>
            <w:showingPlcHdr/>
          </w:sdtPr>
          <w:sdtEndPr/>
          <w:sdtContent>
            <w:tc>
              <w:tcPr>
                <w:tcW w:w="4271" w:type="dxa"/>
                <w:gridSpan w:val="3"/>
                <w:tcBorders>
                  <w:top w:val="nil"/>
                  <w:left w:val="nil"/>
                  <w:bottom w:val="single" w:sz="6" w:space="0" w:color="7F7F7F"/>
                  <w:right w:val="nil"/>
                </w:tcBorders>
                <w:vAlign w:val="bottom"/>
              </w:tcPr>
              <w:p w:rsidR="00756DFB" w:rsidRPr="00113CD8" w:rsidRDefault="00756DFB" w:rsidP="00FC2AC9">
                <w:pPr>
                  <w:autoSpaceDE w:val="0"/>
                  <w:autoSpaceDN w:val="0"/>
                  <w:adjustRightInd w:val="0"/>
                  <w:spacing w:before="80" w:after="0" w:line="240" w:lineRule="auto"/>
                  <w:rPr>
                    <w:rFonts w:ascii="Times New Roman" w:hAnsi="Times New Roman" w:cs="Times New Roman"/>
                  </w:rPr>
                </w:pPr>
                <w:r w:rsidRPr="00113CD8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DFB" w:rsidRPr="00113CD8" w:rsidRDefault="003D0D83" w:rsidP="00FC2AC9">
            <w:pPr>
              <w:autoSpaceDE w:val="0"/>
              <w:autoSpaceDN w:val="0"/>
              <w:adjustRightInd w:val="0"/>
              <w:spacing w:before="40" w:after="0" w:line="240" w:lineRule="auto"/>
              <w:outlineLvl w:val="2"/>
              <w:rPr>
                <w:rFonts w:ascii="Times New Roman" w:hAnsi="Times New Roman" w:cs="Times New Roman"/>
                <w:b/>
                <w:bCs/>
                <w:caps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RANK:</w:t>
            </w:r>
          </w:p>
        </w:tc>
        <w:sdt>
          <w:sdtPr>
            <w:rPr>
              <w:rFonts w:ascii="Times New Roman" w:hAnsi="Times New Roman" w:cs="Times New Roman"/>
            </w:rPr>
            <w:id w:val="-1332599929"/>
            <w:placeholder>
              <w:docPart w:val="B933C832CC294D3E8069BA4A0EED22D8"/>
            </w:placeholder>
            <w:showingPlcHdr/>
          </w:sdtPr>
          <w:sdtEndPr/>
          <w:sdtContent>
            <w:tc>
              <w:tcPr>
                <w:tcW w:w="3317" w:type="dxa"/>
                <w:tcBorders>
                  <w:top w:val="nil"/>
                  <w:left w:val="nil"/>
                  <w:bottom w:val="single" w:sz="6" w:space="0" w:color="7F7F7F"/>
                  <w:right w:val="nil"/>
                </w:tcBorders>
                <w:vAlign w:val="bottom"/>
              </w:tcPr>
              <w:p w:rsidR="00756DFB" w:rsidRPr="00113CD8" w:rsidRDefault="00756DFB" w:rsidP="00FC2AC9">
                <w:pPr>
                  <w:autoSpaceDE w:val="0"/>
                  <w:autoSpaceDN w:val="0"/>
                  <w:adjustRightInd w:val="0"/>
                  <w:spacing w:before="80" w:after="0" w:line="240" w:lineRule="auto"/>
                  <w:rPr>
                    <w:rFonts w:ascii="Times New Roman" w:hAnsi="Times New Roman" w:cs="Times New Roman"/>
                  </w:rPr>
                </w:pPr>
                <w:r w:rsidRPr="00113CD8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</w:tr>
      <w:tr w:rsidR="00756DFB" w:rsidRPr="00113CD8" w:rsidTr="00680683">
        <w:trPr>
          <w:trHeight w:val="432"/>
          <w:jc w:val="center"/>
        </w:trPr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DFB" w:rsidRPr="00113CD8" w:rsidRDefault="00756DFB" w:rsidP="00FC2AC9">
            <w:pPr>
              <w:autoSpaceDE w:val="0"/>
              <w:autoSpaceDN w:val="0"/>
              <w:adjustRightInd w:val="0"/>
              <w:spacing w:before="40" w:after="0" w:line="240" w:lineRule="auto"/>
              <w:outlineLvl w:val="2"/>
              <w:rPr>
                <w:rFonts w:ascii="Times New Roman" w:hAnsi="Times New Roman" w:cs="Times New Roman"/>
                <w:b/>
                <w:bCs/>
                <w:caps/>
              </w:rPr>
            </w:pPr>
            <w:r w:rsidRPr="00113CD8">
              <w:rPr>
                <w:rFonts w:ascii="Times New Roman" w:hAnsi="Times New Roman" w:cs="Times New Roman"/>
                <w:b/>
                <w:bCs/>
                <w:caps/>
              </w:rPr>
              <w:t>Proposal Title:</w:t>
            </w:r>
          </w:p>
        </w:tc>
        <w:sdt>
          <w:sdtPr>
            <w:rPr>
              <w:rFonts w:ascii="Times New Roman" w:hAnsi="Times New Roman" w:cs="Times New Roman"/>
            </w:rPr>
            <w:id w:val="-1333521342"/>
            <w:placeholder>
              <w:docPart w:val="6A9F65997EDB423ABE06B939C5C86DCA"/>
            </w:placeholder>
            <w:showingPlcHdr/>
          </w:sdtPr>
          <w:sdtEndPr/>
          <w:sdtContent>
            <w:tc>
              <w:tcPr>
                <w:tcW w:w="8582" w:type="dxa"/>
                <w:gridSpan w:val="6"/>
                <w:tcBorders>
                  <w:top w:val="nil"/>
                  <w:left w:val="nil"/>
                  <w:bottom w:val="single" w:sz="6" w:space="0" w:color="7F7F7F"/>
                  <w:right w:val="nil"/>
                </w:tcBorders>
                <w:vAlign w:val="bottom"/>
              </w:tcPr>
              <w:p w:rsidR="00756DFB" w:rsidRPr="00113CD8" w:rsidRDefault="00756DFB" w:rsidP="00FC2AC9">
                <w:pPr>
                  <w:autoSpaceDE w:val="0"/>
                  <w:autoSpaceDN w:val="0"/>
                  <w:adjustRightInd w:val="0"/>
                  <w:spacing w:before="80" w:after="0" w:line="240" w:lineRule="auto"/>
                  <w:rPr>
                    <w:rFonts w:ascii="Times New Roman" w:hAnsi="Times New Roman" w:cs="Times New Roman"/>
                  </w:rPr>
                </w:pPr>
                <w:r w:rsidRPr="00113CD8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</w:tr>
      <w:tr w:rsidR="00756DFB" w:rsidRPr="00113CD8" w:rsidTr="00680683">
        <w:trPr>
          <w:trHeight w:val="432"/>
          <w:jc w:val="center"/>
        </w:trPr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DFB" w:rsidRPr="00113CD8" w:rsidRDefault="00756DFB" w:rsidP="00FC2AC9">
            <w:pPr>
              <w:autoSpaceDE w:val="0"/>
              <w:autoSpaceDN w:val="0"/>
              <w:adjustRightInd w:val="0"/>
              <w:spacing w:before="40" w:after="0" w:line="240" w:lineRule="auto"/>
              <w:outlineLvl w:val="2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279227259"/>
            <w:placeholder>
              <w:docPart w:val="89550645B2C14FB18A3BEE8775F1A469"/>
            </w:placeholder>
            <w:showingPlcHdr/>
          </w:sdtPr>
          <w:sdtEndPr/>
          <w:sdtContent>
            <w:tc>
              <w:tcPr>
                <w:tcW w:w="8582" w:type="dxa"/>
                <w:gridSpan w:val="6"/>
                <w:tcBorders>
                  <w:top w:val="nil"/>
                  <w:left w:val="nil"/>
                  <w:bottom w:val="single" w:sz="6" w:space="0" w:color="7F7F7F"/>
                  <w:right w:val="nil"/>
                </w:tcBorders>
                <w:vAlign w:val="bottom"/>
              </w:tcPr>
              <w:p w:rsidR="00756DFB" w:rsidRPr="00113CD8" w:rsidRDefault="00756DFB" w:rsidP="00FC2AC9">
                <w:pPr>
                  <w:autoSpaceDE w:val="0"/>
                  <w:autoSpaceDN w:val="0"/>
                  <w:adjustRightInd w:val="0"/>
                  <w:spacing w:before="80" w:after="0" w:line="240" w:lineRule="auto"/>
                  <w:rPr>
                    <w:rFonts w:ascii="Times New Roman" w:hAnsi="Times New Roman" w:cs="Times New Roman"/>
                  </w:rPr>
                </w:pPr>
                <w:r w:rsidRPr="00113CD8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</w:tr>
      <w:tr w:rsidR="00756DFB" w:rsidRPr="00113CD8" w:rsidTr="00FC2AC9">
        <w:trPr>
          <w:gridAfter w:val="1"/>
          <w:wAfter w:w="45" w:type="dxa"/>
          <w:trHeight w:val="432"/>
          <w:jc w:val="center"/>
        </w:trPr>
        <w:tc>
          <w:tcPr>
            <w:tcW w:w="10080" w:type="dxa"/>
            <w:gridSpan w:val="7"/>
            <w:tcBorders>
              <w:top w:val="nil"/>
              <w:left w:val="nil"/>
              <w:bottom w:val="single" w:sz="6" w:space="0" w:color="7F7F7F"/>
              <w:right w:val="nil"/>
            </w:tcBorders>
            <w:vAlign w:val="bottom"/>
          </w:tcPr>
          <w:p w:rsidR="00756DFB" w:rsidRPr="00113CD8" w:rsidRDefault="00756DFB" w:rsidP="00FC2AC9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56DFB" w:rsidRPr="00113CD8" w:rsidTr="00FC2AC9">
        <w:trPr>
          <w:gridAfter w:val="1"/>
          <w:wAfter w:w="45" w:type="dxa"/>
          <w:trHeight w:val="288"/>
          <w:jc w:val="center"/>
        </w:trPr>
        <w:tc>
          <w:tcPr>
            <w:tcW w:w="10080" w:type="dxa"/>
            <w:gridSpan w:val="7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</w:tcPr>
          <w:p w:rsidR="00756DFB" w:rsidRPr="00113CD8" w:rsidRDefault="00756DFB" w:rsidP="00FC2AC9">
            <w:pPr>
              <w:autoSpaceDE w:val="0"/>
              <w:autoSpaceDN w:val="0"/>
              <w:adjustRightInd w:val="0"/>
              <w:spacing w:before="40" w:after="0" w:line="240" w:lineRule="auto"/>
              <w:ind w:left="720" w:hanging="360"/>
              <w:outlineLvl w:val="2"/>
              <w:rPr>
                <w:rFonts w:ascii="Times New Roman" w:hAnsi="Times New Roman" w:cs="Times New Roman"/>
                <w:b/>
                <w:bCs/>
                <w:caps/>
              </w:rPr>
            </w:pPr>
            <w:r w:rsidRPr="00113CD8">
              <w:rPr>
                <w:rFonts w:ascii="Times New Roman" w:hAnsi="Times New Roman" w:cs="Times New Roman"/>
                <w:caps/>
              </w:rPr>
              <w:t>1.</w:t>
            </w:r>
            <w:r w:rsidRPr="00113CD8">
              <w:rPr>
                <w:rFonts w:ascii="Times New Roman" w:hAnsi="Times New Roman" w:cs="Times New Roman"/>
                <w:caps/>
              </w:rPr>
              <w:tab/>
            </w:r>
            <w:r w:rsidRPr="00113CD8">
              <w:rPr>
                <w:rFonts w:ascii="Times New Roman" w:hAnsi="Times New Roman" w:cs="Times New Roman"/>
                <w:b/>
                <w:bCs/>
                <w:caps/>
              </w:rPr>
              <w:t>education</w:t>
            </w:r>
          </w:p>
        </w:tc>
      </w:tr>
      <w:tr w:rsidR="00756DFB" w:rsidRPr="00113CD8" w:rsidTr="00680683">
        <w:trPr>
          <w:gridAfter w:val="1"/>
          <w:wAfter w:w="45" w:type="dxa"/>
          <w:trHeight w:val="432"/>
          <w:jc w:val="center"/>
        </w:trPr>
        <w:tc>
          <w:tcPr>
            <w:tcW w:w="127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756DFB" w:rsidRPr="00113CD8" w:rsidRDefault="00756DFB" w:rsidP="00FC2AC9">
            <w:pPr>
              <w:autoSpaceDE w:val="0"/>
              <w:autoSpaceDN w:val="0"/>
              <w:adjustRightInd w:val="0"/>
              <w:spacing w:before="40" w:after="0" w:line="240" w:lineRule="auto"/>
              <w:outlineLvl w:val="2"/>
              <w:rPr>
                <w:rFonts w:ascii="Times New Roman" w:hAnsi="Times New Roman" w:cs="Times New Roman"/>
                <w:b/>
                <w:bCs/>
                <w:caps/>
              </w:rPr>
            </w:pPr>
            <w:r w:rsidRPr="00113CD8">
              <w:rPr>
                <w:rFonts w:ascii="Times New Roman" w:hAnsi="Times New Roman" w:cs="Times New Roman"/>
                <w:b/>
                <w:bCs/>
                <w:caps/>
              </w:rPr>
              <w:t>Degree</w:t>
            </w:r>
            <w:r w:rsidR="003D0D83">
              <w:rPr>
                <w:rFonts w:ascii="Times New Roman" w:hAnsi="Times New Roman" w:cs="Times New Roman"/>
                <w:b/>
                <w:bCs/>
                <w:caps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id w:val="471873531"/>
            <w:placeholder>
              <w:docPart w:val="553E9C17253A4850B110BEBF7373F8B9"/>
            </w:placeholder>
            <w:showingPlcHdr/>
          </w:sdtPr>
          <w:sdtEndPr/>
          <w:sdtContent>
            <w:tc>
              <w:tcPr>
                <w:tcW w:w="4500" w:type="dxa"/>
                <w:gridSpan w:val="3"/>
                <w:tcBorders>
                  <w:top w:val="single" w:sz="6" w:space="0" w:color="7F7F7F"/>
                  <w:left w:val="single" w:sz="6" w:space="0" w:color="7F7F7F"/>
                  <w:bottom w:val="single" w:sz="6" w:space="0" w:color="7F7F7F"/>
                  <w:right w:val="single" w:sz="6" w:space="0" w:color="7F7F7F"/>
                </w:tcBorders>
                <w:vAlign w:val="center"/>
              </w:tcPr>
              <w:p w:rsidR="00756DFB" w:rsidRPr="00113CD8" w:rsidRDefault="00756DFB" w:rsidP="00FC2AC9">
                <w:pPr>
                  <w:autoSpaceDE w:val="0"/>
                  <w:autoSpaceDN w:val="0"/>
                  <w:adjustRightInd w:val="0"/>
                  <w:spacing w:before="80" w:after="0" w:line="240" w:lineRule="auto"/>
                  <w:rPr>
                    <w:rFonts w:ascii="Times New Roman" w:hAnsi="Times New Roman" w:cs="Times New Roman"/>
                  </w:rPr>
                </w:pPr>
                <w:r w:rsidRPr="00113CD8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  <w:tc>
          <w:tcPr>
            <w:tcW w:w="990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756DFB" w:rsidRPr="00113CD8" w:rsidRDefault="00756DFB" w:rsidP="00FC2AC9">
            <w:pPr>
              <w:autoSpaceDE w:val="0"/>
              <w:autoSpaceDN w:val="0"/>
              <w:adjustRightInd w:val="0"/>
              <w:spacing w:before="40" w:after="0" w:line="240" w:lineRule="auto"/>
              <w:outlineLvl w:val="2"/>
              <w:rPr>
                <w:rFonts w:ascii="Times New Roman" w:hAnsi="Times New Roman" w:cs="Times New Roman"/>
                <w:b/>
                <w:bCs/>
                <w:caps/>
              </w:rPr>
            </w:pPr>
            <w:r w:rsidRPr="00113CD8">
              <w:rPr>
                <w:rFonts w:ascii="Times New Roman" w:hAnsi="Times New Roman" w:cs="Times New Roman"/>
                <w:b/>
                <w:bCs/>
                <w:caps/>
              </w:rPr>
              <w:t>Year</w:t>
            </w:r>
            <w:r w:rsidR="003D0D83">
              <w:rPr>
                <w:rFonts w:ascii="Times New Roman" w:hAnsi="Times New Roman" w:cs="Times New Roman"/>
                <w:b/>
                <w:bCs/>
                <w:caps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id w:val="-1664849895"/>
            <w:placeholder>
              <w:docPart w:val="CFF24CA72A884128BEC49EB44AEF42C8"/>
            </w:placeholder>
            <w:showingPlcHdr/>
          </w:sdtPr>
          <w:sdtEndPr/>
          <w:sdtContent>
            <w:tc>
              <w:tcPr>
                <w:tcW w:w="3317" w:type="dxa"/>
                <w:tcBorders>
                  <w:top w:val="single" w:sz="6" w:space="0" w:color="7F7F7F"/>
                  <w:left w:val="single" w:sz="6" w:space="0" w:color="7F7F7F"/>
                  <w:bottom w:val="single" w:sz="6" w:space="0" w:color="7F7F7F"/>
                  <w:right w:val="single" w:sz="6" w:space="0" w:color="7F7F7F"/>
                </w:tcBorders>
                <w:vAlign w:val="center"/>
              </w:tcPr>
              <w:p w:rsidR="00756DFB" w:rsidRPr="00113CD8" w:rsidRDefault="00756DFB" w:rsidP="00FC2AC9">
                <w:pPr>
                  <w:autoSpaceDE w:val="0"/>
                  <w:autoSpaceDN w:val="0"/>
                  <w:adjustRightInd w:val="0"/>
                  <w:spacing w:before="80" w:after="0" w:line="240" w:lineRule="auto"/>
                  <w:rPr>
                    <w:rFonts w:ascii="Times New Roman" w:hAnsi="Times New Roman" w:cs="Times New Roman"/>
                  </w:rPr>
                </w:pPr>
                <w:r w:rsidRPr="00113CD8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756DFB" w:rsidRPr="00113CD8" w:rsidTr="00680683">
        <w:trPr>
          <w:gridAfter w:val="1"/>
          <w:wAfter w:w="45" w:type="dxa"/>
          <w:trHeight w:val="432"/>
          <w:jc w:val="center"/>
        </w:trPr>
        <w:tc>
          <w:tcPr>
            <w:tcW w:w="1723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756DFB" w:rsidRPr="00113CD8" w:rsidRDefault="00756DFB" w:rsidP="00FC2AC9">
            <w:pPr>
              <w:autoSpaceDE w:val="0"/>
              <w:autoSpaceDN w:val="0"/>
              <w:adjustRightInd w:val="0"/>
              <w:spacing w:before="40" w:after="0" w:line="240" w:lineRule="auto"/>
              <w:outlineLvl w:val="2"/>
              <w:rPr>
                <w:rFonts w:ascii="Times New Roman" w:hAnsi="Times New Roman" w:cs="Times New Roman"/>
                <w:b/>
                <w:bCs/>
                <w:caps/>
              </w:rPr>
            </w:pPr>
            <w:r w:rsidRPr="00113CD8">
              <w:rPr>
                <w:rFonts w:ascii="Times New Roman" w:hAnsi="Times New Roman" w:cs="Times New Roman"/>
                <w:b/>
                <w:bCs/>
                <w:caps/>
              </w:rPr>
              <w:t>Discipline</w:t>
            </w:r>
            <w:r w:rsidR="003D0D83">
              <w:rPr>
                <w:rFonts w:ascii="Times New Roman" w:hAnsi="Times New Roman" w:cs="Times New Roman"/>
                <w:b/>
                <w:bCs/>
                <w:caps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id w:val="859470566"/>
            <w:placeholder>
              <w:docPart w:val="F622AB7952464313947876D48F5550EA"/>
            </w:placeholder>
            <w:showingPlcHdr/>
          </w:sdtPr>
          <w:sdtEndPr/>
          <w:sdtContent>
            <w:tc>
              <w:tcPr>
                <w:tcW w:w="8357" w:type="dxa"/>
                <w:gridSpan w:val="4"/>
                <w:tcBorders>
                  <w:top w:val="single" w:sz="6" w:space="0" w:color="7F7F7F"/>
                  <w:left w:val="single" w:sz="6" w:space="0" w:color="7F7F7F"/>
                  <w:bottom w:val="single" w:sz="6" w:space="0" w:color="7F7F7F"/>
                  <w:right w:val="single" w:sz="6" w:space="0" w:color="7F7F7F"/>
                </w:tcBorders>
                <w:vAlign w:val="center"/>
              </w:tcPr>
              <w:p w:rsidR="00756DFB" w:rsidRPr="00113CD8" w:rsidRDefault="00756DFB" w:rsidP="00FC2AC9">
                <w:pPr>
                  <w:autoSpaceDE w:val="0"/>
                  <w:autoSpaceDN w:val="0"/>
                  <w:adjustRightInd w:val="0"/>
                  <w:spacing w:before="80" w:after="0" w:line="240" w:lineRule="auto"/>
                  <w:rPr>
                    <w:rFonts w:ascii="Times New Roman" w:hAnsi="Times New Roman" w:cs="Times New Roman"/>
                  </w:rPr>
                </w:pPr>
                <w:r w:rsidRPr="00113CD8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756DFB" w:rsidRPr="00113CD8" w:rsidTr="00FC2AC9">
        <w:trPr>
          <w:gridAfter w:val="1"/>
          <w:wAfter w:w="45" w:type="dxa"/>
          <w:trHeight w:val="288"/>
          <w:jc w:val="center"/>
        </w:trPr>
        <w:tc>
          <w:tcPr>
            <w:tcW w:w="10080" w:type="dxa"/>
            <w:gridSpan w:val="7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</w:tcPr>
          <w:p w:rsidR="00756DFB" w:rsidRPr="00113CD8" w:rsidRDefault="00756DFB" w:rsidP="00FC2AC9">
            <w:pPr>
              <w:autoSpaceDE w:val="0"/>
              <w:autoSpaceDN w:val="0"/>
              <w:adjustRightInd w:val="0"/>
              <w:spacing w:before="40" w:after="0" w:line="240" w:lineRule="auto"/>
              <w:ind w:left="720" w:hanging="360"/>
              <w:outlineLvl w:val="2"/>
              <w:rPr>
                <w:rFonts w:ascii="Times New Roman" w:hAnsi="Times New Roman" w:cs="Times New Roman"/>
                <w:b/>
                <w:bCs/>
                <w:caps/>
              </w:rPr>
            </w:pPr>
            <w:r w:rsidRPr="00113CD8">
              <w:rPr>
                <w:rFonts w:ascii="Times New Roman" w:hAnsi="Times New Roman" w:cs="Times New Roman"/>
                <w:caps/>
              </w:rPr>
              <w:t>2.</w:t>
            </w:r>
            <w:r w:rsidRPr="00113CD8">
              <w:rPr>
                <w:rFonts w:ascii="Times New Roman" w:hAnsi="Times New Roman" w:cs="Times New Roman"/>
                <w:caps/>
              </w:rPr>
              <w:tab/>
            </w:r>
            <w:r w:rsidRPr="00113CD8">
              <w:rPr>
                <w:rFonts w:ascii="Times New Roman" w:hAnsi="Times New Roman" w:cs="Times New Roman"/>
                <w:b/>
                <w:bCs/>
                <w:caps/>
              </w:rPr>
              <w:t xml:space="preserve">Honors </w:t>
            </w:r>
          </w:p>
        </w:tc>
      </w:tr>
      <w:tr w:rsidR="00756DFB" w:rsidRPr="00113CD8" w:rsidTr="00FC2AC9">
        <w:trPr>
          <w:gridAfter w:val="1"/>
          <w:wAfter w:w="45" w:type="dxa"/>
          <w:trHeight w:val="1139"/>
          <w:jc w:val="center"/>
        </w:trPr>
        <w:tc>
          <w:tcPr>
            <w:tcW w:w="10080" w:type="dxa"/>
            <w:gridSpan w:val="7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756DFB" w:rsidRPr="00113CD8" w:rsidRDefault="00756DFB" w:rsidP="00FC2AC9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hAnsi="Times New Roman" w:cs="Times New Roman"/>
              </w:rPr>
            </w:pPr>
          </w:p>
          <w:sdt>
            <w:sdtPr>
              <w:rPr>
                <w:rFonts w:ascii="Times New Roman" w:hAnsi="Times New Roman" w:cs="Times New Roman"/>
              </w:rPr>
              <w:id w:val="-173572524"/>
              <w:placeholder>
                <w:docPart w:val="E2244B270DD54C369CC5CFAD499B7CFF"/>
              </w:placeholder>
              <w:showingPlcHdr/>
            </w:sdtPr>
            <w:sdtEndPr/>
            <w:sdtContent>
              <w:p w:rsidR="00756DFB" w:rsidRPr="00113CD8" w:rsidRDefault="00756DFB" w:rsidP="00FC2AC9">
                <w:pPr>
                  <w:autoSpaceDE w:val="0"/>
                  <w:autoSpaceDN w:val="0"/>
                  <w:adjustRightInd w:val="0"/>
                  <w:spacing w:before="80" w:after="0" w:line="240" w:lineRule="auto"/>
                  <w:rPr>
                    <w:rFonts w:ascii="Times New Roman" w:hAnsi="Times New Roman" w:cs="Times New Roman"/>
                  </w:rPr>
                </w:pPr>
                <w:r w:rsidRPr="00113CD8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sdtContent>
          </w:sdt>
          <w:p w:rsidR="00756DFB" w:rsidRPr="00113CD8" w:rsidRDefault="00756DFB" w:rsidP="00FC2AC9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56DFB" w:rsidRPr="00113CD8" w:rsidTr="00FC2AC9">
        <w:trPr>
          <w:gridAfter w:val="1"/>
          <w:wAfter w:w="45" w:type="dxa"/>
          <w:trHeight w:val="288"/>
          <w:jc w:val="center"/>
        </w:trPr>
        <w:tc>
          <w:tcPr>
            <w:tcW w:w="10080" w:type="dxa"/>
            <w:gridSpan w:val="7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</w:tcPr>
          <w:p w:rsidR="00756DFB" w:rsidRPr="00113CD8" w:rsidRDefault="00756DFB" w:rsidP="00FC2AC9">
            <w:pPr>
              <w:autoSpaceDE w:val="0"/>
              <w:autoSpaceDN w:val="0"/>
              <w:adjustRightInd w:val="0"/>
              <w:spacing w:before="40" w:after="0" w:line="240" w:lineRule="auto"/>
              <w:ind w:left="720" w:hanging="360"/>
              <w:outlineLvl w:val="2"/>
              <w:rPr>
                <w:rFonts w:ascii="Times New Roman" w:hAnsi="Times New Roman" w:cs="Times New Roman"/>
                <w:b/>
                <w:bCs/>
                <w:caps/>
              </w:rPr>
            </w:pPr>
            <w:r w:rsidRPr="00113CD8">
              <w:rPr>
                <w:rFonts w:ascii="Times New Roman" w:hAnsi="Times New Roman" w:cs="Times New Roman"/>
                <w:caps/>
              </w:rPr>
              <w:t>3.</w:t>
            </w:r>
            <w:r w:rsidRPr="00113CD8">
              <w:rPr>
                <w:rFonts w:ascii="Times New Roman" w:hAnsi="Times New Roman" w:cs="Times New Roman"/>
                <w:caps/>
              </w:rPr>
              <w:tab/>
            </w:r>
            <w:r w:rsidRPr="00113CD8">
              <w:rPr>
                <w:rFonts w:ascii="Times New Roman" w:hAnsi="Times New Roman" w:cs="Times New Roman"/>
                <w:b/>
                <w:bCs/>
                <w:caps/>
              </w:rPr>
              <w:t>Applicant's relevant publications</w:t>
            </w:r>
          </w:p>
        </w:tc>
      </w:tr>
      <w:tr w:rsidR="00756DFB" w:rsidRPr="00113CD8" w:rsidTr="00FC2AC9">
        <w:trPr>
          <w:gridAfter w:val="1"/>
          <w:wAfter w:w="45" w:type="dxa"/>
          <w:trHeight w:val="1139"/>
          <w:jc w:val="center"/>
        </w:trPr>
        <w:tc>
          <w:tcPr>
            <w:tcW w:w="10080" w:type="dxa"/>
            <w:gridSpan w:val="7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756DFB" w:rsidRPr="00113CD8" w:rsidRDefault="00756DFB" w:rsidP="00FC2AC9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hAnsi="Times New Roman" w:cs="Times New Roman"/>
              </w:rPr>
            </w:pPr>
          </w:p>
          <w:sdt>
            <w:sdtPr>
              <w:rPr>
                <w:rFonts w:ascii="Times New Roman" w:hAnsi="Times New Roman" w:cs="Times New Roman"/>
              </w:rPr>
              <w:id w:val="125284449"/>
              <w:placeholder>
                <w:docPart w:val="BB20A13BD355485E9FA59DFF5CAC92E6"/>
              </w:placeholder>
              <w:showingPlcHdr/>
            </w:sdtPr>
            <w:sdtEndPr/>
            <w:sdtContent>
              <w:p w:rsidR="00756DFB" w:rsidRPr="00113CD8" w:rsidRDefault="00756DFB" w:rsidP="00FC2AC9">
                <w:pPr>
                  <w:autoSpaceDE w:val="0"/>
                  <w:autoSpaceDN w:val="0"/>
                  <w:adjustRightInd w:val="0"/>
                  <w:spacing w:before="80" w:after="0" w:line="240" w:lineRule="auto"/>
                  <w:rPr>
                    <w:rFonts w:ascii="Times New Roman" w:hAnsi="Times New Roman" w:cs="Times New Roman"/>
                  </w:rPr>
                </w:pPr>
                <w:r w:rsidRPr="00113CD8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sdtContent>
          </w:sdt>
          <w:p w:rsidR="00756DFB" w:rsidRPr="00113CD8" w:rsidRDefault="00756DFB" w:rsidP="00FC2AC9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56DFB" w:rsidRPr="00113CD8" w:rsidTr="00FC2AC9">
        <w:trPr>
          <w:gridAfter w:val="1"/>
          <w:wAfter w:w="45" w:type="dxa"/>
          <w:trHeight w:val="288"/>
          <w:jc w:val="center"/>
        </w:trPr>
        <w:tc>
          <w:tcPr>
            <w:tcW w:w="10080" w:type="dxa"/>
            <w:gridSpan w:val="7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</w:tcPr>
          <w:p w:rsidR="00756DFB" w:rsidRPr="00113CD8" w:rsidRDefault="00756DFB" w:rsidP="00FC2AC9">
            <w:pPr>
              <w:autoSpaceDE w:val="0"/>
              <w:autoSpaceDN w:val="0"/>
              <w:adjustRightInd w:val="0"/>
              <w:spacing w:before="40" w:after="0" w:line="240" w:lineRule="auto"/>
              <w:ind w:left="720" w:hanging="360"/>
              <w:outlineLvl w:val="2"/>
              <w:rPr>
                <w:rFonts w:ascii="Times New Roman" w:hAnsi="Times New Roman" w:cs="Times New Roman"/>
                <w:b/>
                <w:bCs/>
                <w:caps/>
              </w:rPr>
            </w:pPr>
            <w:r w:rsidRPr="00113CD8">
              <w:rPr>
                <w:rFonts w:ascii="Times New Roman" w:hAnsi="Times New Roman" w:cs="Times New Roman"/>
                <w:caps/>
              </w:rPr>
              <w:t>4.</w:t>
            </w:r>
            <w:r w:rsidRPr="00113CD8">
              <w:rPr>
                <w:rFonts w:ascii="Times New Roman" w:hAnsi="Times New Roman" w:cs="Times New Roman"/>
                <w:caps/>
              </w:rPr>
              <w:tab/>
            </w:r>
            <w:r w:rsidRPr="00113CD8">
              <w:rPr>
                <w:rFonts w:ascii="Times New Roman" w:hAnsi="Times New Roman" w:cs="Times New Roman"/>
                <w:b/>
                <w:bCs/>
                <w:caps/>
              </w:rPr>
              <w:t xml:space="preserve">Professional and/or research experience </w:t>
            </w:r>
            <w:r w:rsidRPr="00113CD8">
              <w:rPr>
                <w:rFonts w:ascii="Times New Roman" w:hAnsi="Times New Roman" w:cs="Times New Roman"/>
                <w:caps/>
              </w:rPr>
              <w:t>(including postdoctoral)</w:t>
            </w:r>
          </w:p>
        </w:tc>
      </w:tr>
      <w:tr w:rsidR="00756DFB" w:rsidRPr="00113CD8" w:rsidTr="00FC2AC9">
        <w:trPr>
          <w:gridAfter w:val="1"/>
          <w:wAfter w:w="45" w:type="dxa"/>
          <w:trHeight w:val="1139"/>
          <w:jc w:val="center"/>
        </w:trPr>
        <w:tc>
          <w:tcPr>
            <w:tcW w:w="10080" w:type="dxa"/>
            <w:gridSpan w:val="7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756DFB" w:rsidRPr="00113CD8" w:rsidRDefault="00756DFB" w:rsidP="00FC2AC9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hAnsi="Times New Roman" w:cs="Times New Roman"/>
              </w:rPr>
            </w:pPr>
          </w:p>
          <w:sdt>
            <w:sdtPr>
              <w:rPr>
                <w:rFonts w:ascii="Times New Roman" w:hAnsi="Times New Roman" w:cs="Times New Roman"/>
              </w:rPr>
              <w:id w:val="-400376488"/>
              <w:placeholder>
                <w:docPart w:val="7DE800F627424C299E51204517DF3E83"/>
              </w:placeholder>
              <w:showingPlcHdr/>
            </w:sdtPr>
            <w:sdtEndPr/>
            <w:sdtContent>
              <w:p w:rsidR="00756DFB" w:rsidRPr="00113CD8" w:rsidRDefault="00756DFB" w:rsidP="00FC2AC9">
                <w:pPr>
                  <w:autoSpaceDE w:val="0"/>
                  <w:autoSpaceDN w:val="0"/>
                  <w:adjustRightInd w:val="0"/>
                  <w:spacing w:before="80" w:after="0" w:line="240" w:lineRule="auto"/>
                  <w:rPr>
                    <w:rFonts w:ascii="Times New Roman" w:hAnsi="Times New Roman" w:cs="Times New Roman"/>
                  </w:rPr>
                </w:pPr>
                <w:r w:rsidRPr="00113CD8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sdtContent>
          </w:sdt>
          <w:p w:rsidR="00756DFB" w:rsidRPr="00113CD8" w:rsidRDefault="00756DFB" w:rsidP="00FC2AC9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56DFB" w:rsidRPr="00113CD8" w:rsidTr="00FC2AC9">
        <w:trPr>
          <w:gridAfter w:val="1"/>
          <w:wAfter w:w="45" w:type="dxa"/>
          <w:trHeight w:val="288"/>
          <w:jc w:val="center"/>
        </w:trPr>
        <w:tc>
          <w:tcPr>
            <w:tcW w:w="10080" w:type="dxa"/>
            <w:gridSpan w:val="7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</w:tcPr>
          <w:p w:rsidR="00756DFB" w:rsidRPr="00113CD8" w:rsidRDefault="00756DFB" w:rsidP="00FC2AC9">
            <w:pPr>
              <w:autoSpaceDE w:val="0"/>
              <w:autoSpaceDN w:val="0"/>
              <w:adjustRightInd w:val="0"/>
              <w:spacing w:before="40" w:after="0" w:line="240" w:lineRule="auto"/>
              <w:ind w:left="720" w:hanging="360"/>
              <w:outlineLvl w:val="2"/>
              <w:rPr>
                <w:rFonts w:ascii="Times New Roman" w:hAnsi="Times New Roman" w:cs="Times New Roman"/>
                <w:b/>
                <w:bCs/>
                <w:caps/>
              </w:rPr>
            </w:pPr>
            <w:r w:rsidRPr="00113CD8">
              <w:rPr>
                <w:rFonts w:ascii="Times New Roman" w:hAnsi="Times New Roman" w:cs="Times New Roman"/>
                <w:caps/>
              </w:rPr>
              <w:t>5.</w:t>
            </w:r>
            <w:r w:rsidRPr="00113CD8">
              <w:rPr>
                <w:rFonts w:ascii="Times New Roman" w:hAnsi="Times New Roman" w:cs="Times New Roman"/>
                <w:caps/>
              </w:rPr>
              <w:tab/>
            </w:r>
            <w:r w:rsidRPr="00113CD8">
              <w:rPr>
                <w:rFonts w:ascii="Times New Roman" w:hAnsi="Times New Roman" w:cs="Times New Roman"/>
                <w:b/>
                <w:bCs/>
                <w:caps/>
              </w:rPr>
              <w:t xml:space="preserve">Significance of the proposed work </w:t>
            </w:r>
            <w:r w:rsidRPr="00113CD8">
              <w:rPr>
                <w:rFonts w:ascii="Times New Roman" w:hAnsi="Times New Roman" w:cs="Times New Roman"/>
                <w:caps/>
              </w:rPr>
              <w:t>(½-page maximum)</w:t>
            </w:r>
          </w:p>
        </w:tc>
      </w:tr>
      <w:tr w:rsidR="00756DFB" w:rsidRPr="00113CD8" w:rsidTr="00FC2AC9">
        <w:trPr>
          <w:gridAfter w:val="1"/>
          <w:wAfter w:w="45" w:type="dxa"/>
          <w:trHeight w:val="1139"/>
          <w:jc w:val="center"/>
        </w:trPr>
        <w:tc>
          <w:tcPr>
            <w:tcW w:w="10080" w:type="dxa"/>
            <w:gridSpan w:val="7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756DFB" w:rsidRPr="00113CD8" w:rsidRDefault="00756DFB" w:rsidP="00FC2AC9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hAnsi="Times New Roman" w:cs="Times New Roman"/>
              </w:rPr>
            </w:pPr>
          </w:p>
          <w:sdt>
            <w:sdtPr>
              <w:rPr>
                <w:rFonts w:ascii="Times New Roman" w:hAnsi="Times New Roman" w:cs="Times New Roman"/>
              </w:rPr>
              <w:id w:val="-1764688612"/>
              <w:placeholder>
                <w:docPart w:val="9A012EC2AC2447D4ACB226176929C84D"/>
              </w:placeholder>
              <w:showingPlcHdr/>
            </w:sdtPr>
            <w:sdtEndPr/>
            <w:sdtContent>
              <w:p w:rsidR="00756DFB" w:rsidRPr="00113CD8" w:rsidRDefault="00756DFB" w:rsidP="00FC2AC9">
                <w:pPr>
                  <w:autoSpaceDE w:val="0"/>
                  <w:autoSpaceDN w:val="0"/>
                  <w:adjustRightInd w:val="0"/>
                  <w:spacing w:before="80" w:after="0" w:line="240" w:lineRule="auto"/>
                  <w:rPr>
                    <w:rFonts w:ascii="Times New Roman" w:hAnsi="Times New Roman" w:cs="Times New Roman"/>
                  </w:rPr>
                </w:pPr>
                <w:r w:rsidRPr="00113CD8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sdtContent>
          </w:sdt>
          <w:p w:rsidR="00756DFB" w:rsidRPr="00113CD8" w:rsidRDefault="00756DFB" w:rsidP="00FC2AC9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56DFB" w:rsidRPr="00113CD8" w:rsidTr="00FC2AC9">
        <w:trPr>
          <w:gridAfter w:val="1"/>
          <w:wAfter w:w="45" w:type="dxa"/>
          <w:trHeight w:val="288"/>
          <w:jc w:val="center"/>
        </w:trPr>
        <w:tc>
          <w:tcPr>
            <w:tcW w:w="10080" w:type="dxa"/>
            <w:gridSpan w:val="7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</w:tcPr>
          <w:p w:rsidR="00756DFB" w:rsidRPr="00113CD8" w:rsidRDefault="00756DFB" w:rsidP="00FC2AC9">
            <w:pPr>
              <w:autoSpaceDE w:val="0"/>
              <w:autoSpaceDN w:val="0"/>
              <w:adjustRightInd w:val="0"/>
              <w:spacing w:before="40" w:after="0" w:line="240" w:lineRule="auto"/>
              <w:ind w:left="720" w:hanging="360"/>
              <w:outlineLvl w:val="2"/>
              <w:rPr>
                <w:rFonts w:ascii="Times New Roman" w:hAnsi="Times New Roman" w:cs="Times New Roman"/>
                <w:b/>
                <w:bCs/>
                <w:caps/>
              </w:rPr>
            </w:pPr>
            <w:r w:rsidRPr="00113CD8">
              <w:rPr>
                <w:rFonts w:ascii="Times New Roman" w:hAnsi="Times New Roman" w:cs="Times New Roman"/>
                <w:caps/>
              </w:rPr>
              <w:t>6.</w:t>
            </w:r>
            <w:r w:rsidRPr="00113CD8">
              <w:rPr>
                <w:rFonts w:ascii="Times New Roman" w:hAnsi="Times New Roman" w:cs="Times New Roman"/>
                <w:caps/>
              </w:rPr>
              <w:tab/>
            </w:r>
            <w:r w:rsidRPr="00113CD8">
              <w:rPr>
                <w:rFonts w:ascii="Times New Roman" w:hAnsi="Times New Roman" w:cs="Times New Roman"/>
                <w:b/>
                <w:bCs/>
                <w:caps/>
              </w:rPr>
              <w:t xml:space="preserve">Description of proposed research or scholarly activity </w:t>
            </w:r>
          </w:p>
          <w:p w:rsidR="00756DFB" w:rsidRPr="00113CD8" w:rsidRDefault="00756DFB" w:rsidP="00FC2AC9">
            <w:pPr>
              <w:autoSpaceDE w:val="0"/>
              <w:autoSpaceDN w:val="0"/>
              <w:adjustRightInd w:val="0"/>
              <w:spacing w:before="40" w:after="0" w:line="240" w:lineRule="auto"/>
              <w:outlineLvl w:val="2"/>
              <w:rPr>
                <w:rFonts w:ascii="Times New Roman" w:hAnsi="Times New Roman" w:cs="Times New Roman"/>
                <w:caps/>
              </w:rPr>
            </w:pPr>
            <w:r w:rsidRPr="00113CD8">
              <w:rPr>
                <w:rFonts w:ascii="Times New Roman" w:hAnsi="Times New Roman" w:cs="Times New Roman"/>
                <w:caps/>
              </w:rPr>
              <w:t xml:space="preserve">             (2½-page maximum)</w:t>
            </w:r>
          </w:p>
        </w:tc>
      </w:tr>
      <w:tr w:rsidR="00756DFB" w:rsidRPr="00113CD8" w:rsidTr="00FC2AC9">
        <w:trPr>
          <w:gridAfter w:val="1"/>
          <w:wAfter w:w="45" w:type="dxa"/>
          <w:trHeight w:val="1139"/>
          <w:jc w:val="center"/>
        </w:trPr>
        <w:tc>
          <w:tcPr>
            <w:tcW w:w="10080" w:type="dxa"/>
            <w:gridSpan w:val="7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756DFB" w:rsidRPr="00113CD8" w:rsidRDefault="00756DFB" w:rsidP="00FC2AC9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hAnsi="Times New Roman" w:cs="Times New Roman"/>
              </w:rPr>
            </w:pPr>
          </w:p>
          <w:sdt>
            <w:sdtPr>
              <w:rPr>
                <w:rFonts w:ascii="Times New Roman" w:hAnsi="Times New Roman" w:cs="Times New Roman"/>
              </w:rPr>
              <w:id w:val="-1756658160"/>
              <w:placeholder>
                <w:docPart w:val="1EBB39675ABC473EAD93163F5FE75CDB"/>
              </w:placeholder>
              <w:showingPlcHdr/>
            </w:sdtPr>
            <w:sdtEndPr/>
            <w:sdtContent>
              <w:p w:rsidR="00756DFB" w:rsidRPr="00113CD8" w:rsidRDefault="00756DFB" w:rsidP="00FC2AC9">
                <w:pPr>
                  <w:autoSpaceDE w:val="0"/>
                  <w:autoSpaceDN w:val="0"/>
                  <w:adjustRightInd w:val="0"/>
                  <w:spacing w:before="80" w:after="0" w:line="240" w:lineRule="auto"/>
                  <w:rPr>
                    <w:rFonts w:ascii="Times New Roman" w:hAnsi="Times New Roman" w:cs="Times New Roman"/>
                  </w:rPr>
                </w:pPr>
                <w:r w:rsidRPr="00113CD8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sdtContent>
          </w:sdt>
          <w:p w:rsidR="00756DFB" w:rsidRPr="00113CD8" w:rsidRDefault="00756DFB" w:rsidP="00FC2AC9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12218" w:rsidRPr="00113CD8" w:rsidRDefault="00112218">
      <w:pPr>
        <w:spacing w:before="1" w:after="0" w:line="280" w:lineRule="exact"/>
        <w:rPr>
          <w:rFonts w:ascii="Times New Roman" w:hAnsi="Times New Roman" w:cs="Times New Roman"/>
        </w:rPr>
      </w:pPr>
    </w:p>
    <w:p w:rsidR="00112218" w:rsidRPr="00113CD8" w:rsidRDefault="00112218">
      <w:pPr>
        <w:rPr>
          <w:rFonts w:ascii="Times New Roman" w:hAnsi="Times New Roman" w:cs="Times New Roman"/>
        </w:rPr>
      </w:pPr>
      <w:r w:rsidRPr="00113CD8">
        <w:rPr>
          <w:rFonts w:ascii="Times New Roman" w:hAnsi="Times New Roman" w:cs="Times New Roman"/>
        </w:rPr>
        <w:br w:type="page"/>
      </w:r>
    </w:p>
    <w:p w:rsidR="00C90BFE" w:rsidRPr="00113CD8" w:rsidRDefault="00C90BFE">
      <w:pPr>
        <w:spacing w:before="1" w:after="0" w:line="280" w:lineRule="exact"/>
        <w:rPr>
          <w:rFonts w:ascii="Times New Roman" w:hAnsi="Times New Roman" w:cs="Times New Roman"/>
        </w:rPr>
      </w:pPr>
    </w:p>
    <w:tbl>
      <w:tblPr>
        <w:tblW w:w="10080" w:type="dxa"/>
        <w:jc w:val="center"/>
        <w:tblLayout w:type="fixed"/>
        <w:tblLook w:val="0000" w:firstRow="0" w:lastRow="0" w:firstColumn="0" w:lastColumn="0" w:noHBand="0" w:noVBand="0"/>
      </w:tblPr>
      <w:tblGrid>
        <w:gridCol w:w="10080"/>
      </w:tblGrid>
      <w:tr w:rsidR="00756DFB" w:rsidRPr="00113CD8" w:rsidTr="00FC2AC9">
        <w:trPr>
          <w:trHeight w:val="288"/>
          <w:jc w:val="center"/>
        </w:trPr>
        <w:tc>
          <w:tcPr>
            <w:tcW w:w="1008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</w:tcPr>
          <w:p w:rsidR="00756DFB" w:rsidRPr="00113CD8" w:rsidRDefault="00756DFB" w:rsidP="003D0D83">
            <w:pPr>
              <w:autoSpaceDE w:val="0"/>
              <w:autoSpaceDN w:val="0"/>
              <w:adjustRightInd w:val="0"/>
              <w:spacing w:before="40" w:after="0" w:line="240" w:lineRule="auto"/>
              <w:ind w:left="720" w:hanging="360"/>
              <w:outlineLvl w:val="2"/>
              <w:rPr>
                <w:rFonts w:ascii="Times New Roman" w:hAnsi="Times New Roman" w:cs="Times New Roman"/>
                <w:b/>
                <w:bCs/>
                <w:caps/>
              </w:rPr>
            </w:pPr>
            <w:r w:rsidRPr="00113CD8">
              <w:rPr>
                <w:rFonts w:ascii="Times New Roman" w:hAnsi="Times New Roman" w:cs="Times New Roman"/>
                <w:caps/>
              </w:rPr>
              <w:t>7.</w:t>
            </w:r>
            <w:r w:rsidRPr="00113CD8">
              <w:rPr>
                <w:rFonts w:ascii="Times New Roman" w:hAnsi="Times New Roman" w:cs="Times New Roman"/>
                <w:caps/>
              </w:rPr>
              <w:tab/>
            </w:r>
            <w:r w:rsidRPr="00113CD8">
              <w:rPr>
                <w:rFonts w:ascii="Times New Roman" w:hAnsi="Times New Roman" w:cs="Times New Roman"/>
                <w:b/>
                <w:bCs/>
                <w:caps/>
              </w:rPr>
              <w:t>Indicate plans for submission of this project to other funding sources</w:t>
            </w:r>
            <w:r w:rsidR="003D0D83">
              <w:rPr>
                <w:rFonts w:ascii="Times New Roman" w:hAnsi="Times New Roman" w:cs="Times New Roman"/>
                <w:b/>
                <w:bCs/>
                <w:caps/>
              </w:rPr>
              <w:t>.</w:t>
            </w:r>
          </w:p>
        </w:tc>
      </w:tr>
      <w:tr w:rsidR="00756DFB" w:rsidRPr="00113CD8" w:rsidTr="00FC2AC9">
        <w:trPr>
          <w:trHeight w:val="1139"/>
          <w:jc w:val="center"/>
        </w:trPr>
        <w:tc>
          <w:tcPr>
            <w:tcW w:w="1008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756DFB" w:rsidRPr="00113CD8" w:rsidRDefault="00756DFB" w:rsidP="00FC2AC9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hAnsi="Times New Roman" w:cs="Times New Roman"/>
              </w:rPr>
            </w:pPr>
          </w:p>
          <w:sdt>
            <w:sdtPr>
              <w:rPr>
                <w:rFonts w:ascii="Times New Roman" w:hAnsi="Times New Roman" w:cs="Times New Roman"/>
              </w:rPr>
              <w:id w:val="-1752952845"/>
              <w:placeholder>
                <w:docPart w:val="EBA43750E0DE44F7935B383EDAB746F5"/>
              </w:placeholder>
              <w:showingPlcHdr/>
            </w:sdtPr>
            <w:sdtEndPr/>
            <w:sdtContent>
              <w:p w:rsidR="00756DFB" w:rsidRPr="00113CD8" w:rsidRDefault="00756DFB" w:rsidP="00FC2AC9">
                <w:pPr>
                  <w:autoSpaceDE w:val="0"/>
                  <w:autoSpaceDN w:val="0"/>
                  <w:adjustRightInd w:val="0"/>
                  <w:spacing w:before="80" w:after="0" w:line="240" w:lineRule="auto"/>
                  <w:rPr>
                    <w:rFonts w:ascii="Times New Roman" w:hAnsi="Times New Roman" w:cs="Times New Roman"/>
                  </w:rPr>
                </w:pPr>
                <w:r w:rsidRPr="00113CD8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sdtContent>
          </w:sdt>
          <w:p w:rsidR="00756DFB" w:rsidRPr="00113CD8" w:rsidRDefault="00756DFB" w:rsidP="00FC2AC9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56DFB" w:rsidRPr="00113CD8" w:rsidTr="00FC2AC9">
        <w:trPr>
          <w:trHeight w:val="288"/>
          <w:jc w:val="center"/>
        </w:trPr>
        <w:tc>
          <w:tcPr>
            <w:tcW w:w="1008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</w:tcPr>
          <w:p w:rsidR="00756DFB" w:rsidRPr="00113CD8" w:rsidRDefault="00756DFB" w:rsidP="00FC2AC9">
            <w:pPr>
              <w:autoSpaceDE w:val="0"/>
              <w:autoSpaceDN w:val="0"/>
              <w:adjustRightInd w:val="0"/>
              <w:spacing w:before="40" w:after="0" w:line="240" w:lineRule="auto"/>
              <w:ind w:left="720" w:hanging="360"/>
              <w:outlineLvl w:val="2"/>
              <w:rPr>
                <w:rFonts w:ascii="Times New Roman" w:hAnsi="Times New Roman" w:cs="Times New Roman"/>
                <w:b/>
                <w:bCs/>
                <w:caps/>
              </w:rPr>
            </w:pPr>
            <w:r w:rsidRPr="00113CD8">
              <w:rPr>
                <w:rFonts w:ascii="Times New Roman" w:hAnsi="Times New Roman" w:cs="Times New Roman"/>
                <w:caps/>
              </w:rPr>
              <w:t>8.</w:t>
            </w:r>
            <w:r w:rsidRPr="00113CD8">
              <w:rPr>
                <w:rFonts w:ascii="Times New Roman" w:hAnsi="Times New Roman" w:cs="Times New Roman"/>
                <w:caps/>
              </w:rPr>
              <w:tab/>
            </w:r>
            <w:r w:rsidRPr="00113CD8">
              <w:rPr>
                <w:rFonts w:ascii="Times New Roman" w:hAnsi="Times New Roman" w:cs="Times New Roman"/>
                <w:b/>
                <w:bCs/>
                <w:caps/>
              </w:rPr>
              <w:t xml:space="preserve">Research support--current and pending </w:t>
            </w:r>
            <w:r w:rsidRPr="00113CD8">
              <w:rPr>
                <w:rFonts w:ascii="Times New Roman" w:hAnsi="Times New Roman" w:cs="Times New Roman"/>
                <w:caps/>
              </w:rPr>
              <w:t>(amount, agency, and dates)</w:t>
            </w:r>
          </w:p>
        </w:tc>
      </w:tr>
      <w:tr w:rsidR="00756DFB" w:rsidRPr="00113CD8" w:rsidTr="00FC2AC9">
        <w:trPr>
          <w:trHeight w:val="1139"/>
          <w:jc w:val="center"/>
        </w:trPr>
        <w:sdt>
          <w:sdtPr>
            <w:rPr>
              <w:rFonts w:ascii="Times New Roman" w:hAnsi="Times New Roman" w:cs="Times New Roman"/>
            </w:rPr>
            <w:id w:val="2082019014"/>
            <w:placeholder>
              <w:docPart w:val="47F59059D62D40E493CBBAFCB6DA639E"/>
            </w:placeholder>
            <w:showingPlcHdr/>
          </w:sdtPr>
          <w:sdtEndPr/>
          <w:sdtContent>
            <w:tc>
              <w:tcPr>
                <w:tcW w:w="10080" w:type="dxa"/>
                <w:tcBorders>
                  <w:top w:val="single" w:sz="6" w:space="0" w:color="7F7F7F"/>
                  <w:left w:val="single" w:sz="6" w:space="0" w:color="7F7F7F"/>
                  <w:bottom w:val="single" w:sz="6" w:space="0" w:color="7F7F7F"/>
                  <w:right w:val="single" w:sz="6" w:space="0" w:color="7F7F7F"/>
                </w:tcBorders>
              </w:tcPr>
              <w:p w:rsidR="00756DFB" w:rsidRPr="00113CD8" w:rsidRDefault="00756DFB" w:rsidP="00FC2AC9">
                <w:pPr>
                  <w:autoSpaceDE w:val="0"/>
                  <w:autoSpaceDN w:val="0"/>
                  <w:adjustRightInd w:val="0"/>
                  <w:spacing w:before="80" w:after="0" w:line="240" w:lineRule="auto"/>
                  <w:rPr>
                    <w:rFonts w:ascii="Times New Roman" w:hAnsi="Times New Roman" w:cs="Times New Roman"/>
                  </w:rPr>
                </w:pPr>
                <w:r w:rsidRPr="00113CD8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756DFB" w:rsidRPr="00113CD8" w:rsidTr="00FC2AC9">
        <w:trPr>
          <w:trHeight w:val="288"/>
          <w:jc w:val="center"/>
        </w:trPr>
        <w:tc>
          <w:tcPr>
            <w:tcW w:w="1008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</w:tcPr>
          <w:p w:rsidR="00756DFB" w:rsidRPr="00113CD8" w:rsidRDefault="00756DFB" w:rsidP="00FC2AC9">
            <w:pPr>
              <w:autoSpaceDE w:val="0"/>
              <w:autoSpaceDN w:val="0"/>
              <w:adjustRightInd w:val="0"/>
              <w:spacing w:before="40" w:after="0" w:line="240" w:lineRule="auto"/>
              <w:ind w:left="720" w:hanging="360"/>
              <w:outlineLvl w:val="2"/>
              <w:rPr>
                <w:rFonts w:ascii="Times New Roman" w:hAnsi="Times New Roman" w:cs="Times New Roman"/>
                <w:b/>
                <w:bCs/>
                <w:caps/>
              </w:rPr>
            </w:pPr>
            <w:r w:rsidRPr="00113CD8">
              <w:rPr>
                <w:rFonts w:ascii="Times New Roman" w:hAnsi="Times New Roman" w:cs="Times New Roman"/>
                <w:caps/>
              </w:rPr>
              <w:t>9.</w:t>
            </w:r>
            <w:r w:rsidRPr="00113CD8">
              <w:rPr>
                <w:rFonts w:ascii="Times New Roman" w:hAnsi="Times New Roman" w:cs="Times New Roman"/>
                <w:caps/>
              </w:rPr>
              <w:tab/>
            </w:r>
            <w:r w:rsidRPr="00113CD8">
              <w:rPr>
                <w:rFonts w:ascii="Times New Roman" w:hAnsi="Times New Roman" w:cs="Times New Roman"/>
                <w:b/>
                <w:bCs/>
                <w:caps/>
              </w:rPr>
              <w:t xml:space="preserve">Additional information in support of proposal </w:t>
            </w:r>
            <w:r w:rsidRPr="00113CD8">
              <w:rPr>
                <w:rFonts w:ascii="Times New Roman" w:hAnsi="Times New Roman" w:cs="Times New Roman"/>
                <w:caps/>
              </w:rPr>
              <w:t>(1-page maximum)</w:t>
            </w:r>
          </w:p>
        </w:tc>
      </w:tr>
      <w:tr w:rsidR="00756DFB" w:rsidRPr="00113CD8" w:rsidTr="00FC2AC9">
        <w:trPr>
          <w:trHeight w:val="1139"/>
          <w:jc w:val="center"/>
        </w:trPr>
        <w:tc>
          <w:tcPr>
            <w:tcW w:w="1008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756DFB" w:rsidRPr="00113CD8" w:rsidRDefault="00756DFB" w:rsidP="00FC2AC9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hAnsi="Times New Roman" w:cs="Times New Roman"/>
              </w:rPr>
            </w:pPr>
          </w:p>
          <w:sdt>
            <w:sdtPr>
              <w:rPr>
                <w:rFonts w:ascii="Times New Roman" w:hAnsi="Times New Roman" w:cs="Times New Roman"/>
              </w:rPr>
              <w:id w:val="1480200382"/>
              <w:placeholder>
                <w:docPart w:val="8B35F05481334CC59F1EC2163CDB5820"/>
              </w:placeholder>
              <w:showingPlcHdr/>
            </w:sdtPr>
            <w:sdtEndPr/>
            <w:sdtContent>
              <w:p w:rsidR="00756DFB" w:rsidRPr="00113CD8" w:rsidRDefault="00756DFB" w:rsidP="00FC2AC9">
                <w:pPr>
                  <w:autoSpaceDE w:val="0"/>
                  <w:autoSpaceDN w:val="0"/>
                  <w:adjustRightInd w:val="0"/>
                  <w:spacing w:before="80" w:after="0" w:line="240" w:lineRule="auto"/>
                  <w:rPr>
                    <w:rFonts w:ascii="Times New Roman" w:hAnsi="Times New Roman" w:cs="Times New Roman"/>
                  </w:rPr>
                </w:pPr>
                <w:r w:rsidRPr="00113CD8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sdtContent>
          </w:sdt>
          <w:p w:rsidR="00756DFB" w:rsidRPr="00113CD8" w:rsidRDefault="00756DFB" w:rsidP="00FC2AC9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56DFB" w:rsidRPr="00113CD8" w:rsidTr="00FC2AC9">
        <w:trPr>
          <w:trHeight w:val="288"/>
          <w:jc w:val="center"/>
        </w:trPr>
        <w:tc>
          <w:tcPr>
            <w:tcW w:w="1008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</w:tcPr>
          <w:p w:rsidR="00756DFB" w:rsidRPr="003D0D83" w:rsidRDefault="00756DFB" w:rsidP="003D0D83">
            <w:pPr>
              <w:autoSpaceDE w:val="0"/>
              <w:autoSpaceDN w:val="0"/>
              <w:adjustRightInd w:val="0"/>
              <w:spacing w:before="40" w:after="0" w:line="240" w:lineRule="auto"/>
              <w:ind w:left="720" w:hanging="360"/>
              <w:outlineLvl w:val="2"/>
              <w:rPr>
                <w:rFonts w:ascii="Times New Roman" w:hAnsi="Times New Roman" w:cs="Times New Roman"/>
                <w:caps/>
              </w:rPr>
            </w:pPr>
            <w:r w:rsidRPr="00113CD8">
              <w:rPr>
                <w:rFonts w:ascii="Times New Roman" w:hAnsi="Times New Roman" w:cs="Times New Roman"/>
                <w:caps/>
              </w:rPr>
              <w:t>10.</w:t>
            </w:r>
            <w:r w:rsidRPr="00113CD8">
              <w:rPr>
                <w:rFonts w:ascii="Times New Roman" w:hAnsi="Times New Roman" w:cs="Times New Roman"/>
                <w:caps/>
              </w:rPr>
              <w:tab/>
            </w:r>
            <w:r w:rsidRPr="00113CD8">
              <w:rPr>
                <w:rFonts w:ascii="Times New Roman" w:hAnsi="Times New Roman" w:cs="Times New Roman"/>
                <w:b/>
                <w:bCs/>
                <w:caps/>
              </w:rPr>
              <w:t xml:space="preserve"> Justification of budget items </w:t>
            </w:r>
            <w:r w:rsidRPr="00113CD8">
              <w:rPr>
                <w:rFonts w:ascii="Times New Roman" w:hAnsi="Times New Roman" w:cs="Times New Roman"/>
                <w:caps/>
              </w:rPr>
              <w:t>(ADDITIONAL Pages)</w:t>
            </w:r>
          </w:p>
        </w:tc>
      </w:tr>
      <w:tr w:rsidR="00756DFB" w:rsidRPr="00113CD8" w:rsidTr="00FC2AC9">
        <w:trPr>
          <w:trHeight w:val="1139"/>
          <w:jc w:val="center"/>
        </w:trPr>
        <w:tc>
          <w:tcPr>
            <w:tcW w:w="1008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756DFB" w:rsidRPr="00113CD8" w:rsidRDefault="00756DFB" w:rsidP="00FC2AC9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hAnsi="Times New Roman" w:cs="Times New Roman"/>
              </w:rPr>
            </w:pPr>
          </w:p>
          <w:sdt>
            <w:sdtPr>
              <w:rPr>
                <w:rFonts w:ascii="Times New Roman" w:hAnsi="Times New Roman" w:cs="Times New Roman"/>
              </w:rPr>
              <w:id w:val="1265969565"/>
              <w:placeholder>
                <w:docPart w:val="28ACBCA62DF54809BF488B12FD9EC0B1"/>
              </w:placeholder>
              <w:showingPlcHdr/>
            </w:sdtPr>
            <w:sdtEndPr/>
            <w:sdtContent>
              <w:p w:rsidR="00756DFB" w:rsidRPr="00113CD8" w:rsidRDefault="00756DFB" w:rsidP="00FC2AC9">
                <w:pPr>
                  <w:autoSpaceDE w:val="0"/>
                  <w:autoSpaceDN w:val="0"/>
                  <w:adjustRightInd w:val="0"/>
                  <w:spacing w:before="80" w:after="0" w:line="240" w:lineRule="auto"/>
                  <w:rPr>
                    <w:rFonts w:ascii="Times New Roman" w:hAnsi="Times New Roman" w:cs="Times New Roman"/>
                  </w:rPr>
                </w:pPr>
                <w:r w:rsidRPr="00113CD8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sdtContent>
          </w:sdt>
          <w:p w:rsidR="00756DFB" w:rsidRPr="00113CD8" w:rsidRDefault="00756DFB" w:rsidP="00FC2AC9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56DFB" w:rsidRPr="00113CD8" w:rsidTr="00FC2AC9">
        <w:trPr>
          <w:trHeight w:val="545"/>
          <w:jc w:val="center"/>
        </w:trPr>
        <w:tc>
          <w:tcPr>
            <w:tcW w:w="1008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756DFB" w:rsidRPr="00113CD8" w:rsidRDefault="00756DFB" w:rsidP="00FC2AC9">
            <w:pPr>
              <w:autoSpaceDE w:val="0"/>
              <w:autoSpaceDN w:val="0"/>
              <w:adjustRightInd w:val="0"/>
              <w:spacing w:before="40" w:after="0" w:line="240" w:lineRule="auto"/>
              <w:ind w:left="720" w:hanging="360"/>
              <w:outlineLvl w:val="2"/>
              <w:rPr>
                <w:rFonts w:ascii="Times New Roman" w:hAnsi="Times New Roman" w:cs="Times New Roman"/>
                <w:caps/>
              </w:rPr>
            </w:pPr>
            <w:r w:rsidRPr="00113CD8">
              <w:rPr>
                <w:rFonts w:ascii="Times New Roman" w:hAnsi="Times New Roman" w:cs="Times New Roman"/>
                <w:caps/>
              </w:rPr>
              <w:t>11.</w:t>
            </w:r>
            <w:r w:rsidRPr="00113CD8">
              <w:rPr>
                <w:rFonts w:ascii="Times New Roman" w:hAnsi="Times New Roman" w:cs="Times New Roman"/>
                <w:caps/>
              </w:rPr>
              <w:tab/>
            </w:r>
            <w:r w:rsidRPr="00113CD8">
              <w:rPr>
                <w:rFonts w:ascii="Times New Roman" w:hAnsi="Times New Roman" w:cs="Times New Roman"/>
                <w:b/>
                <w:bCs/>
                <w:caps/>
              </w:rPr>
              <w:t xml:space="preserve"> executive summary </w:t>
            </w:r>
            <w:r w:rsidRPr="00113CD8">
              <w:rPr>
                <w:rFonts w:ascii="Times New Roman" w:hAnsi="Times New Roman" w:cs="Times New Roman"/>
                <w:caps/>
              </w:rPr>
              <w:t>(250 words or less)</w:t>
            </w:r>
          </w:p>
          <w:p w:rsidR="00756DFB" w:rsidRPr="00113CD8" w:rsidRDefault="00756DFB" w:rsidP="00FC2AC9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56DFB" w:rsidRPr="00113CD8" w:rsidTr="00FC2AC9">
        <w:trPr>
          <w:trHeight w:val="545"/>
          <w:jc w:val="center"/>
        </w:trPr>
        <w:tc>
          <w:tcPr>
            <w:tcW w:w="1008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sdt>
            <w:sdtPr>
              <w:rPr>
                <w:rFonts w:ascii="Times New Roman" w:hAnsi="Times New Roman" w:cs="Times New Roman"/>
              </w:rPr>
              <w:id w:val="445434105"/>
              <w:placeholder>
                <w:docPart w:val="35763051FF27455FBCFF633329A84719"/>
              </w:placeholder>
              <w:showingPlcHdr/>
            </w:sdtPr>
            <w:sdtEndPr/>
            <w:sdtContent>
              <w:p w:rsidR="00756DFB" w:rsidRPr="00113CD8" w:rsidRDefault="00756DFB" w:rsidP="00FC2AC9">
                <w:pPr>
                  <w:autoSpaceDE w:val="0"/>
                  <w:autoSpaceDN w:val="0"/>
                  <w:adjustRightInd w:val="0"/>
                  <w:spacing w:before="80" w:after="0" w:line="240" w:lineRule="auto"/>
                  <w:rPr>
                    <w:rFonts w:ascii="Times New Roman" w:hAnsi="Times New Roman" w:cs="Times New Roman"/>
                  </w:rPr>
                </w:pPr>
                <w:r w:rsidRPr="00113CD8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sdtContent>
          </w:sdt>
          <w:p w:rsidR="00756DFB" w:rsidRPr="00113CD8" w:rsidRDefault="00756DFB" w:rsidP="00FC2AC9">
            <w:pPr>
              <w:autoSpaceDE w:val="0"/>
              <w:autoSpaceDN w:val="0"/>
              <w:adjustRightInd w:val="0"/>
              <w:spacing w:before="40" w:after="0" w:line="240" w:lineRule="auto"/>
              <w:ind w:left="720" w:hanging="360"/>
              <w:outlineLvl w:val="2"/>
              <w:rPr>
                <w:rFonts w:ascii="Times New Roman" w:hAnsi="Times New Roman" w:cs="Times New Roman"/>
                <w:caps/>
              </w:rPr>
            </w:pPr>
          </w:p>
        </w:tc>
      </w:tr>
    </w:tbl>
    <w:p w:rsidR="00B267B5" w:rsidRDefault="00B267B5" w:rsidP="00B267B5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B267B5" w:rsidRDefault="00B267B5" w:rsidP="00B267B5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B267B5" w:rsidRDefault="00B267B5" w:rsidP="00B267B5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B267B5" w:rsidRDefault="00B267B5" w:rsidP="00B267B5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B267B5" w:rsidRDefault="00B267B5" w:rsidP="00B267B5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B267B5" w:rsidRDefault="00B267B5" w:rsidP="00B267B5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B267B5" w:rsidRDefault="00B267B5" w:rsidP="00B267B5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B267B5" w:rsidRDefault="00B267B5" w:rsidP="00B267B5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B267B5" w:rsidRPr="00B267B5" w:rsidRDefault="00B267B5" w:rsidP="00B267B5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B267B5">
        <w:rPr>
          <w:rFonts w:ascii="Times New Roman" w:eastAsia="Times New Roman" w:hAnsi="Times New Roman" w:cs="Times New Roman"/>
          <w:b/>
          <w:color w:val="000000" w:themeColor="text1"/>
        </w:rPr>
        <w:t>Please complete budget information on page t</w:t>
      </w:r>
      <w:r w:rsidR="005B3117">
        <w:rPr>
          <w:rFonts w:ascii="Times New Roman" w:eastAsia="Times New Roman" w:hAnsi="Times New Roman" w:cs="Times New Roman"/>
          <w:b/>
          <w:color w:val="000000" w:themeColor="text1"/>
        </w:rPr>
        <w:t>hree</w:t>
      </w:r>
      <w:r w:rsidRPr="00B267B5">
        <w:rPr>
          <w:rFonts w:ascii="Times New Roman" w:eastAsia="Times New Roman" w:hAnsi="Times New Roman" w:cs="Times New Roman"/>
          <w:b/>
          <w:color w:val="000000" w:themeColor="text1"/>
        </w:rPr>
        <w:t xml:space="preserve"> (Attachment 1).</w:t>
      </w:r>
    </w:p>
    <w:p w:rsidR="00C90BFE" w:rsidRPr="00113CD8" w:rsidRDefault="00C90BFE">
      <w:pPr>
        <w:spacing w:after="0"/>
        <w:rPr>
          <w:rFonts w:ascii="Times New Roman" w:hAnsi="Times New Roman" w:cs="Times New Roman"/>
        </w:rPr>
        <w:sectPr w:rsidR="00C90BFE" w:rsidRPr="00113CD8" w:rsidSect="0011221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200" w:right="1180" w:bottom="980" w:left="1320" w:header="0" w:footer="78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0"/>
          <w:cols w:space="720"/>
          <w:titlePg/>
          <w:docGrid w:linePitch="299"/>
        </w:sectPr>
      </w:pPr>
    </w:p>
    <w:p w:rsidR="00756DFB" w:rsidRPr="00113CD8" w:rsidRDefault="00756DFB" w:rsidP="00756DFB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113CD8">
        <w:rPr>
          <w:rFonts w:ascii="Times New Roman" w:hAnsi="Times New Roman" w:cs="Times New Roman"/>
          <w:b/>
          <w:u w:val="single"/>
        </w:rPr>
        <w:lastRenderedPageBreak/>
        <w:t>Attachment 1</w:t>
      </w:r>
    </w:p>
    <w:p w:rsidR="00756DFB" w:rsidRPr="00113CD8" w:rsidRDefault="00756DFB" w:rsidP="00756DFB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W w:w="10080" w:type="dxa"/>
        <w:jc w:val="center"/>
        <w:tblLook w:val="01E0" w:firstRow="1" w:lastRow="1" w:firstColumn="1" w:lastColumn="1" w:noHBand="0" w:noVBand="0"/>
      </w:tblPr>
      <w:tblGrid>
        <w:gridCol w:w="10080"/>
      </w:tblGrid>
      <w:tr w:rsidR="00756DFB" w:rsidRPr="00113CD8" w:rsidTr="00FC2AC9">
        <w:trPr>
          <w:trHeight w:val="720"/>
          <w:jc w:val="center"/>
        </w:trPr>
        <w:tc>
          <w:tcPr>
            <w:tcW w:w="10080" w:type="dxa"/>
            <w:vAlign w:val="center"/>
          </w:tcPr>
          <w:p w:rsidR="00756DFB" w:rsidRPr="00113CD8" w:rsidRDefault="00756DFB" w:rsidP="00FC2AC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13CD8">
              <w:rPr>
                <w:rFonts w:ascii="Times New Roman" w:hAnsi="Times New Roman" w:cs="Times New Roman"/>
                <w:b/>
              </w:rPr>
              <w:t>University of Delaware Research Foundation (UDRF)</w:t>
            </w:r>
          </w:p>
          <w:p w:rsidR="00756DFB" w:rsidRPr="00113CD8" w:rsidRDefault="003D0D83" w:rsidP="00FC2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14D5">
              <w:rPr>
                <w:rFonts w:ascii="Times New Roman" w:hAnsi="Times New Roman" w:cs="Times New Roman"/>
                <w:b/>
              </w:rPr>
              <w:t>2014-2015</w:t>
            </w:r>
            <w:r w:rsidR="00756DFB" w:rsidRPr="00113CD8">
              <w:rPr>
                <w:rFonts w:ascii="Times New Roman" w:hAnsi="Times New Roman" w:cs="Times New Roman"/>
                <w:b/>
              </w:rPr>
              <w:t xml:space="preserve"> BUDGET</w:t>
            </w:r>
          </w:p>
        </w:tc>
      </w:tr>
    </w:tbl>
    <w:p w:rsidR="00756DFB" w:rsidRPr="00113CD8" w:rsidRDefault="00756DFB" w:rsidP="00756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0"/>
        <w:gridCol w:w="1840"/>
        <w:gridCol w:w="1720"/>
        <w:gridCol w:w="60"/>
        <w:gridCol w:w="20"/>
      </w:tblGrid>
      <w:tr w:rsidR="00756DFB" w:rsidRPr="00113CD8" w:rsidTr="00FC2AC9">
        <w:trPr>
          <w:trHeight w:val="253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DFB" w:rsidRPr="00113CD8" w:rsidRDefault="00756DFB" w:rsidP="00FC2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56DFB" w:rsidRPr="00113CD8" w:rsidRDefault="00756DFB" w:rsidP="00FC2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DFB" w:rsidRPr="00113CD8" w:rsidRDefault="00756DFB" w:rsidP="00FC2AC9">
            <w:pPr>
              <w:autoSpaceDE w:val="0"/>
              <w:autoSpaceDN w:val="0"/>
              <w:adjustRightInd w:val="0"/>
              <w:spacing w:after="0" w:line="240" w:lineRule="auto"/>
              <w:ind w:left="680"/>
              <w:rPr>
                <w:rFonts w:ascii="Times New Roman" w:hAnsi="Times New Roman" w:cs="Times New Roman"/>
              </w:rPr>
            </w:pPr>
            <w:r w:rsidRPr="00113CD8"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DFB" w:rsidRPr="00113CD8" w:rsidRDefault="00756DFB" w:rsidP="00FC2AC9">
            <w:pPr>
              <w:autoSpaceDE w:val="0"/>
              <w:autoSpaceDN w:val="0"/>
              <w:adjustRightInd w:val="0"/>
              <w:spacing w:after="0" w:line="240" w:lineRule="auto"/>
              <w:ind w:left="820"/>
              <w:rPr>
                <w:rFonts w:ascii="Times New Roman" w:hAnsi="Times New Roman" w:cs="Times New Roman"/>
              </w:rPr>
            </w:pPr>
            <w:r w:rsidRPr="00113CD8">
              <w:rPr>
                <w:rFonts w:ascii="Times New Roman" w:hAnsi="Times New Roman" w:cs="Times New Roman"/>
                <w:b/>
                <w:bCs/>
              </w:rPr>
              <w:t>B</w:t>
            </w: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DFB" w:rsidRPr="00113CD8" w:rsidRDefault="00756DFB" w:rsidP="00FC2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56DFB" w:rsidRPr="00113CD8" w:rsidTr="00FC2AC9">
        <w:trPr>
          <w:trHeight w:val="290"/>
        </w:trPr>
        <w:tc>
          <w:tcPr>
            <w:tcW w:w="56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DFB" w:rsidRPr="00113CD8" w:rsidRDefault="00756DFB" w:rsidP="00FC2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DFB" w:rsidRPr="00113CD8" w:rsidRDefault="00756DFB" w:rsidP="00FC2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CD8">
              <w:rPr>
                <w:rFonts w:ascii="Times New Roman" w:hAnsi="Times New Roman" w:cs="Times New Roman"/>
                <w:i/>
                <w:iCs/>
              </w:rPr>
              <w:t>Direct/UDRF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DFB" w:rsidRPr="00113CD8" w:rsidRDefault="00756DFB" w:rsidP="00FC2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CD8">
              <w:rPr>
                <w:rFonts w:ascii="Times New Roman" w:hAnsi="Times New Roman" w:cs="Times New Roman"/>
                <w:i/>
                <w:iCs/>
              </w:rPr>
              <w:t>Dean or Provost</w:t>
            </w: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DFB" w:rsidRPr="00113CD8" w:rsidRDefault="00756DFB" w:rsidP="00FC2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56DFB" w:rsidRPr="00113CD8" w:rsidTr="00FC2AC9">
        <w:trPr>
          <w:trHeight w:val="216"/>
        </w:trPr>
        <w:tc>
          <w:tcPr>
            <w:tcW w:w="56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DFB" w:rsidRPr="00113CD8" w:rsidRDefault="00756DFB" w:rsidP="00FC2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DFB" w:rsidRPr="00113CD8" w:rsidRDefault="00756DFB" w:rsidP="00FC2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DFB" w:rsidRPr="00113CD8" w:rsidRDefault="00756DFB" w:rsidP="00FC2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13CD8">
              <w:rPr>
                <w:rFonts w:ascii="Times New Roman" w:hAnsi="Times New Roman" w:cs="Times New Roman"/>
                <w:i/>
              </w:rPr>
              <w:t>Match</w:t>
            </w: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DFB" w:rsidRPr="00113CD8" w:rsidRDefault="00756DFB" w:rsidP="00FC2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56DFB" w:rsidRPr="00113CD8" w:rsidTr="00FC2AC9">
        <w:trPr>
          <w:trHeight w:val="29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DFB" w:rsidRPr="00113CD8" w:rsidRDefault="00756DFB" w:rsidP="00FC2AC9">
            <w:pPr>
              <w:autoSpaceDE w:val="0"/>
              <w:autoSpaceDN w:val="0"/>
              <w:adjustRightInd w:val="0"/>
              <w:spacing w:after="0" w:line="240" w:lineRule="auto"/>
              <w:ind w:left="600"/>
              <w:rPr>
                <w:rFonts w:ascii="Times New Roman" w:hAnsi="Times New Roman" w:cs="Times New Roman"/>
              </w:rPr>
            </w:pPr>
            <w:r w:rsidRPr="00113CD8">
              <w:rPr>
                <w:rFonts w:ascii="Times New Roman" w:hAnsi="Times New Roman" w:cs="Times New Roman"/>
                <w:i/>
                <w:iCs/>
              </w:rPr>
              <w:t>Personne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DFB" w:rsidRPr="00113CD8" w:rsidRDefault="00756DFB" w:rsidP="00FC2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DFB" w:rsidRPr="00113CD8" w:rsidRDefault="00756DFB" w:rsidP="00FC2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DFB" w:rsidRPr="00113CD8" w:rsidRDefault="00756DFB" w:rsidP="00FC2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56DFB" w:rsidRPr="00113CD8" w:rsidTr="00FC2AC9">
        <w:trPr>
          <w:trHeight w:val="505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DFB" w:rsidRPr="00E617C8" w:rsidRDefault="00756DFB" w:rsidP="00FC2AC9">
            <w:pPr>
              <w:autoSpaceDE w:val="0"/>
              <w:autoSpaceDN w:val="0"/>
              <w:adjustRightInd w:val="0"/>
              <w:spacing w:after="0" w:line="240" w:lineRule="auto"/>
              <w:ind w:left="940"/>
              <w:rPr>
                <w:rFonts w:ascii="Times New Roman" w:hAnsi="Times New Roman" w:cs="Times New Roman"/>
              </w:rPr>
            </w:pPr>
            <w:r w:rsidRPr="00E617C8">
              <w:rPr>
                <w:rFonts w:ascii="Times New Roman" w:hAnsi="Times New Roman" w:cs="Times New Roman"/>
              </w:rPr>
              <w:t>PI (max. $5,000 or one-ninth of the academic year salary, whichever is less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DFB" w:rsidRPr="00E617C8" w:rsidRDefault="00756DFB" w:rsidP="00A3548F">
            <w:pPr>
              <w:autoSpaceDE w:val="0"/>
              <w:autoSpaceDN w:val="0"/>
              <w:adjustRightInd w:val="0"/>
              <w:spacing w:after="0" w:line="240" w:lineRule="auto"/>
              <w:ind w:left="190"/>
              <w:rPr>
                <w:rFonts w:ascii="Times New Roman" w:hAnsi="Times New Roman" w:cs="Times New Roman"/>
              </w:rPr>
            </w:pPr>
            <w:r w:rsidRPr="00E617C8">
              <w:rPr>
                <w:rFonts w:ascii="Times New Roman" w:hAnsi="Times New Roman" w:cs="Times New Roman"/>
              </w:rPr>
              <w:t>$</w:t>
            </w:r>
            <w:sdt>
              <w:sdtPr>
                <w:rPr>
                  <w:rFonts w:ascii="Times New Roman" w:hAnsi="Times New Roman" w:cs="Times New Roman"/>
                </w:rPr>
                <w:id w:val="1750384270"/>
                <w:placeholder>
                  <w:docPart w:val="CCEC84FFE76F453CA9CE6776042A75E5"/>
                </w:placeholder>
                <w:showingPlcHdr/>
              </w:sdtPr>
              <w:sdtEndPr/>
              <w:sdtContent>
                <w:r w:rsidRPr="00E617C8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enter</w:t>
                </w:r>
              </w:sdtContent>
            </w:sdt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DFB" w:rsidRPr="00E617C8" w:rsidRDefault="00756DFB" w:rsidP="00A3548F">
            <w:pPr>
              <w:autoSpaceDE w:val="0"/>
              <w:autoSpaceDN w:val="0"/>
              <w:adjustRightInd w:val="0"/>
              <w:spacing w:after="0" w:line="240" w:lineRule="auto"/>
              <w:ind w:left="190"/>
              <w:rPr>
                <w:rFonts w:ascii="Times New Roman" w:hAnsi="Times New Roman" w:cs="Times New Roman"/>
              </w:rPr>
            </w:pPr>
            <w:r w:rsidRPr="00E617C8">
              <w:rPr>
                <w:rFonts w:ascii="Times New Roman" w:hAnsi="Times New Roman" w:cs="Times New Roman"/>
              </w:rPr>
              <w:t>$</w:t>
            </w:r>
            <w:sdt>
              <w:sdtPr>
                <w:rPr>
                  <w:rFonts w:ascii="Times New Roman" w:hAnsi="Times New Roman" w:cs="Times New Roman"/>
                </w:rPr>
                <w:id w:val="-1911535555"/>
                <w:placeholder>
                  <w:docPart w:val="BEBC8E84AEEB458381DB7094F42230F5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</w:rPr>
                    <w:id w:val="-48922537"/>
                    <w:placeholder>
                      <w:docPart w:val="CDB0519CAA344D9CA517B6FE8A60A8BB"/>
                    </w:placeholder>
                    <w:showingPlcHdr/>
                  </w:sdtPr>
                  <w:sdtEndPr/>
                  <w:sdtContent>
                    <w:r w:rsidR="00013299" w:rsidRPr="00E617C8">
                      <w:rPr>
                        <w:rStyle w:val="PlaceholderText"/>
                        <w:rFonts w:ascii="Times New Roman" w:hAnsi="Times New Roman" w:cs="Times New Roman"/>
                        <w:color w:val="auto"/>
                      </w:rPr>
                      <w:t>enter</w:t>
                    </w:r>
                  </w:sdtContent>
                </w:sdt>
              </w:sdtContent>
            </w:sdt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DFB" w:rsidRPr="00E617C8" w:rsidRDefault="00756DFB" w:rsidP="00A3548F">
            <w:pPr>
              <w:autoSpaceDE w:val="0"/>
              <w:autoSpaceDN w:val="0"/>
              <w:adjustRightInd w:val="0"/>
              <w:spacing w:after="0" w:line="240" w:lineRule="auto"/>
              <w:ind w:left="190"/>
              <w:rPr>
                <w:rFonts w:ascii="Times New Roman" w:hAnsi="Times New Roman" w:cs="Times New Roman"/>
              </w:rPr>
            </w:pPr>
          </w:p>
        </w:tc>
      </w:tr>
      <w:tr w:rsidR="00756DFB" w:rsidRPr="00113CD8" w:rsidTr="00FC2AC9">
        <w:trPr>
          <w:trHeight w:val="505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DFB" w:rsidRPr="00E617C8" w:rsidRDefault="00756DFB" w:rsidP="00FC2AC9">
            <w:pPr>
              <w:autoSpaceDE w:val="0"/>
              <w:autoSpaceDN w:val="0"/>
              <w:adjustRightInd w:val="0"/>
              <w:spacing w:after="0" w:line="240" w:lineRule="auto"/>
              <w:ind w:left="940"/>
              <w:rPr>
                <w:rFonts w:ascii="Times New Roman" w:hAnsi="Times New Roman" w:cs="Times New Roman"/>
              </w:rPr>
            </w:pPr>
          </w:p>
          <w:p w:rsidR="00756DFB" w:rsidRPr="00E617C8" w:rsidRDefault="00756DFB" w:rsidP="00FC2AC9">
            <w:pPr>
              <w:autoSpaceDE w:val="0"/>
              <w:autoSpaceDN w:val="0"/>
              <w:adjustRightInd w:val="0"/>
              <w:spacing w:after="0" w:line="240" w:lineRule="auto"/>
              <w:ind w:left="940"/>
              <w:rPr>
                <w:rFonts w:ascii="Times New Roman" w:hAnsi="Times New Roman" w:cs="Times New Roman"/>
              </w:rPr>
            </w:pPr>
            <w:r w:rsidRPr="00E617C8">
              <w:rPr>
                <w:rFonts w:ascii="Times New Roman" w:hAnsi="Times New Roman" w:cs="Times New Roman"/>
              </w:rPr>
              <w:t>Graduate student(s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DFB" w:rsidRPr="00E617C8" w:rsidRDefault="00756DFB" w:rsidP="00A3548F">
            <w:pPr>
              <w:autoSpaceDE w:val="0"/>
              <w:autoSpaceDN w:val="0"/>
              <w:adjustRightInd w:val="0"/>
              <w:spacing w:after="0" w:line="240" w:lineRule="auto"/>
              <w:ind w:left="190"/>
              <w:rPr>
                <w:rFonts w:ascii="Times New Roman" w:hAnsi="Times New Roman" w:cs="Times New Roman"/>
              </w:rPr>
            </w:pPr>
            <w:r w:rsidRPr="00E617C8">
              <w:rPr>
                <w:rFonts w:ascii="Times New Roman" w:hAnsi="Times New Roman" w:cs="Times New Roman"/>
              </w:rPr>
              <w:t>$</w:t>
            </w:r>
            <w:sdt>
              <w:sdtPr>
                <w:rPr>
                  <w:rFonts w:ascii="Times New Roman" w:hAnsi="Times New Roman" w:cs="Times New Roman"/>
                </w:rPr>
                <w:id w:val="1831638562"/>
                <w:placeholder>
                  <w:docPart w:val="A18FA5F2AE884A8EB6BE4AE71C3001A6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</w:rPr>
                    <w:id w:val="1673983966"/>
                    <w:placeholder>
                      <w:docPart w:val="06309310949B4D35B62634DA97F29FA9"/>
                    </w:placeholder>
                    <w:showingPlcHdr/>
                  </w:sdtPr>
                  <w:sdtEndPr/>
                  <w:sdtContent>
                    <w:r w:rsidR="00013299" w:rsidRPr="00E617C8">
                      <w:rPr>
                        <w:rStyle w:val="PlaceholderText"/>
                        <w:rFonts w:ascii="Times New Roman" w:hAnsi="Times New Roman" w:cs="Times New Roman"/>
                        <w:color w:val="auto"/>
                      </w:rPr>
                      <w:t>enter</w:t>
                    </w:r>
                  </w:sdtContent>
                </w:sdt>
              </w:sdtContent>
            </w:sdt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DFB" w:rsidRPr="00E617C8" w:rsidRDefault="00756DFB" w:rsidP="00A3548F">
            <w:pPr>
              <w:autoSpaceDE w:val="0"/>
              <w:autoSpaceDN w:val="0"/>
              <w:adjustRightInd w:val="0"/>
              <w:spacing w:after="0" w:line="240" w:lineRule="auto"/>
              <w:ind w:left="190"/>
              <w:rPr>
                <w:rFonts w:ascii="Times New Roman" w:hAnsi="Times New Roman" w:cs="Times New Roman"/>
              </w:rPr>
            </w:pPr>
            <w:r w:rsidRPr="00E617C8">
              <w:rPr>
                <w:rFonts w:ascii="Times New Roman" w:hAnsi="Times New Roman" w:cs="Times New Roman"/>
              </w:rPr>
              <w:t>$</w:t>
            </w:r>
            <w:sdt>
              <w:sdtPr>
                <w:rPr>
                  <w:rFonts w:ascii="Times New Roman" w:hAnsi="Times New Roman" w:cs="Times New Roman"/>
                </w:rPr>
                <w:id w:val="-854642200"/>
                <w:placeholder>
                  <w:docPart w:val="8CD7B0B3A31F4F7FBC3CDFB1BF3C1FAA"/>
                </w:placeholder>
                <w:showingPlcHdr/>
              </w:sdtPr>
              <w:sdtEndPr/>
              <w:sdtContent>
                <w:r w:rsidRPr="00E617C8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enter</w:t>
                </w:r>
              </w:sdtContent>
            </w:sdt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DFB" w:rsidRPr="00E617C8" w:rsidRDefault="00756DFB" w:rsidP="00A3548F">
            <w:pPr>
              <w:autoSpaceDE w:val="0"/>
              <w:autoSpaceDN w:val="0"/>
              <w:adjustRightInd w:val="0"/>
              <w:spacing w:after="0" w:line="240" w:lineRule="auto"/>
              <w:ind w:left="190"/>
              <w:rPr>
                <w:rFonts w:ascii="Times New Roman" w:hAnsi="Times New Roman" w:cs="Times New Roman"/>
              </w:rPr>
            </w:pPr>
          </w:p>
        </w:tc>
      </w:tr>
      <w:tr w:rsidR="00756DFB" w:rsidRPr="00113CD8" w:rsidTr="00FC2AC9">
        <w:trPr>
          <w:trHeight w:val="505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DFB" w:rsidRPr="00E617C8" w:rsidRDefault="00756DFB" w:rsidP="00FC2AC9">
            <w:pPr>
              <w:autoSpaceDE w:val="0"/>
              <w:autoSpaceDN w:val="0"/>
              <w:adjustRightInd w:val="0"/>
              <w:spacing w:after="0" w:line="240" w:lineRule="auto"/>
              <w:ind w:left="940"/>
              <w:rPr>
                <w:rFonts w:ascii="Times New Roman" w:hAnsi="Times New Roman" w:cs="Times New Roman"/>
              </w:rPr>
            </w:pPr>
            <w:r w:rsidRPr="00E617C8">
              <w:rPr>
                <w:rFonts w:ascii="Times New Roman" w:hAnsi="Times New Roman" w:cs="Times New Roman"/>
              </w:rPr>
              <w:t>Other (list)</w:t>
            </w:r>
            <w:proofErr w:type="gramStart"/>
            <w:r w:rsidR="00B95692">
              <w:rPr>
                <w:rFonts w:ascii="Times New Roman" w:hAnsi="Times New Roman" w:cs="Times New Roman"/>
              </w:rPr>
              <w:t>:</w:t>
            </w:r>
            <w:proofErr w:type="gramEnd"/>
            <w:sdt>
              <w:sdtPr>
                <w:rPr>
                  <w:rFonts w:ascii="Times New Roman" w:hAnsi="Times New Roman" w:cs="Times New Roman"/>
                </w:rPr>
                <w:id w:val="1200436944"/>
                <w:placeholder>
                  <w:docPart w:val="3C2A0B8C19CB4E58B75A8F3C4D423E76"/>
                </w:placeholder>
                <w:showingPlcHdr/>
              </w:sdtPr>
              <w:sdtEndPr/>
              <w:sdtContent>
                <w:r w:rsidRPr="00E617C8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DFB" w:rsidRPr="00E617C8" w:rsidRDefault="00756DFB" w:rsidP="00A3548F">
            <w:pPr>
              <w:autoSpaceDE w:val="0"/>
              <w:autoSpaceDN w:val="0"/>
              <w:adjustRightInd w:val="0"/>
              <w:spacing w:after="0" w:line="240" w:lineRule="auto"/>
              <w:ind w:left="190"/>
              <w:rPr>
                <w:rFonts w:ascii="Times New Roman" w:hAnsi="Times New Roman" w:cs="Times New Roman"/>
              </w:rPr>
            </w:pPr>
            <w:r w:rsidRPr="00E617C8">
              <w:rPr>
                <w:rFonts w:ascii="Times New Roman" w:hAnsi="Times New Roman" w:cs="Times New Roman"/>
              </w:rPr>
              <w:t>$</w:t>
            </w:r>
            <w:sdt>
              <w:sdtPr>
                <w:rPr>
                  <w:rFonts w:ascii="Times New Roman" w:hAnsi="Times New Roman" w:cs="Times New Roman"/>
                </w:rPr>
                <w:id w:val="1474331188"/>
                <w:placeholder>
                  <w:docPart w:val="288EA520DD33460D8D522AB6B12DCD60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</w:rPr>
                    <w:id w:val="-118235017"/>
                    <w:placeholder>
                      <w:docPart w:val="AF6AD358A28E41478A78CA7B1B3B08A0"/>
                    </w:placeholder>
                    <w:showingPlcHdr/>
                  </w:sdtPr>
                  <w:sdtEndPr/>
                  <w:sdtContent>
                    <w:r w:rsidR="002E52B5" w:rsidRPr="00E617C8">
                      <w:rPr>
                        <w:rStyle w:val="PlaceholderText"/>
                        <w:rFonts w:ascii="Times New Roman" w:hAnsi="Times New Roman" w:cs="Times New Roman"/>
                        <w:color w:val="auto"/>
                      </w:rPr>
                      <w:t>enter</w:t>
                    </w:r>
                  </w:sdtContent>
                </w:sdt>
              </w:sdtContent>
            </w:sdt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DFB" w:rsidRPr="00E617C8" w:rsidRDefault="00756DFB" w:rsidP="00A3548F">
            <w:pPr>
              <w:autoSpaceDE w:val="0"/>
              <w:autoSpaceDN w:val="0"/>
              <w:adjustRightInd w:val="0"/>
              <w:spacing w:after="0" w:line="240" w:lineRule="auto"/>
              <w:ind w:left="190"/>
              <w:rPr>
                <w:rFonts w:ascii="Times New Roman" w:hAnsi="Times New Roman" w:cs="Times New Roman"/>
              </w:rPr>
            </w:pPr>
            <w:r w:rsidRPr="00E617C8">
              <w:rPr>
                <w:rFonts w:ascii="Times New Roman" w:hAnsi="Times New Roman" w:cs="Times New Roman"/>
              </w:rPr>
              <w:t>$</w:t>
            </w:r>
            <w:sdt>
              <w:sdtPr>
                <w:rPr>
                  <w:rFonts w:ascii="Times New Roman" w:hAnsi="Times New Roman" w:cs="Times New Roman"/>
                </w:rPr>
                <w:id w:val="-896429367"/>
                <w:placeholder>
                  <w:docPart w:val="54AD603066344014B086BFD9ED688D6B"/>
                </w:placeholder>
                <w:showingPlcHdr/>
              </w:sdtPr>
              <w:sdtEndPr/>
              <w:sdtContent>
                <w:r w:rsidRPr="00E617C8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enter</w:t>
                </w:r>
              </w:sdtContent>
            </w:sdt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DFB" w:rsidRPr="00E617C8" w:rsidRDefault="00756DFB" w:rsidP="00A3548F">
            <w:pPr>
              <w:autoSpaceDE w:val="0"/>
              <w:autoSpaceDN w:val="0"/>
              <w:adjustRightInd w:val="0"/>
              <w:spacing w:after="0" w:line="240" w:lineRule="auto"/>
              <w:ind w:left="190"/>
              <w:rPr>
                <w:rFonts w:ascii="Times New Roman" w:hAnsi="Times New Roman" w:cs="Times New Roman"/>
              </w:rPr>
            </w:pPr>
          </w:p>
        </w:tc>
      </w:tr>
      <w:tr w:rsidR="00756DFB" w:rsidRPr="00113CD8" w:rsidTr="00FC2AC9">
        <w:trPr>
          <w:trHeight w:val="508"/>
        </w:trPr>
        <w:sdt>
          <w:sdtPr>
            <w:rPr>
              <w:rFonts w:ascii="Times New Roman" w:hAnsi="Times New Roman" w:cs="Times New Roman"/>
            </w:rPr>
            <w:id w:val="-1549517827"/>
            <w:placeholder>
              <w:docPart w:val="ABB7A445717C422C93F3C49735CD66E4"/>
            </w:placeholder>
            <w:showingPlcHdr/>
          </w:sdtPr>
          <w:sdtEndPr/>
          <w:sdtContent>
            <w:tc>
              <w:tcPr>
                <w:tcW w:w="562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756DFB" w:rsidRPr="00E617C8" w:rsidRDefault="00756DFB" w:rsidP="00FC2AC9">
                <w:pPr>
                  <w:autoSpaceDE w:val="0"/>
                  <w:autoSpaceDN w:val="0"/>
                  <w:adjustRightInd w:val="0"/>
                  <w:spacing w:after="0" w:line="240" w:lineRule="auto"/>
                  <w:ind w:left="310"/>
                  <w:jc w:val="center"/>
                  <w:rPr>
                    <w:rFonts w:ascii="Times New Roman" w:hAnsi="Times New Roman" w:cs="Times New Roman"/>
                  </w:rPr>
                </w:pPr>
                <w:r w:rsidRPr="00E617C8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DFB" w:rsidRPr="00E617C8" w:rsidRDefault="00756DFB" w:rsidP="00A3548F">
            <w:pPr>
              <w:autoSpaceDE w:val="0"/>
              <w:autoSpaceDN w:val="0"/>
              <w:adjustRightInd w:val="0"/>
              <w:spacing w:after="0" w:line="240" w:lineRule="auto"/>
              <w:ind w:left="190"/>
              <w:rPr>
                <w:rFonts w:ascii="Times New Roman" w:hAnsi="Times New Roman" w:cs="Times New Roman"/>
              </w:rPr>
            </w:pPr>
            <w:r w:rsidRPr="00E617C8">
              <w:rPr>
                <w:rFonts w:ascii="Times New Roman" w:hAnsi="Times New Roman" w:cs="Times New Roman"/>
              </w:rPr>
              <w:t>$</w:t>
            </w:r>
            <w:sdt>
              <w:sdtPr>
                <w:rPr>
                  <w:rFonts w:ascii="Times New Roman" w:hAnsi="Times New Roman" w:cs="Times New Roman"/>
                </w:rPr>
                <w:id w:val="1204057180"/>
                <w:placeholder>
                  <w:docPart w:val="4E79D992A7EB4386B1CF2CD2C861AD95"/>
                </w:placeholder>
                <w:showingPlcHdr/>
              </w:sdtPr>
              <w:sdtEndPr/>
              <w:sdtContent>
                <w:r w:rsidRPr="00E617C8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 xml:space="preserve">enter </w:t>
                </w:r>
              </w:sdtContent>
            </w:sdt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DFB" w:rsidRPr="00E617C8" w:rsidRDefault="00756DFB" w:rsidP="00A3548F">
            <w:pPr>
              <w:autoSpaceDE w:val="0"/>
              <w:autoSpaceDN w:val="0"/>
              <w:adjustRightInd w:val="0"/>
              <w:spacing w:after="0" w:line="240" w:lineRule="auto"/>
              <w:ind w:left="190"/>
              <w:rPr>
                <w:rFonts w:ascii="Times New Roman" w:hAnsi="Times New Roman" w:cs="Times New Roman"/>
              </w:rPr>
            </w:pPr>
            <w:r w:rsidRPr="00E617C8">
              <w:rPr>
                <w:rFonts w:ascii="Times New Roman" w:hAnsi="Times New Roman" w:cs="Times New Roman"/>
              </w:rPr>
              <w:t>$</w:t>
            </w:r>
            <w:sdt>
              <w:sdtPr>
                <w:rPr>
                  <w:rFonts w:ascii="Times New Roman" w:hAnsi="Times New Roman" w:cs="Times New Roman"/>
                </w:rPr>
                <w:id w:val="324633981"/>
                <w:placeholder>
                  <w:docPart w:val="24CA17D4C7464A1E85154046643E8770"/>
                </w:placeholder>
                <w:showingPlcHdr/>
              </w:sdtPr>
              <w:sdtEndPr/>
              <w:sdtContent>
                <w:r w:rsidRPr="00E617C8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 xml:space="preserve">enter </w:t>
                </w:r>
              </w:sdtContent>
            </w:sdt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DFB" w:rsidRPr="00E617C8" w:rsidRDefault="00756DFB" w:rsidP="00A3548F">
            <w:pPr>
              <w:autoSpaceDE w:val="0"/>
              <w:autoSpaceDN w:val="0"/>
              <w:adjustRightInd w:val="0"/>
              <w:spacing w:after="0" w:line="240" w:lineRule="auto"/>
              <w:ind w:left="190"/>
              <w:rPr>
                <w:rFonts w:ascii="Times New Roman" w:hAnsi="Times New Roman" w:cs="Times New Roman"/>
              </w:rPr>
            </w:pPr>
          </w:p>
        </w:tc>
      </w:tr>
      <w:tr w:rsidR="00756DFB" w:rsidRPr="00113CD8" w:rsidTr="00FC2AC9">
        <w:trPr>
          <w:trHeight w:val="758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DFB" w:rsidRPr="00E617C8" w:rsidRDefault="00756DFB" w:rsidP="00FC2AC9">
            <w:pPr>
              <w:autoSpaceDE w:val="0"/>
              <w:autoSpaceDN w:val="0"/>
              <w:adjustRightInd w:val="0"/>
              <w:spacing w:after="0" w:line="240" w:lineRule="auto"/>
              <w:ind w:left="600"/>
              <w:rPr>
                <w:rFonts w:ascii="Times New Roman" w:hAnsi="Times New Roman" w:cs="Times New Roman"/>
              </w:rPr>
            </w:pPr>
            <w:r w:rsidRPr="00E617C8">
              <w:rPr>
                <w:rFonts w:ascii="Times New Roman" w:hAnsi="Times New Roman" w:cs="Times New Roman"/>
                <w:i/>
                <w:iCs/>
              </w:rPr>
              <w:t xml:space="preserve">Fringe Benefits </w:t>
            </w:r>
            <w:r w:rsidRPr="00E617C8">
              <w:rPr>
                <w:rFonts w:ascii="Times New Roman" w:hAnsi="Times New Roman" w:cs="Times New Roman"/>
              </w:rPr>
              <w:t>(other than for PI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DFB" w:rsidRPr="00E617C8" w:rsidRDefault="00756DFB" w:rsidP="00A3548F">
            <w:pPr>
              <w:autoSpaceDE w:val="0"/>
              <w:autoSpaceDN w:val="0"/>
              <w:adjustRightInd w:val="0"/>
              <w:spacing w:after="0" w:line="240" w:lineRule="auto"/>
              <w:ind w:left="190"/>
              <w:rPr>
                <w:rFonts w:ascii="Times New Roman" w:hAnsi="Times New Roman" w:cs="Times New Roman"/>
              </w:rPr>
            </w:pPr>
            <w:r w:rsidRPr="00E617C8">
              <w:rPr>
                <w:rFonts w:ascii="Times New Roman" w:hAnsi="Times New Roman" w:cs="Times New Roman"/>
              </w:rPr>
              <w:t>$</w:t>
            </w:r>
            <w:sdt>
              <w:sdtPr>
                <w:rPr>
                  <w:rFonts w:ascii="Times New Roman" w:hAnsi="Times New Roman" w:cs="Times New Roman"/>
                </w:rPr>
                <w:id w:val="-248963397"/>
                <w:placeholder>
                  <w:docPart w:val="8B9C82E3825E4F47BD192B6702442E33"/>
                </w:placeholder>
                <w:showingPlcHdr/>
              </w:sdtPr>
              <w:sdtEndPr/>
              <w:sdtContent>
                <w:r w:rsidRPr="00E617C8">
                  <w:rPr>
                    <w:rFonts w:ascii="Times New Roman" w:hAnsi="Times New Roman" w:cs="Times New Roman"/>
                  </w:rPr>
                  <w:t>e</w:t>
                </w:r>
                <w:r w:rsidRPr="00E617C8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 xml:space="preserve">nter </w:t>
                </w:r>
              </w:sdtContent>
            </w:sdt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DFB" w:rsidRPr="00E617C8" w:rsidRDefault="00756DFB" w:rsidP="00A3548F">
            <w:pPr>
              <w:autoSpaceDE w:val="0"/>
              <w:autoSpaceDN w:val="0"/>
              <w:adjustRightInd w:val="0"/>
              <w:spacing w:after="0" w:line="240" w:lineRule="auto"/>
              <w:ind w:left="190"/>
              <w:rPr>
                <w:rFonts w:ascii="Times New Roman" w:hAnsi="Times New Roman" w:cs="Times New Roman"/>
              </w:rPr>
            </w:pPr>
            <w:r w:rsidRPr="00E617C8">
              <w:rPr>
                <w:rFonts w:ascii="Times New Roman" w:hAnsi="Times New Roman" w:cs="Times New Roman"/>
              </w:rPr>
              <w:t>$</w:t>
            </w:r>
            <w:sdt>
              <w:sdtPr>
                <w:rPr>
                  <w:rFonts w:ascii="Times New Roman" w:hAnsi="Times New Roman" w:cs="Times New Roman"/>
                </w:rPr>
                <w:id w:val="-1271004404"/>
                <w:placeholder>
                  <w:docPart w:val="1C2324093F6C44F793183402E75883C0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</w:rPr>
                    <w:id w:val="38786253"/>
                    <w:placeholder>
                      <w:docPart w:val="7F024C5C1407468E85DBA2772B8A3DA1"/>
                    </w:placeholder>
                    <w:showingPlcHdr/>
                  </w:sdtPr>
                  <w:sdtEndPr/>
                  <w:sdtContent>
                    <w:r w:rsidR="00013299" w:rsidRPr="00E617C8">
                      <w:rPr>
                        <w:rStyle w:val="PlaceholderText"/>
                        <w:rFonts w:ascii="Times New Roman" w:hAnsi="Times New Roman" w:cs="Times New Roman"/>
                        <w:color w:val="auto"/>
                      </w:rPr>
                      <w:t>enter</w:t>
                    </w:r>
                  </w:sdtContent>
                </w:sdt>
              </w:sdtContent>
            </w:sdt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DFB" w:rsidRPr="00E617C8" w:rsidRDefault="00756DFB" w:rsidP="00A3548F">
            <w:pPr>
              <w:autoSpaceDE w:val="0"/>
              <w:autoSpaceDN w:val="0"/>
              <w:adjustRightInd w:val="0"/>
              <w:spacing w:after="0" w:line="240" w:lineRule="auto"/>
              <w:ind w:left="190"/>
              <w:rPr>
                <w:rFonts w:ascii="Times New Roman" w:hAnsi="Times New Roman" w:cs="Times New Roman"/>
              </w:rPr>
            </w:pPr>
          </w:p>
        </w:tc>
      </w:tr>
      <w:tr w:rsidR="00756DFB" w:rsidRPr="00113CD8" w:rsidTr="00FC2AC9">
        <w:trPr>
          <w:trHeight w:val="76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DFB" w:rsidRPr="00E617C8" w:rsidRDefault="00756DFB" w:rsidP="00FC2AC9">
            <w:pPr>
              <w:autoSpaceDE w:val="0"/>
              <w:autoSpaceDN w:val="0"/>
              <w:adjustRightInd w:val="0"/>
              <w:spacing w:after="0" w:line="240" w:lineRule="auto"/>
              <w:ind w:left="600"/>
              <w:rPr>
                <w:rFonts w:ascii="Times New Roman" w:hAnsi="Times New Roman" w:cs="Times New Roman"/>
              </w:rPr>
            </w:pPr>
            <w:r w:rsidRPr="00E617C8">
              <w:rPr>
                <w:rFonts w:ascii="Times New Roman" w:hAnsi="Times New Roman" w:cs="Times New Roman"/>
                <w:i/>
                <w:iCs/>
              </w:rPr>
              <w:t xml:space="preserve">Equipment </w:t>
            </w:r>
            <w:r w:rsidRPr="00E617C8">
              <w:rPr>
                <w:rFonts w:ascii="Times New Roman" w:hAnsi="Times New Roman" w:cs="Times New Roman"/>
              </w:rPr>
              <w:t>(list)</w:t>
            </w:r>
            <w:r w:rsidR="00B95692">
              <w:rPr>
                <w:rFonts w:ascii="Times New Roman" w:hAnsi="Times New Roman" w:cs="Times New Roman"/>
              </w:rPr>
              <w:t>:</w:t>
            </w:r>
            <w:r w:rsidRPr="00E617C8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257330581"/>
                <w:placeholder>
                  <w:docPart w:val="BBC7201DEDD7434FB913748E03981659"/>
                </w:placeholder>
                <w:showingPlcHdr/>
              </w:sdtPr>
              <w:sdtEndPr/>
              <w:sdtContent>
                <w:r w:rsidRPr="00E617C8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DFB" w:rsidRPr="00E617C8" w:rsidRDefault="00756DFB" w:rsidP="00A3548F">
            <w:pPr>
              <w:autoSpaceDE w:val="0"/>
              <w:autoSpaceDN w:val="0"/>
              <w:adjustRightInd w:val="0"/>
              <w:spacing w:after="0" w:line="240" w:lineRule="auto"/>
              <w:ind w:left="190"/>
              <w:rPr>
                <w:rFonts w:ascii="Times New Roman" w:hAnsi="Times New Roman" w:cs="Times New Roman"/>
              </w:rPr>
            </w:pPr>
            <w:r w:rsidRPr="00E617C8">
              <w:rPr>
                <w:rFonts w:ascii="Times New Roman" w:hAnsi="Times New Roman" w:cs="Times New Roman"/>
              </w:rPr>
              <w:t>$</w:t>
            </w:r>
            <w:sdt>
              <w:sdtPr>
                <w:rPr>
                  <w:rFonts w:ascii="Times New Roman" w:hAnsi="Times New Roman" w:cs="Times New Roman"/>
                </w:rPr>
                <w:id w:val="-173798017"/>
                <w:placeholder>
                  <w:docPart w:val="6164B00F729C4124A042BF13C9555CD1"/>
                </w:placeholder>
                <w:showingPlcHdr/>
              </w:sdtPr>
              <w:sdtEndPr/>
              <w:sdtContent>
                <w:r w:rsidRPr="00E617C8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 xml:space="preserve">enter </w:t>
                </w:r>
              </w:sdtContent>
            </w:sdt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DFB" w:rsidRPr="00E617C8" w:rsidRDefault="00756DFB" w:rsidP="00A3548F">
            <w:pPr>
              <w:autoSpaceDE w:val="0"/>
              <w:autoSpaceDN w:val="0"/>
              <w:adjustRightInd w:val="0"/>
              <w:spacing w:after="0" w:line="240" w:lineRule="auto"/>
              <w:ind w:left="190"/>
              <w:rPr>
                <w:rFonts w:ascii="Times New Roman" w:hAnsi="Times New Roman" w:cs="Times New Roman"/>
              </w:rPr>
            </w:pPr>
            <w:r w:rsidRPr="00E617C8">
              <w:rPr>
                <w:rFonts w:ascii="Times New Roman" w:hAnsi="Times New Roman" w:cs="Times New Roman"/>
              </w:rPr>
              <w:t>$</w:t>
            </w:r>
            <w:sdt>
              <w:sdtPr>
                <w:rPr>
                  <w:rFonts w:ascii="Times New Roman" w:hAnsi="Times New Roman" w:cs="Times New Roman"/>
                </w:rPr>
                <w:id w:val="669224664"/>
                <w:placeholder>
                  <w:docPart w:val="588FD563B74A42B28FB776EA6711E05C"/>
                </w:placeholder>
                <w:showingPlcHdr/>
              </w:sdtPr>
              <w:sdtEndPr/>
              <w:sdtContent>
                <w:r w:rsidRPr="00E617C8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 xml:space="preserve">enter </w:t>
                </w:r>
              </w:sdtContent>
            </w:sdt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DFB" w:rsidRPr="00E617C8" w:rsidRDefault="00756DFB" w:rsidP="00A3548F">
            <w:pPr>
              <w:autoSpaceDE w:val="0"/>
              <w:autoSpaceDN w:val="0"/>
              <w:adjustRightInd w:val="0"/>
              <w:spacing w:after="0" w:line="240" w:lineRule="auto"/>
              <w:ind w:left="190"/>
              <w:rPr>
                <w:rFonts w:ascii="Times New Roman" w:hAnsi="Times New Roman" w:cs="Times New Roman"/>
              </w:rPr>
            </w:pPr>
          </w:p>
        </w:tc>
      </w:tr>
      <w:tr w:rsidR="00756DFB" w:rsidRPr="00113CD8" w:rsidTr="00FC2AC9">
        <w:trPr>
          <w:trHeight w:val="379"/>
        </w:trPr>
        <w:sdt>
          <w:sdtPr>
            <w:rPr>
              <w:rFonts w:ascii="Times New Roman" w:hAnsi="Times New Roman" w:cs="Times New Roman"/>
            </w:rPr>
            <w:id w:val="1071083925"/>
            <w:placeholder>
              <w:docPart w:val="BC6563F993B84C34ABA7A6719595027A"/>
            </w:placeholder>
            <w:showingPlcHdr/>
          </w:sdtPr>
          <w:sdtEndPr/>
          <w:sdtContent>
            <w:tc>
              <w:tcPr>
                <w:tcW w:w="562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756DFB" w:rsidRPr="00E617C8" w:rsidRDefault="00756DFB" w:rsidP="00FC2AC9">
                <w:pPr>
                  <w:autoSpaceDE w:val="0"/>
                  <w:autoSpaceDN w:val="0"/>
                  <w:adjustRightInd w:val="0"/>
                  <w:spacing w:after="0" w:line="240" w:lineRule="auto"/>
                  <w:ind w:left="310"/>
                  <w:jc w:val="center"/>
                  <w:rPr>
                    <w:rFonts w:ascii="Times New Roman" w:hAnsi="Times New Roman" w:cs="Times New Roman"/>
                  </w:rPr>
                </w:pPr>
                <w:r w:rsidRPr="00E617C8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DFB" w:rsidRPr="00E617C8" w:rsidRDefault="00756DFB" w:rsidP="00A3548F">
            <w:pPr>
              <w:autoSpaceDE w:val="0"/>
              <w:autoSpaceDN w:val="0"/>
              <w:adjustRightInd w:val="0"/>
              <w:spacing w:after="0" w:line="240" w:lineRule="auto"/>
              <w:ind w:left="190"/>
              <w:rPr>
                <w:rFonts w:ascii="Times New Roman" w:hAnsi="Times New Roman" w:cs="Times New Roman"/>
              </w:rPr>
            </w:pPr>
            <w:r w:rsidRPr="00E617C8">
              <w:rPr>
                <w:rFonts w:ascii="Times New Roman" w:hAnsi="Times New Roman" w:cs="Times New Roman"/>
              </w:rPr>
              <w:t>$</w:t>
            </w:r>
            <w:sdt>
              <w:sdtPr>
                <w:rPr>
                  <w:rFonts w:ascii="Times New Roman" w:hAnsi="Times New Roman" w:cs="Times New Roman"/>
                </w:rPr>
                <w:id w:val="-774017674"/>
                <w:placeholder>
                  <w:docPart w:val="A3DE7DB233A5439DA4FCDEA35CF13F29"/>
                </w:placeholder>
                <w:showingPlcHdr/>
              </w:sdtPr>
              <w:sdtEndPr/>
              <w:sdtContent>
                <w:r w:rsidRPr="00E617C8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 xml:space="preserve">enter </w:t>
                </w:r>
              </w:sdtContent>
            </w:sdt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DFB" w:rsidRPr="00E617C8" w:rsidRDefault="00756DFB" w:rsidP="00A3548F">
            <w:pPr>
              <w:autoSpaceDE w:val="0"/>
              <w:autoSpaceDN w:val="0"/>
              <w:adjustRightInd w:val="0"/>
              <w:spacing w:after="0" w:line="240" w:lineRule="auto"/>
              <w:ind w:left="190"/>
              <w:rPr>
                <w:rFonts w:ascii="Times New Roman" w:hAnsi="Times New Roman" w:cs="Times New Roman"/>
              </w:rPr>
            </w:pPr>
            <w:r w:rsidRPr="00E617C8">
              <w:rPr>
                <w:rFonts w:ascii="Times New Roman" w:hAnsi="Times New Roman" w:cs="Times New Roman"/>
              </w:rPr>
              <w:t>$</w:t>
            </w:r>
            <w:sdt>
              <w:sdtPr>
                <w:rPr>
                  <w:rFonts w:ascii="Times New Roman" w:hAnsi="Times New Roman" w:cs="Times New Roman"/>
                </w:rPr>
                <w:id w:val="-350872211"/>
                <w:placeholder>
                  <w:docPart w:val="564177A5DB7E477AB2EBE6D818441EC4"/>
                </w:placeholder>
                <w:showingPlcHdr/>
              </w:sdtPr>
              <w:sdtEndPr/>
              <w:sdtContent>
                <w:r w:rsidRPr="00E617C8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 xml:space="preserve">enter </w:t>
                </w:r>
              </w:sdtContent>
            </w:sdt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DFB" w:rsidRPr="00E617C8" w:rsidRDefault="00756DFB" w:rsidP="00A3548F">
            <w:pPr>
              <w:autoSpaceDE w:val="0"/>
              <w:autoSpaceDN w:val="0"/>
              <w:adjustRightInd w:val="0"/>
              <w:spacing w:after="0" w:line="240" w:lineRule="auto"/>
              <w:ind w:left="190"/>
              <w:rPr>
                <w:rFonts w:ascii="Times New Roman" w:hAnsi="Times New Roman" w:cs="Times New Roman"/>
              </w:rPr>
            </w:pPr>
          </w:p>
        </w:tc>
      </w:tr>
      <w:tr w:rsidR="00756DFB" w:rsidRPr="00113CD8" w:rsidTr="00FC2AC9">
        <w:trPr>
          <w:trHeight w:val="76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DFB" w:rsidRPr="00E617C8" w:rsidRDefault="00756DFB" w:rsidP="00FC2AC9">
            <w:pPr>
              <w:autoSpaceDE w:val="0"/>
              <w:autoSpaceDN w:val="0"/>
              <w:adjustRightInd w:val="0"/>
              <w:spacing w:after="0" w:line="240" w:lineRule="auto"/>
              <w:ind w:left="600"/>
              <w:rPr>
                <w:rFonts w:ascii="Times New Roman" w:hAnsi="Times New Roman" w:cs="Times New Roman"/>
              </w:rPr>
            </w:pPr>
            <w:r w:rsidRPr="00E617C8">
              <w:rPr>
                <w:rFonts w:ascii="Times New Roman" w:hAnsi="Times New Roman" w:cs="Times New Roman"/>
                <w:i/>
                <w:iCs/>
              </w:rPr>
              <w:t xml:space="preserve">Supplies </w:t>
            </w:r>
            <w:r w:rsidRPr="00E617C8">
              <w:rPr>
                <w:rFonts w:ascii="Times New Roman" w:hAnsi="Times New Roman" w:cs="Times New Roman"/>
              </w:rPr>
              <w:t>(describe)</w:t>
            </w:r>
            <w:proofErr w:type="gramStart"/>
            <w:r w:rsidR="00B95692">
              <w:rPr>
                <w:rFonts w:ascii="Times New Roman" w:hAnsi="Times New Roman" w:cs="Times New Roman"/>
              </w:rPr>
              <w:t>:</w:t>
            </w:r>
            <w:proofErr w:type="gramEnd"/>
            <w:sdt>
              <w:sdtPr>
                <w:rPr>
                  <w:rFonts w:ascii="Times New Roman" w:hAnsi="Times New Roman" w:cs="Times New Roman"/>
                </w:rPr>
                <w:id w:val="490061247"/>
                <w:placeholder>
                  <w:docPart w:val="ECC5E416A41841B59D319CDABCF2BBAB"/>
                </w:placeholder>
                <w:showingPlcHdr/>
              </w:sdtPr>
              <w:sdtEndPr/>
              <w:sdtContent>
                <w:r w:rsidRPr="00E617C8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DFB" w:rsidRPr="00E617C8" w:rsidRDefault="00756DFB" w:rsidP="00A3548F">
            <w:pPr>
              <w:autoSpaceDE w:val="0"/>
              <w:autoSpaceDN w:val="0"/>
              <w:adjustRightInd w:val="0"/>
              <w:spacing w:after="0" w:line="240" w:lineRule="auto"/>
              <w:ind w:left="190"/>
              <w:rPr>
                <w:rFonts w:ascii="Times New Roman" w:hAnsi="Times New Roman" w:cs="Times New Roman"/>
              </w:rPr>
            </w:pPr>
            <w:r w:rsidRPr="00E617C8">
              <w:rPr>
                <w:rFonts w:ascii="Times New Roman" w:hAnsi="Times New Roman" w:cs="Times New Roman"/>
              </w:rPr>
              <w:t>$</w:t>
            </w:r>
            <w:sdt>
              <w:sdtPr>
                <w:rPr>
                  <w:rFonts w:ascii="Times New Roman" w:hAnsi="Times New Roman" w:cs="Times New Roman"/>
                </w:rPr>
                <w:id w:val="1227022116"/>
                <w:placeholder>
                  <w:docPart w:val="BC4173D2ED5D432182A54461AB1B3635"/>
                </w:placeholder>
                <w:showingPlcHdr/>
              </w:sdtPr>
              <w:sdtEndPr/>
              <w:sdtContent>
                <w:r w:rsidRPr="00E617C8">
                  <w:rPr>
                    <w:rFonts w:ascii="Times New Roman" w:hAnsi="Times New Roman" w:cs="Times New Roman"/>
                  </w:rPr>
                  <w:t>e</w:t>
                </w:r>
                <w:r w:rsidRPr="00E617C8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 xml:space="preserve">nter </w:t>
                </w:r>
              </w:sdtContent>
            </w:sdt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DFB" w:rsidRPr="00E617C8" w:rsidRDefault="00756DFB" w:rsidP="00A3548F">
            <w:pPr>
              <w:autoSpaceDE w:val="0"/>
              <w:autoSpaceDN w:val="0"/>
              <w:adjustRightInd w:val="0"/>
              <w:spacing w:after="0" w:line="240" w:lineRule="auto"/>
              <w:ind w:left="190"/>
              <w:rPr>
                <w:rFonts w:ascii="Times New Roman" w:hAnsi="Times New Roman" w:cs="Times New Roman"/>
              </w:rPr>
            </w:pPr>
            <w:r w:rsidRPr="00E617C8">
              <w:rPr>
                <w:rFonts w:ascii="Times New Roman" w:hAnsi="Times New Roman" w:cs="Times New Roman"/>
              </w:rPr>
              <w:t>$</w:t>
            </w:r>
            <w:sdt>
              <w:sdtPr>
                <w:rPr>
                  <w:rFonts w:ascii="Times New Roman" w:hAnsi="Times New Roman" w:cs="Times New Roman"/>
                </w:rPr>
                <w:id w:val="-374845208"/>
                <w:placeholder>
                  <w:docPart w:val="6F2C85633F0A4E18947CD6390D239157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</w:rPr>
                    <w:id w:val="884218910"/>
                    <w:placeholder>
                      <w:docPart w:val="EEC2C557EB2C44BF8D6100A71294AECE"/>
                    </w:placeholder>
                    <w:showingPlcHdr/>
                  </w:sdtPr>
                  <w:sdtEndPr/>
                  <w:sdtContent>
                    <w:r w:rsidR="00784412" w:rsidRPr="00E617C8">
                      <w:rPr>
                        <w:rStyle w:val="PlaceholderText"/>
                        <w:rFonts w:ascii="Times New Roman" w:hAnsi="Times New Roman" w:cs="Times New Roman"/>
                        <w:color w:val="auto"/>
                      </w:rPr>
                      <w:t>enter</w:t>
                    </w:r>
                  </w:sdtContent>
                </w:sdt>
              </w:sdtContent>
            </w:sdt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DFB" w:rsidRPr="00E617C8" w:rsidRDefault="00756DFB" w:rsidP="00A3548F">
            <w:pPr>
              <w:autoSpaceDE w:val="0"/>
              <w:autoSpaceDN w:val="0"/>
              <w:adjustRightInd w:val="0"/>
              <w:spacing w:after="0" w:line="240" w:lineRule="auto"/>
              <w:ind w:left="190"/>
              <w:rPr>
                <w:rFonts w:ascii="Times New Roman" w:hAnsi="Times New Roman" w:cs="Times New Roman"/>
              </w:rPr>
            </w:pPr>
          </w:p>
        </w:tc>
      </w:tr>
      <w:tr w:rsidR="00756DFB" w:rsidRPr="00113CD8" w:rsidTr="00FC2AC9">
        <w:trPr>
          <w:trHeight w:val="379"/>
        </w:trPr>
        <w:sdt>
          <w:sdtPr>
            <w:rPr>
              <w:rFonts w:ascii="Times New Roman" w:hAnsi="Times New Roman" w:cs="Times New Roman"/>
            </w:rPr>
            <w:id w:val="824401634"/>
            <w:placeholder>
              <w:docPart w:val="F136FA3B2A5E4980878E2AE38E90821D"/>
            </w:placeholder>
            <w:showingPlcHdr/>
          </w:sdtPr>
          <w:sdtEndPr/>
          <w:sdtContent>
            <w:tc>
              <w:tcPr>
                <w:tcW w:w="562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756DFB" w:rsidRPr="00E617C8" w:rsidRDefault="00756DFB" w:rsidP="00FC2AC9">
                <w:pPr>
                  <w:autoSpaceDE w:val="0"/>
                  <w:autoSpaceDN w:val="0"/>
                  <w:adjustRightInd w:val="0"/>
                  <w:spacing w:after="0" w:line="240" w:lineRule="auto"/>
                  <w:ind w:left="310"/>
                  <w:jc w:val="center"/>
                  <w:rPr>
                    <w:rFonts w:ascii="Times New Roman" w:hAnsi="Times New Roman" w:cs="Times New Roman"/>
                  </w:rPr>
                </w:pPr>
                <w:r w:rsidRPr="00E617C8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DFB" w:rsidRPr="00E617C8" w:rsidRDefault="00756DFB" w:rsidP="00A3548F">
            <w:pPr>
              <w:autoSpaceDE w:val="0"/>
              <w:autoSpaceDN w:val="0"/>
              <w:adjustRightInd w:val="0"/>
              <w:spacing w:after="0" w:line="240" w:lineRule="auto"/>
              <w:ind w:left="190"/>
              <w:rPr>
                <w:rFonts w:ascii="Times New Roman" w:hAnsi="Times New Roman" w:cs="Times New Roman"/>
              </w:rPr>
            </w:pPr>
            <w:r w:rsidRPr="00E617C8">
              <w:rPr>
                <w:rFonts w:ascii="Times New Roman" w:hAnsi="Times New Roman" w:cs="Times New Roman"/>
              </w:rPr>
              <w:t>$</w:t>
            </w:r>
            <w:sdt>
              <w:sdtPr>
                <w:rPr>
                  <w:rFonts w:ascii="Times New Roman" w:hAnsi="Times New Roman" w:cs="Times New Roman"/>
                </w:rPr>
                <w:id w:val="-1856335418"/>
                <w:placeholder>
                  <w:docPart w:val="8FA8035C11F646F3B12F9BB05BD9B05A"/>
                </w:placeholder>
                <w:showingPlcHdr/>
              </w:sdtPr>
              <w:sdtEndPr/>
              <w:sdtContent>
                <w:r w:rsidRPr="00E617C8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 xml:space="preserve">enter </w:t>
                </w:r>
              </w:sdtContent>
            </w:sdt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DFB" w:rsidRPr="00E617C8" w:rsidRDefault="00756DFB" w:rsidP="00A3548F">
            <w:pPr>
              <w:autoSpaceDE w:val="0"/>
              <w:autoSpaceDN w:val="0"/>
              <w:adjustRightInd w:val="0"/>
              <w:spacing w:after="0" w:line="240" w:lineRule="auto"/>
              <w:ind w:left="190"/>
              <w:rPr>
                <w:rFonts w:ascii="Times New Roman" w:hAnsi="Times New Roman" w:cs="Times New Roman"/>
              </w:rPr>
            </w:pPr>
            <w:r w:rsidRPr="00E617C8">
              <w:rPr>
                <w:rFonts w:ascii="Times New Roman" w:hAnsi="Times New Roman" w:cs="Times New Roman"/>
              </w:rPr>
              <w:t>$</w:t>
            </w:r>
            <w:sdt>
              <w:sdtPr>
                <w:rPr>
                  <w:rFonts w:ascii="Times New Roman" w:hAnsi="Times New Roman" w:cs="Times New Roman"/>
                </w:rPr>
                <w:id w:val="158358555"/>
                <w:placeholder>
                  <w:docPart w:val="4BED04D3ACBA401FB31A60B7D1E9C7AA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</w:rPr>
                    <w:id w:val="1731108260"/>
                    <w:placeholder>
                      <w:docPart w:val="98BB84501EAA44348552CE61F7107B88"/>
                    </w:placeholder>
                    <w:showingPlcHdr/>
                  </w:sdtPr>
                  <w:sdtEndPr/>
                  <w:sdtContent>
                    <w:r w:rsidR="002E52B5" w:rsidRPr="00E617C8">
                      <w:rPr>
                        <w:rStyle w:val="PlaceholderText"/>
                        <w:rFonts w:ascii="Times New Roman" w:hAnsi="Times New Roman" w:cs="Times New Roman"/>
                        <w:color w:val="auto"/>
                      </w:rPr>
                      <w:t>enter</w:t>
                    </w:r>
                  </w:sdtContent>
                </w:sdt>
              </w:sdtContent>
            </w:sdt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DFB" w:rsidRPr="00E617C8" w:rsidRDefault="00756DFB" w:rsidP="00A3548F">
            <w:pPr>
              <w:autoSpaceDE w:val="0"/>
              <w:autoSpaceDN w:val="0"/>
              <w:adjustRightInd w:val="0"/>
              <w:spacing w:after="0" w:line="240" w:lineRule="auto"/>
              <w:ind w:left="190"/>
              <w:rPr>
                <w:rFonts w:ascii="Times New Roman" w:hAnsi="Times New Roman" w:cs="Times New Roman"/>
              </w:rPr>
            </w:pPr>
          </w:p>
        </w:tc>
      </w:tr>
      <w:tr w:rsidR="00756DFB" w:rsidRPr="00113CD8" w:rsidTr="00FC2AC9">
        <w:trPr>
          <w:trHeight w:val="758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DFB" w:rsidRPr="00E617C8" w:rsidRDefault="00756DFB" w:rsidP="00FC2AC9">
            <w:pPr>
              <w:autoSpaceDE w:val="0"/>
              <w:autoSpaceDN w:val="0"/>
              <w:adjustRightInd w:val="0"/>
              <w:spacing w:after="0" w:line="240" w:lineRule="auto"/>
              <w:ind w:left="600"/>
              <w:rPr>
                <w:rFonts w:ascii="Times New Roman" w:hAnsi="Times New Roman" w:cs="Times New Roman"/>
              </w:rPr>
            </w:pPr>
            <w:r w:rsidRPr="00E617C8">
              <w:rPr>
                <w:rFonts w:ascii="Times New Roman" w:hAnsi="Times New Roman" w:cs="Times New Roman"/>
                <w:i/>
                <w:iCs/>
              </w:rPr>
              <w:t xml:space="preserve">Travel </w:t>
            </w:r>
            <w:r w:rsidRPr="00E617C8">
              <w:rPr>
                <w:rFonts w:ascii="Times New Roman" w:hAnsi="Times New Roman" w:cs="Times New Roman"/>
              </w:rPr>
              <w:t>(describe)</w:t>
            </w:r>
            <w:r w:rsidR="00B95692">
              <w:rPr>
                <w:rFonts w:ascii="Times New Roman" w:hAnsi="Times New Roman" w:cs="Times New Roman"/>
              </w:rPr>
              <w:t>:</w:t>
            </w:r>
            <w:r w:rsidRPr="00E617C8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234858157"/>
                <w:placeholder>
                  <w:docPart w:val="59ADE42D6A7B4C5C94C5541454ABFA7C"/>
                </w:placeholder>
                <w:showingPlcHdr/>
              </w:sdtPr>
              <w:sdtEndPr/>
              <w:sdtContent>
                <w:r w:rsidRPr="00E617C8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DFB" w:rsidRPr="00E617C8" w:rsidRDefault="00756DFB" w:rsidP="00A3548F">
            <w:pPr>
              <w:autoSpaceDE w:val="0"/>
              <w:autoSpaceDN w:val="0"/>
              <w:adjustRightInd w:val="0"/>
              <w:spacing w:after="0" w:line="240" w:lineRule="auto"/>
              <w:ind w:left="190"/>
              <w:rPr>
                <w:rFonts w:ascii="Times New Roman" w:hAnsi="Times New Roman" w:cs="Times New Roman"/>
              </w:rPr>
            </w:pPr>
            <w:r w:rsidRPr="00E617C8">
              <w:rPr>
                <w:rFonts w:ascii="Times New Roman" w:hAnsi="Times New Roman" w:cs="Times New Roman"/>
              </w:rPr>
              <w:t>$</w:t>
            </w:r>
            <w:sdt>
              <w:sdtPr>
                <w:rPr>
                  <w:rFonts w:ascii="Times New Roman" w:hAnsi="Times New Roman" w:cs="Times New Roman"/>
                </w:rPr>
                <w:id w:val="-1049677179"/>
                <w:placeholder>
                  <w:docPart w:val="2D4333578A994AC2922BD7C9F08A2F6E"/>
                </w:placeholder>
                <w:showingPlcHdr/>
              </w:sdtPr>
              <w:sdtEndPr/>
              <w:sdtContent>
                <w:r w:rsidRPr="00E617C8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 xml:space="preserve">enter </w:t>
                </w:r>
              </w:sdtContent>
            </w:sdt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DFB" w:rsidRPr="00E617C8" w:rsidRDefault="00756DFB" w:rsidP="00A3548F">
            <w:pPr>
              <w:autoSpaceDE w:val="0"/>
              <w:autoSpaceDN w:val="0"/>
              <w:adjustRightInd w:val="0"/>
              <w:spacing w:after="0" w:line="240" w:lineRule="auto"/>
              <w:ind w:left="190"/>
              <w:rPr>
                <w:rFonts w:ascii="Times New Roman" w:hAnsi="Times New Roman" w:cs="Times New Roman"/>
              </w:rPr>
            </w:pPr>
            <w:r w:rsidRPr="00E617C8">
              <w:rPr>
                <w:rFonts w:ascii="Times New Roman" w:hAnsi="Times New Roman" w:cs="Times New Roman"/>
              </w:rPr>
              <w:t>$</w:t>
            </w:r>
            <w:sdt>
              <w:sdtPr>
                <w:rPr>
                  <w:rFonts w:ascii="Times New Roman" w:hAnsi="Times New Roman" w:cs="Times New Roman"/>
                </w:rPr>
                <w:id w:val="-1746329058"/>
                <w:placeholder>
                  <w:docPart w:val="98BD4E6BCEA346A4923929090011A5E8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</w:rPr>
                    <w:id w:val="-380251108"/>
                    <w:placeholder>
                      <w:docPart w:val="94578C3667B3421B93FA42757741A27B"/>
                    </w:placeholder>
                    <w:showingPlcHdr/>
                  </w:sdtPr>
                  <w:sdtEndPr/>
                  <w:sdtContent>
                    <w:r w:rsidR="002E52B5" w:rsidRPr="00E617C8">
                      <w:rPr>
                        <w:rStyle w:val="PlaceholderText"/>
                        <w:rFonts w:ascii="Times New Roman" w:hAnsi="Times New Roman" w:cs="Times New Roman"/>
                        <w:color w:val="auto"/>
                      </w:rPr>
                      <w:t>enter</w:t>
                    </w:r>
                  </w:sdtContent>
                </w:sdt>
              </w:sdtContent>
            </w:sdt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DFB" w:rsidRPr="00E617C8" w:rsidRDefault="00756DFB" w:rsidP="00A3548F">
            <w:pPr>
              <w:autoSpaceDE w:val="0"/>
              <w:autoSpaceDN w:val="0"/>
              <w:adjustRightInd w:val="0"/>
              <w:spacing w:after="0" w:line="240" w:lineRule="auto"/>
              <w:ind w:left="190"/>
              <w:rPr>
                <w:rFonts w:ascii="Times New Roman" w:hAnsi="Times New Roman" w:cs="Times New Roman"/>
              </w:rPr>
            </w:pPr>
          </w:p>
        </w:tc>
      </w:tr>
      <w:tr w:rsidR="00756DFB" w:rsidRPr="00113CD8" w:rsidTr="00FC2AC9">
        <w:trPr>
          <w:trHeight w:val="76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sdt>
            <w:sdtPr>
              <w:rPr>
                <w:rFonts w:ascii="Times New Roman" w:hAnsi="Times New Roman" w:cs="Times New Roman"/>
                <w:i/>
                <w:iCs/>
              </w:rPr>
              <w:id w:val="1198663225"/>
              <w:placeholder>
                <w:docPart w:val="F133FF92F01E4A59BB3313533539E3C5"/>
              </w:placeholder>
              <w:showingPlcHdr/>
            </w:sdtPr>
            <w:sdtEndPr/>
            <w:sdtContent>
              <w:p w:rsidR="00756DFB" w:rsidRPr="00E617C8" w:rsidRDefault="00756DFB" w:rsidP="00FC2AC9">
                <w:pPr>
                  <w:autoSpaceDE w:val="0"/>
                  <w:autoSpaceDN w:val="0"/>
                  <w:adjustRightInd w:val="0"/>
                  <w:spacing w:after="0" w:line="240" w:lineRule="auto"/>
                  <w:ind w:left="600"/>
                  <w:rPr>
                    <w:rFonts w:ascii="Times New Roman" w:hAnsi="Times New Roman" w:cs="Times New Roman"/>
                    <w:i/>
                    <w:iCs/>
                  </w:rPr>
                </w:pPr>
                <w:r w:rsidRPr="00E617C8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sdtContent>
          </w:sdt>
          <w:p w:rsidR="00756DFB" w:rsidRPr="00E617C8" w:rsidRDefault="00756DFB" w:rsidP="00FC2AC9">
            <w:pPr>
              <w:autoSpaceDE w:val="0"/>
              <w:autoSpaceDN w:val="0"/>
              <w:adjustRightInd w:val="0"/>
              <w:spacing w:after="0" w:line="240" w:lineRule="auto"/>
              <w:ind w:left="600"/>
              <w:rPr>
                <w:rFonts w:ascii="Times New Roman" w:hAnsi="Times New Roman" w:cs="Times New Roman"/>
                <w:i/>
                <w:iCs/>
              </w:rPr>
            </w:pPr>
          </w:p>
          <w:p w:rsidR="00756DFB" w:rsidRPr="00E617C8" w:rsidRDefault="00756DFB" w:rsidP="00FC2AC9">
            <w:pPr>
              <w:autoSpaceDE w:val="0"/>
              <w:autoSpaceDN w:val="0"/>
              <w:adjustRightInd w:val="0"/>
              <w:spacing w:after="0" w:line="240" w:lineRule="auto"/>
              <w:ind w:left="600"/>
              <w:rPr>
                <w:rFonts w:ascii="Times New Roman" w:hAnsi="Times New Roman" w:cs="Times New Roman"/>
              </w:rPr>
            </w:pPr>
            <w:r w:rsidRPr="00E617C8">
              <w:rPr>
                <w:rFonts w:ascii="Times New Roman" w:hAnsi="Times New Roman" w:cs="Times New Roman"/>
                <w:i/>
                <w:iCs/>
              </w:rPr>
              <w:t>Other</w:t>
            </w:r>
            <w:r w:rsidR="00B95692">
              <w:rPr>
                <w:rFonts w:ascii="Times New Roman" w:hAnsi="Times New Roman" w:cs="Times New Roman"/>
                <w:i/>
                <w:iCs/>
              </w:rPr>
              <w:t>:</w:t>
            </w:r>
            <w:r w:rsidRPr="00E617C8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i/>
                  <w:iCs/>
                </w:rPr>
                <w:id w:val="-2069560753"/>
                <w:placeholder>
                  <w:docPart w:val="FC7AD1EA14E8425BA3326F04A1249D75"/>
                </w:placeholder>
                <w:showingPlcHdr/>
              </w:sdtPr>
              <w:sdtEndPr/>
              <w:sdtContent>
                <w:r w:rsidRPr="00E617C8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DFB" w:rsidRPr="00E617C8" w:rsidRDefault="00756DFB" w:rsidP="00A3548F">
            <w:pPr>
              <w:autoSpaceDE w:val="0"/>
              <w:autoSpaceDN w:val="0"/>
              <w:adjustRightInd w:val="0"/>
              <w:spacing w:after="0" w:line="240" w:lineRule="auto"/>
              <w:ind w:left="190"/>
              <w:rPr>
                <w:rFonts w:ascii="Times New Roman" w:hAnsi="Times New Roman" w:cs="Times New Roman"/>
              </w:rPr>
            </w:pPr>
            <w:r w:rsidRPr="00E617C8">
              <w:rPr>
                <w:rFonts w:ascii="Times New Roman" w:hAnsi="Times New Roman" w:cs="Times New Roman"/>
              </w:rPr>
              <w:t>$</w:t>
            </w:r>
            <w:sdt>
              <w:sdtPr>
                <w:rPr>
                  <w:rFonts w:ascii="Times New Roman" w:hAnsi="Times New Roman" w:cs="Times New Roman"/>
                </w:rPr>
                <w:id w:val="1615795619"/>
                <w:placeholder>
                  <w:docPart w:val="8A9B97D3616146EABBB08119CD9685B6"/>
                </w:placeholder>
                <w:showingPlcHdr/>
              </w:sdtPr>
              <w:sdtEndPr/>
              <w:sdtContent>
                <w:r w:rsidRPr="00E617C8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enter</w:t>
                </w:r>
              </w:sdtContent>
            </w:sdt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DFB" w:rsidRPr="00E617C8" w:rsidRDefault="00756DFB" w:rsidP="00A3548F">
            <w:pPr>
              <w:autoSpaceDE w:val="0"/>
              <w:autoSpaceDN w:val="0"/>
              <w:adjustRightInd w:val="0"/>
              <w:spacing w:after="0" w:line="240" w:lineRule="auto"/>
              <w:ind w:left="190"/>
              <w:rPr>
                <w:rFonts w:ascii="Times New Roman" w:hAnsi="Times New Roman" w:cs="Times New Roman"/>
              </w:rPr>
            </w:pPr>
            <w:r w:rsidRPr="00E617C8">
              <w:rPr>
                <w:rFonts w:ascii="Times New Roman" w:hAnsi="Times New Roman" w:cs="Times New Roman"/>
              </w:rPr>
              <w:t>$</w:t>
            </w:r>
            <w:sdt>
              <w:sdtPr>
                <w:rPr>
                  <w:rFonts w:ascii="Times New Roman" w:hAnsi="Times New Roman" w:cs="Times New Roman"/>
                </w:rPr>
                <w:id w:val="871045897"/>
                <w:placeholder>
                  <w:docPart w:val="DB0BF9BFF1A7434CAE443CD69FDA5D2A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</w:rPr>
                    <w:id w:val="1284928332"/>
                    <w:placeholder>
                      <w:docPart w:val="52949E75F46E4CF68E1618AE4300697D"/>
                    </w:placeholder>
                    <w:showingPlcHdr/>
                  </w:sdtPr>
                  <w:sdtEndPr/>
                  <w:sdtContent>
                    <w:r w:rsidR="00784412" w:rsidRPr="00E617C8">
                      <w:rPr>
                        <w:rStyle w:val="PlaceholderText"/>
                        <w:rFonts w:ascii="Times New Roman" w:hAnsi="Times New Roman" w:cs="Times New Roman"/>
                        <w:color w:val="auto"/>
                      </w:rPr>
                      <w:t>enter</w:t>
                    </w:r>
                  </w:sdtContent>
                </w:sdt>
              </w:sdtContent>
            </w:sdt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DFB" w:rsidRPr="00E617C8" w:rsidRDefault="00756DFB" w:rsidP="00A3548F">
            <w:pPr>
              <w:autoSpaceDE w:val="0"/>
              <w:autoSpaceDN w:val="0"/>
              <w:adjustRightInd w:val="0"/>
              <w:spacing w:after="0" w:line="240" w:lineRule="auto"/>
              <w:ind w:left="190"/>
              <w:rPr>
                <w:rFonts w:ascii="Times New Roman" w:hAnsi="Times New Roman" w:cs="Times New Roman"/>
              </w:rPr>
            </w:pPr>
          </w:p>
        </w:tc>
      </w:tr>
      <w:tr w:rsidR="00756DFB" w:rsidRPr="00113CD8" w:rsidTr="00FC2AC9">
        <w:trPr>
          <w:trHeight w:val="379"/>
        </w:trPr>
        <w:sdt>
          <w:sdtPr>
            <w:rPr>
              <w:rFonts w:ascii="Times New Roman" w:hAnsi="Times New Roman" w:cs="Times New Roman"/>
            </w:rPr>
            <w:id w:val="-315645418"/>
            <w:placeholder>
              <w:docPart w:val="C06CEAA3F05C4E6085B53816DECEE61D"/>
            </w:placeholder>
            <w:showingPlcHdr/>
          </w:sdtPr>
          <w:sdtEndPr/>
          <w:sdtContent>
            <w:tc>
              <w:tcPr>
                <w:tcW w:w="562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756DFB" w:rsidRPr="00E617C8" w:rsidRDefault="00756DFB" w:rsidP="00FC2AC9">
                <w:pPr>
                  <w:autoSpaceDE w:val="0"/>
                  <w:autoSpaceDN w:val="0"/>
                  <w:adjustRightInd w:val="0"/>
                  <w:spacing w:after="0" w:line="240" w:lineRule="auto"/>
                  <w:ind w:left="310"/>
                  <w:jc w:val="center"/>
                  <w:rPr>
                    <w:rFonts w:ascii="Times New Roman" w:hAnsi="Times New Roman" w:cs="Times New Roman"/>
                  </w:rPr>
                </w:pPr>
                <w:r w:rsidRPr="00E617C8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DFB" w:rsidRPr="00E617C8" w:rsidRDefault="00756DFB" w:rsidP="00A3548F">
            <w:pPr>
              <w:autoSpaceDE w:val="0"/>
              <w:autoSpaceDN w:val="0"/>
              <w:adjustRightInd w:val="0"/>
              <w:spacing w:after="0" w:line="240" w:lineRule="auto"/>
              <w:ind w:left="190"/>
              <w:rPr>
                <w:rFonts w:ascii="Times New Roman" w:hAnsi="Times New Roman" w:cs="Times New Roman"/>
              </w:rPr>
            </w:pPr>
            <w:r w:rsidRPr="00E617C8">
              <w:rPr>
                <w:rFonts w:ascii="Times New Roman" w:hAnsi="Times New Roman" w:cs="Times New Roman"/>
              </w:rPr>
              <w:t>$</w:t>
            </w:r>
            <w:sdt>
              <w:sdtPr>
                <w:rPr>
                  <w:rFonts w:ascii="Times New Roman" w:hAnsi="Times New Roman" w:cs="Times New Roman"/>
                </w:rPr>
                <w:id w:val="-2116735271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</w:rPr>
                    <w:id w:val="-1988617275"/>
                    <w:showingPlcHdr/>
                  </w:sdtPr>
                  <w:sdtEndPr/>
                  <w:sdtContent>
                    <w:r w:rsidR="00097859" w:rsidRPr="00E617C8">
                      <w:rPr>
                        <w:rStyle w:val="PlaceholderText"/>
                        <w:rFonts w:ascii="Times New Roman" w:hAnsi="Times New Roman" w:cs="Times New Roman"/>
                        <w:color w:val="auto"/>
                      </w:rPr>
                      <w:t>enter</w:t>
                    </w:r>
                  </w:sdtContent>
                </w:sdt>
              </w:sdtContent>
            </w:sdt>
            <w:r w:rsidRPr="00E617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DFB" w:rsidRPr="00E617C8" w:rsidRDefault="00756DFB" w:rsidP="00A3548F">
            <w:pPr>
              <w:autoSpaceDE w:val="0"/>
              <w:autoSpaceDN w:val="0"/>
              <w:adjustRightInd w:val="0"/>
              <w:spacing w:after="0" w:line="240" w:lineRule="auto"/>
              <w:ind w:left="190"/>
              <w:rPr>
                <w:rFonts w:ascii="Times New Roman" w:hAnsi="Times New Roman" w:cs="Times New Roman"/>
              </w:rPr>
            </w:pPr>
            <w:r w:rsidRPr="00E617C8">
              <w:rPr>
                <w:rFonts w:ascii="Times New Roman" w:hAnsi="Times New Roman" w:cs="Times New Roman"/>
              </w:rPr>
              <w:t>$</w:t>
            </w:r>
            <w:sdt>
              <w:sdtPr>
                <w:rPr>
                  <w:rFonts w:ascii="Times New Roman" w:hAnsi="Times New Roman" w:cs="Times New Roman"/>
                </w:rPr>
                <w:id w:val="1986207589"/>
                <w:showingPlcHdr/>
              </w:sdtPr>
              <w:sdtEndPr/>
              <w:sdtContent>
                <w:r w:rsidRPr="00E617C8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 xml:space="preserve">enter </w:t>
                </w:r>
              </w:sdtContent>
            </w:sdt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DFB" w:rsidRPr="00E617C8" w:rsidRDefault="00756DFB" w:rsidP="00A3548F">
            <w:pPr>
              <w:autoSpaceDE w:val="0"/>
              <w:autoSpaceDN w:val="0"/>
              <w:adjustRightInd w:val="0"/>
              <w:spacing w:after="0" w:line="240" w:lineRule="auto"/>
              <w:ind w:left="190"/>
              <w:rPr>
                <w:rFonts w:ascii="Times New Roman" w:hAnsi="Times New Roman" w:cs="Times New Roman"/>
              </w:rPr>
            </w:pPr>
          </w:p>
        </w:tc>
      </w:tr>
      <w:tr w:rsidR="00756DFB" w:rsidRPr="00113CD8" w:rsidTr="00FC2AC9">
        <w:trPr>
          <w:trHeight w:val="76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DFB" w:rsidRPr="00E617C8" w:rsidRDefault="00A3548F" w:rsidP="00FC2AC9">
            <w:pPr>
              <w:autoSpaceDE w:val="0"/>
              <w:autoSpaceDN w:val="0"/>
              <w:adjustRightInd w:val="0"/>
              <w:spacing w:after="0" w:line="240" w:lineRule="auto"/>
              <w:ind w:left="4480"/>
              <w:rPr>
                <w:rFonts w:ascii="Times New Roman" w:hAnsi="Times New Roman" w:cs="Times New Roman"/>
              </w:rPr>
            </w:pPr>
            <w:r w:rsidRPr="00E617C8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9504" behindDoc="1" locked="0" layoutInCell="0" allowOverlap="1" wp14:anchorId="5EA587DA" wp14:editId="0F59A1F2">
                  <wp:simplePos x="0" y="0"/>
                  <wp:positionH relativeFrom="column">
                    <wp:posOffset>4744720</wp:posOffset>
                  </wp:positionH>
                  <wp:positionV relativeFrom="paragraph">
                    <wp:posOffset>448945</wp:posOffset>
                  </wp:positionV>
                  <wp:extent cx="1126490" cy="635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49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17C8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6432" behindDoc="1" locked="0" layoutInCell="0" allowOverlap="1" wp14:anchorId="7CA67C07" wp14:editId="19F124D0">
                  <wp:simplePos x="0" y="0"/>
                  <wp:positionH relativeFrom="column">
                    <wp:posOffset>3597910</wp:posOffset>
                  </wp:positionH>
                  <wp:positionV relativeFrom="paragraph">
                    <wp:posOffset>447040</wp:posOffset>
                  </wp:positionV>
                  <wp:extent cx="1126490" cy="635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49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56DFB" w:rsidRPr="00E617C8">
              <w:rPr>
                <w:rFonts w:ascii="Times New Roman" w:hAnsi="Times New Roman" w:cs="Times New Roman"/>
                <w:b/>
                <w:bCs/>
              </w:rPr>
              <w:t>Total Cost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DFB" w:rsidRPr="00E617C8" w:rsidRDefault="00756DFB" w:rsidP="00A3548F">
            <w:pPr>
              <w:autoSpaceDE w:val="0"/>
              <w:autoSpaceDN w:val="0"/>
              <w:adjustRightInd w:val="0"/>
              <w:spacing w:after="0" w:line="240" w:lineRule="auto"/>
              <w:ind w:left="190"/>
              <w:rPr>
                <w:rFonts w:ascii="Times New Roman" w:hAnsi="Times New Roman" w:cs="Times New Roman"/>
              </w:rPr>
            </w:pPr>
            <w:r w:rsidRPr="00E617C8">
              <w:rPr>
                <w:rFonts w:ascii="Times New Roman" w:hAnsi="Times New Roman" w:cs="Times New Roman"/>
              </w:rPr>
              <w:t>$</w:t>
            </w:r>
            <w:sdt>
              <w:sdtPr>
                <w:rPr>
                  <w:rFonts w:ascii="Times New Roman" w:hAnsi="Times New Roman" w:cs="Times New Roman"/>
                </w:rPr>
                <w:id w:val="125740855"/>
                <w:showingPlcHdr/>
              </w:sdtPr>
              <w:sdtEndPr/>
              <w:sdtContent>
                <w:r w:rsidRPr="00E617C8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 xml:space="preserve">enter </w:t>
                </w:r>
              </w:sdtContent>
            </w:sdt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DFB" w:rsidRPr="00E617C8" w:rsidRDefault="00756DFB" w:rsidP="00A3548F">
            <w:pPr>
              <w:autoSpaceDE w:val="0"/>
              <w:autoSpaceDN w:val="0"/>
              <w:adjustRightInd w:val="0"/>
              <w:spacing w:after="0" w:line="240" w:lineRule="auto"/>
              <w:ind w:left="190"/>
              <w:rPr>
                <w:rFonts w:ascii="Times New Roman" w:hAnsi="Times New Roman" w:cs="Times New Roman"/>
              </w:rPr>
            </w:pPr>
            <w:r w:rsidRPr="00E617C8">
              <w:rPr>
                <w:rFonts w:ascii="Times New Roman" w:hAnsi="Times New Roman" w:cs="Times New Roman"/>
              </w:rPr>
              <w:t>$</w:t>
            </w:r>
            <w:sdt>
              <w:sdtPr>
                <w:rPr>
                  <w:rFonts w:ascii="Times New Roman" w:hAnsi="Times New Roman" w:cs="Times New Roman"/>
                </w:rPr>
                <w:id w:val="-1701772703"/>
                <w:showingPlcHdr/>
              </w:sdtPr>
              <w:sdtEndPr/>
              <w:sdtContent>
                <w:r w:rsidRPr="00E617C8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enter</w:t>
                </w:r>
              </w:sdtContent>
            </w:sdt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DFB" w:rsidRPr="00E617C8" w:rsidRDefault="00756DFB" w:rsidP="00A3548F">
            <w:pPr>
              <w:autoSpaceDE w:val="0"/>
              <w:autoSpaceDN w:val="0"/>
              <w:adjustRightInd w:val="0"/>
              <w:spacing w:after="0" w:line="240" w:lineRule="auto"/>
              <w:ind w:left="190"/>
              <w:rPr>
                <w:rFonts w:ascii="Times New Roman" w:hAnsi="Times New Roman" w:cs="Times New Roman"/>
              </w:rPr>
            </w:pPr>
          </w:p>
        </w:tc>
      </w:tr>
      <w:tr w:rsidR="00756DFB" w:rsidRPr="00113CD8" w:rsidTr="00FC2AC9">
        <w:trPr>
          <w:trHeight w:val="1010"/>
        </w:trPr>
        <w:tc>
          <w:tcPr>
            <w:tcW w:w="7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DFB" w:rsidRPr="00E617C8" w:rsidRDefault="00A3548F" w:rsidP="00A3548F">
            <w:pPr>
              <w:autoSpaceDE w:val="0"/>
              <w:autoSpaceDN w:val="0"/>
              <w:adjustRightInd w:val="0"/>
              <w:spacing w:after="0" w:line="240" w:lineRule="auto"/>
              <w:ind w:left="190"/>
              <w:rPr>
                <w:rFonts w:ascii="Times New Roman" w:hAnsi="Times New Roman" w:cs="Times New Roman"/>
              </w:rPr>
            </w:pPr>
            <w:r w:rsidRPr="00E617C8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48000" behindDoc="1" locked="0" layoutInCell="0" allowOverlap="1" wp14:anchorId="531DF43C" wp14:editId="3F2F963C">
                  <wp:simplePos x="0" y="0"/>
                  <wp:positionH relativeFrom="column">
                    <wp:posOffset>4760595</wp:posOffset>
                  </wp:positionH>
                  <wp:positionV relativeFrom="paragraph">
                    <wp:posOffset>599440</wp:posOffset>
                  </wp:positionV>
                  <wp:extent cx="1126490" cy="63500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49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56DFB" w:rsidRPr="00E617C8">
              <w:rPr>
                <w:rFonts w:ascii="Times New Roman" w:hAnsi="Times New Roman" w:cs="Times New Roman"/>
                <w:b/>
                <w:bCs/>
              </w:rPr>
              <w:t>Total Project Cost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DFB" w:rsidRPr="00E617C8" w:rsidRDefault="00680683" w:rsidP="00A3548F">
            <w:pPr>
              <w:autoSpaceDE w:val="0"/>
              <w:autoSpaceDN w:val="0"/>
              <w:adjustRightInd w:val="0"/>
              <w:spacing w:after="0" w:line="240" w:lineRule="auto"/>
              <w:ind w:left="19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743072480"/>
              </w:sdtPr>
              <w:sdtEndPr/>
              <w:sdtContent>
                <w:r w:rsidR="00A3548F" w:rsidRPr="00E617C8">
                  <w:rPr>
                    <w:rFonts w:ascii="Times New Roman" w:hAnsi="Times New Roman" w:cs="Times New Roman"/>
                  </w:rPr>
                  <w:t>$enter</w:t>
                </w:r>
              </w:sdtContent>
            </w:sdt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DFB" w:rsidRPr="00E617C8" w:rsidRDefault="00756DFB" w:rsidP="00FC2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56DFB" w:rsidRPr="00113CD8" w:rsidTr="00FC2AC9">
        <w:trPr>
          <w:trHeight w:val="505"/>
        </w:trPr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DFB" w:rsidRPr="00113CD8" w:rsidRDefault="00756DFB" w:rsidP="00FC2A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13CD8">
              <w:rPr>
                <w:rFonts w:ascii="Times New Roman" w:hAnsi="Times New Roman" w:cs="Times New Roman"/>
              </w:rPr>
              <w:t>(Sum of Total Cost from Column A &amp; Column B)</w:t>
            </w: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DFB" w:rsidRPr="00113CD8" w:rsidRDefault="00756DFB" w:rsidP="00FC2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90BFE" w:rsidRPr="00113CD8" w:rsidRDefault="00C90BFE" w:rsidP="00756DFB">
      <w:pPr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color w:val="FF0000"/>
        </w:rPr>
      </w:pPr>
    </w:p>
    <w:sectPr w:rsidR="00C90BFE" w:rsidRPr="00113CD8" w:rsidSect="00484DC2">
      <w:pgSz w:w="12240" w:h="15840"/>
      <w:pgMar w:top="1200" w:right="1280" w:bottom="1160" w:left="1320" w:header="0" w:footer="78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869" w:rsidRDefault="002D0869">
      <w:pPr>
        <w:spacing w:after="0" w:line="240" w:lineRule="auto"/>
      </w:pPr>
      <w:r>
        <w:separator/>
      </w:r>
    </w:p>
  </w:endnote>
  <w:endnote w:type="continuationSeparator" w:id="0">
    <w:p w:rsidR="002D0869" w:rsidRDefault="002D0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E9F" w:rsidRDefault="00211E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2351777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112218" w:rsidRDefault="00112218" w:rsidP="00112218">
            <w:pPr>
              <w:pStyle w:val="Footer"/>
              <w:jc w:val="center"/>
            </w:pPr>
            <w:r w:rsidRPr="00211E9F">
              <w:rPr>
                <w:rFonts w:ascii="Times New Roman" w:hAnsi="Times New Roman" w:cs="Times New Roman"/>
              </w:rPr>
              <w:t xml:space="preserve">Page </w:t>
            </w:r>
            <w:r w:rsidRPr="00211E9F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211E9F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211E9F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680683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211E9F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211E9F">
              <w:rPr>
                <w:rFonts w:ascii="Times New Roman" w:hAnsi="Times New Roman" w:cs="Times New Roman"/>
              </w:rPr>
              <w:t xml:space="preserve"> of </w:t>
            </w:r>
            <w:r w:rsidRPr="00211E9F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211E9F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211E9F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680683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211E9F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  <w:p w:rsidR="008230AB" w:rsidRDefault="008230AB">
    <w:pPr>
      <w:spacing w:after="0" w:line="200" w:lineRule="exac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E9F" w:rsidRDefault="00211E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869" w:rsidRDefault="002D0869">
      <w:pPr>
        <w:spacing w:after="0" w:line="240" w:lineRule="auto"/>
      </w:pPr>
      <w:r>
        <w:separator/>
      </w:r>
    </w:p>
  </w:footnote>
  <w:footnote w:type="continuationSeparator" w:id="0">
    <w:p w:rsidR="002D0869" w:rsidRDefault="002D0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E9F" w:rsidRDefault="00211E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E9F" w:rsidRDefault="00211E9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E9F" w:rsidRDefault="00211E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B5C20"/>
    <w:multiLevelType w:val="hybridMultilevel"/>
    <w:tmpl w:val="9340665A"/>
    <w:lvl w:ilvl="0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BFE"/>
    <w:rsid w:val="00013299"/>
    <w:rsid w:val="00097859"/>
    <w:rsid w:val="000D0DFA"/>
    <w:rsid w:val="00112218"/>
    <w:rsid w:val="00113CD8"/>
    <w:rsid w:val="001B297E"/>
    <w:rsid w:val="00211E9F"/>
    <w:rsid w:val="00214C10"/>
    <w:rsid w:val="00267ADA"/>
    <w:rsid w:val="002D0869"/>
    <w:rsid w:val="002E52B5"/>
    <w:rsid w:val="003312AB"/>
    <w:rsid w:val="003D0D83"/>
    <w:rsid w:val="00484DC2"/>
    <w:rsid w:val="0053352E"/>
    <w:rsid w:val="00583E79"/>
    <w:rsid w:val="005B3117"/>
    <w:rsid w:val="00680683"/>
    <w:rsid w:val="006B4DD8"/>
    <w:rsid w:val="006D7364"/>
    <w:rsid w:val="006F01B6"/>
    <w:rsid w:val="00720F50"/>
    <w:rsid w:val="00727E96"/>
    <w:rsid w:val="00745AF3"/>
    <w:rsid w:val="00751AEC"/>
    <w:rsid w:val="00756DFB"/>
    <w:rsid w:val="00773D93"/>
    <w:rsid w:val="00784412"/>
    <w:rsid w:val="007F7749"/>
    <w:rsid w:val="007F7B31"/>
    <w:rsid w:val="008230AB"/>
    <w:rsid w:val="00A3548F"/>
    <w:rsid w:val="00A36FA8"/>
    <w:rsid w:val="00AC5559"/>
    <w:rsid w:val="00B267B5"/>
    <w:rsid w:val="00B556FA"/>
    <w:rsid w:val="00B856AD"/>
    <w:rsid w:val="00B95692"/>
    <w:rsid w:val="00BF2729"/>
    <w:rsid w:val="00BF6984"/>
    <w:rsid w:val="00C00253"/>
    <w:rsid w:val="00C31575"/>
    <w:rsid w:val="00C90BFE"/>
    <w:rsid w:val="00CA14D5"/>
    <w:rsid w:val="00CB4E82"/>
    <w:rsid w:val="00CD3CC8"/>
    <w:rsid w:val="00D95F5C"/>
    <w:rsid w:val="00E617C8"/>
    <w:rsid w:val="00FA0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A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B3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3352E"/>
    <w:pPr>
      <w:widowControl/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3352E"/>
    <w:rPr>
      <w:rFonts w:eastAsiaTheme="minorEastAsia"/>
      <w:lang w:eastAsia="ja-JP"/>
    </w:rPr>
  </w:style>
  <w:style w:type="character" w:styleId="Hyperlink">
    <w:name w:val="Hyperlink"/>
    <w:uiPriority w:val="99"/>
    <w:unhideWhenUsed/>
    <w:rsid w:val="00756DFB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756DF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12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218"/>
  </w:style>
  <w:style w:type="paragraph" w:styleId="Footer">
    <w:name w:val="footer"/>
    <w:basedOn w:val="Normal"/>
    <w:link w:val="FooterChar"/>
    <w:uiPriority w:val="99"/>
    <w:unhideWhenUsed/>
    <w:rsid w:val="00112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218"/>
  </w:style>
  <w:style w:type="character" w:styleId="FollowedHyperlink">
    <w:name w:val="FollowedHyperlink"/>
    <w:basedOn w:val="DefaultParagraphFont"/>
    <w:uiPriority w:val="99"/>
    <w:semiHidden/>
    <w:unhideWhenUsed/>
    <w:rsid w:val="003D0D8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A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B3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3352E"/>
    <w:pPr>
      <w:widowControl/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3352E"/>
    <w:rPr>
      <w:rFonts w:eastAsiaTheme="minorEastAsia"/>
      <w:lang w:eastAsia="ja-JP"/>
    </w:rPr>
  </w:style>
  <w:style w:type="character" w:styleId="Hyperlink">
    <w:name w:val="Hyperlink"/>
    <w:uiPriority w:val="99"/>
    <w:unhideWhenUsed/>
    <w:rsid w:val="00756DFB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756DF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12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218"/>
  </w:style>
  <w:style w:type="paragraph" w:styleId="Footer">
    <w:name w:val="footer"/>
    <w:basedOn w:val="Normal"/>
    <w:link w:val="FooterChar"/>
    <w:uiPriority w:val="99"/>
    <w:unhideWhenUsed/>
    <w:rsid w:val="00112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218"/>
  </w:style>
  <w:style w:type="character" w:styleId="FollowedHyperlink">
    <w:name w:val="FollowedHyperlink"/>
    <w:basedOn w:val="DefaultParagraphFont"/>
    <w:uiPriority w:val="99"/>
    <w:semiHidden/>
    <w:unhideWhenUsed/>
    <w:rsid w:val="003D0D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search-udrf@udel.ed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udel.edu/research/pdf/udrf-guidelines.pd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del.edu/research/pdf/udrf-guidelines.pdf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2763DC2D9046DFB01A00CF18EB9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6B628-D612-44E5-9501-E51ED36E0095}"/>
      </w:docPartPr>
      <w:docPartBody>
        <w:p w:rsidR="00347195" w:rsidRDefault="00D33AD9" w:rsidP="00D33AD9">
          <w:pPr>
            <w:pStyle w:val="9C2763DC2D9046DFB01A00CF18EB9CF8"/>
          </w:pPr>
          <w:r w:rsidRPr="00A103CA">
            <w:rPr>
              <w:rStyle w:val="PlaceholderText"/>
            </w:rPr>
            <w:t>Click here to enter text.</w:t>
          </w:r>
        </w:p>
      </w:docPartBody>
    </w:docPart>
    <w:docPart>
      <w:docPartPr>
        <w:name w:val="B933C832CC294D3E8069BA4A0EED2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BCA89-116A-48C3-92B6-829D87E9CE48}"/>
      </w:docPartPr>
      <w:docPartBody>
        <w:p w:rsidR="00347195" w:rsidRDefault="00D33AD9" w:rsidP="00D33AD9">
          <w:pPr>
            <w:pStyle w:val="B933C832CC294D3E8069BA4A0EED22D8"/>
          </w:pPr>
          <w:r w:rsidRPr="00A103CA">
            <w:rPr>
              <w:rStyle w:val="PlaceholderText"/>
            </w:rPr>
            <w:t>Click here to enter text.</w:t>
          </w:r>
        </w:p>
      </w:docPartBody>
    </w:docPart>
    <w:docPart>
      <w:docPartPr>
        <w:name w:val="6A9F65997EDB423ABE06B939C5C86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DE054-FA38-492A-9584-FE177C3AF3FC}"/>
      </w:docPartPr>
      <w:docPartBody>
        <w:p w:rsidR="00347195" w:rsidRDefault="00D33AD9" w:rsidP="00D33AD9">
          <w:pPr>
            <w:pStyle w:val="6A9F65997EDB423ABE06B939C5C86DCA"/>
          </w:pPr>
          <w:r w:rsidRPr="00A103CA">
            <w:rPr>
              <w:rStyle w:val="PlaceholderText"/>
            </w:rPr>
            <w:t>Click here to enter text.</w:t>
          </w:r>
        </w:p>
      </w:docPartBody>
    </w:docPart>
    <w:docPart>
      <w:docPartPr>
        <w:name w:val="89550645B2C14FB18A3BEE8775F1A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F3521-D8D9-4D8F-A0A3-D342DC14B02F}"/>
      </w:docPartPr>
      <w:docPartBody>
        <w:p w:rsidR="00347195" w:rsidRDefault="00D33AD9" w:rsidP="00D33AD9">
          <w:pPr>
            <w:pStyle w:val="89550645B2C14FB18A3BEE8775F1A469"/>
          </w:pPr>
          <w:r w:rsidRPr="00A103CA">
            <w:rPr>
              <w:rStyle w:val="PlaceholderText"/>
            </w:rPr>
            <w:t>Click here to enter text.</w:t>
          </w:r>
        </w:p>
      </w:docPartBody>
    </w:docPart>
    <w:docPart>
      <w:docPartPr>
        <w:name w:val="553E9C17253A4850B110BEBF7373F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09B1A-6E71-49E3-8297-442065F56CE2}"/>
      </w:docPartPr>
      <w:docPartBody>
        <w:p w:rsidR="00347195" w:rsidRDefault="00D33AD9" w:rsidP="00D33AD9">
          <w:pPr>
            <w:pStyle w:val="553E9C17253A4850B110BEBF7373F8B9"/>
          </w:pPr>
          <w:r w:rsidRPr="00A103CA">
            <w:rPr>
              <w:rStyle w:val="PlaceholderText"/>
            </w:rPr>
            <w:t>Click here to enter text.</w:t>
          </w:r>
        </w:p>
      </w:docPartBody>
    </w:docPart>
    <w:docPart>
      <w:docPartPr>
        <w:name w:val="CFF24CA72A884128BEC49EB44AEF4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0421D-5044-4FD9-AA9B-C0E133E9C5DE}"/>
      </w:docPartPr>
      <w:docPartBody>
        <w:p w:rsidR="00347195" w:rsidRDefault="00D33AD9" w:rsidP="00D33AD9">
          <w:pPr>
            <w:pStyle w:val="CFF24CA72A884128BEC49EB44AEF42C8"/>
          </w:pPr>
          <w:r w:rsidRPr="00A103CA">
            <w:rPr>
              <w:rStyle w:val="PlaceholderText"/>
            </w:rPr>
            <w:t>Click here to enter text.</w:t>
          </w:r>
        </w:p>
      </w:docPartBody>
    </w:docPart>
    <w:docPart>
      <w:docPartPr>
        <w:name w:val="F622AB7952464313947876D48F555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4FF30-6A7D-4AF2-A0CB-3AE3B6B11D6C}"/>
      </w:docPartPr>
      <w:docPartBody>
        <w:p w:rsidR="00347195" w:rsidRDefault="00D33AD9" w:rsidP="00D33AD9">
          <w:pPr>
            <w:pStyle w:val="F622AB7952464313947876D48F5550EA"/>
          </w:pPr>
          <w:r w:rsidRPr="00A103CA">
            <w:rPr>
              <w:rStyle w:val="PlaceholderText"/>
            </w:rPr>
            <w:t>Click here to enter text.</w:t>
          </w:r>
        </w:p>
      </w:docPartBody>
    </w:docPart>
    <w:docPart>
      <w:docPartPr>
        <w:name w:val="E2244B270DD54C369CC5CFAD499B7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05DD5-24CC-4A76-B290-6E55FC47361D}"/>
      </w:docPartPr>
      <w:docPartBody>
        <w:p w:rsidR="00347195" w:rsidRDefault="00D33AD9" w:rsidP="00D33AD9">
          <w:pPr>
            <w:pStyle w:val="E2244B270DD54C369CC5CFAD499B7CFF"/>
          </w:pPr>
          <w:r w:rsidRPr="00A103CA">
            <w:rPr>
              <w:rStyle w:val="PlaceholderText"/>
            </w:rPr>
            <w:t>Click here to enter text.</w:t>
          </w:r>
        </w:p>
      </w:docPartBody>
    </w:docPart>
    <w:docPart>
      <w:docPartPr>
        <w:name w:val="BB20A13BD355485E9FA59DFF5CAC9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3A913-5D30-427A-9AC7-A23F90EABCC2}"/>
      </w:docPartPr>
      <w:docPartBody>
        <w:p w:rsidR="00347195" w:rsidRDefault="00D33AD9" w:rsidP="00D33AD9">
          <w:pPr>
            <w:pStyle w:val="BB20A13BD355485E9FA59DFF5CAC92E6"/>
          </w:pPr>
          <w:r w:rsidRPr="00A103CA">
            <w:rPr>
              <w:rStyle w:val="PlaceholderText"/>
            </w:rPr>
            <w:t>Click here to enter text.</w:t>
          </w:r>
        </w:p>
      </w:docPartBody>
    </w:docPart>
    <w:docPart>
      <w:docPartPr>
        <w:name w:val="7DE800F627424C299E51204517DF3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D3278-9E64-4A12-AB4E-4BA4D38BBA8D}"/>
      </w:docPartPr>
      <w:docPartBody>
        <w:p w:rsidR="00347195" w:rsidRDefault="00D33AD9" w:rsidP="00D33AD9">
          <w:pPr>
            <w:pStyle w:val="7DE800F627424C299E51204517DF3E83"/>
          </w:pPr>
          <w:r w:rsidRPr="00A103CA">
            <w:rPr>
              <w:rStyle w:val="PlaceholderText"/>
            </w:rPr>
            <w:t>Click here to enter text.</w:t>
          </w:r>
        </w:p>
      </w:docPartBody>
    </w:docPart>
    <w:docPart>
      <w:docPartPr>
        <w:name w:val="9A012EC2AC2447D4ACB226176929C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A983F-A4DC-4313-9DA0-0FFA381FF052}"/>
      </w:docPartPr>
      <w:docPartBody>
        <w:p w:rsidR="00347195" w:rsidRDefault="00D33AD9" w:rsidP="00D33AD9">
          <w:pPr>
            <w:pStyle w:val="9A012EC2AC2447D4ACB226176929C84D"/>
          </w:pPr>
          <w:r w:rsidRPr="00A103CA">
            <w:rPr>
              <w:rStyle w:val="PlaceholderText"/>
            </w:rPr>
            <w:t>Click here to enter text.</w:t>
          </w:r>
        </w:p>
      </w:docPartBody>
    </w:docPart>
    <w:docPart>
      <w:docPartPr>
        <w:name w:val="1EBB39675ABC473EAD93163F5FE75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76CCE-C6CA-48D8-8415-A2B1261CD2BC}"/>
      </w:docPartPr>
      <w:docPartBody>
        <w:p w:rsidR="00347195" w:rsidRDefault="00D33AD9" w:rsidP="00D33AD9">
          <w:pPr>
            <w:pStyle w:val="1EBB39675ABC473EAD93163F5FE75CDB"/>
          </w:pPr>
          <w:r w:rsidRPr="00A103CA">
            <w:rPr>
              <w:rStyle w:val="PlaceholderText"/>
            </w:rPr>
            <w:t>Click here to enter text.</w:t>
          </w:r>
        </w:p>
      </w:docPartBody>
    </w:docPart>
    <w:docPart>
      <w:docPartPr>
        <w:name w:val="EBA43750E0DE44F7935B383EDAB74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0AEC4-F267-41F5-9CD5-AF5F78198489}"/>
      </w:docPartPr>
      <w:docPartBody>
        <w:p w:rsidR="00347195" w:rsidRDefault="00D33AD9" w:rsidP="00D33AD9">
          <w:pPr>
            <w:pStyle w:val="EBA43750E0DE44F7935B383EDAB746F5"/>
          </w:pPr>
          <w:r w:rsidRPr="00A103CA">
            <w:rPr>
              <w:rStyle w:val="PlaceholderText"/>
            </w:rPr>
            <w:t>Click here to enter text.</w:t>
          </w:r>
        </w:p>
      </w:docPartBody>
    </w:docPart>
    <w:docPart>
      <w:docPartPr>
        <w:name w:val="47F59059D62D40E493CBBAFCB6DA6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83940-0F18-401F-A1A8-5DFF1FB84F2C}"/>
      </w:docPartPr>
      <w:docPartBody>
        <w:p w:rsidR="00347195" w:rsidRDefault="00D33AD9" w:rsidP="00D33AD9">
          <w:pPr>
            <w:pStyle w:val="47F59059D62D40E493CBBAFCB6DA639E"/>
          </w:pPr>
          <w:r w:rsidRPr="00A103CA">
            <w:rPr>
              <w:rStyle w:val="PlaceholderText"/>
            </w:rPr>
            <w:t>Click here to enter text.</w:t>
          </w:r>
        </w:p>
      </w:docPartBody>
    </w:docPart>
    <w:docPart>
      <w:docPartPr>
        <w:name w:val="8B35F05481334CC59F1EC2163CDB5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C7E59-4407-43C0-B93D-A883D94A3043}"/>
      </w:docPartPr>
      <w:docPartBody>
        <w:p w:rsidR="00347195" w:rsidRDefault="00D33AD9" w:rsidP="00D33AD9">
          <w:pPr>
            <w:pStyle w:val="8B35F05481334CC59F1EC2163CDB5820"/>
          </w:pPr>
          <w:r w:rsidRPr="00A103CA">
            <w:rPr>
              <w:rStyle w:val="PlaceholderText"/>
            </w:rPr>
            <w:t>Click here to enter text.</w:t>
          </w:r>
        </w:p>
      </w:docPartBody>
    </w:docPart>
    <w:docPart>
      <w:docPartPr>
        <w:name w:val="28ACBCA62DF54809BF488B12FD9EC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ABFDF-1763-43A8-8035-9BA763692CC5}"/>
      </w:docPartPr>
      <w:docPartBody>
        <w:p w:rsidR="00347195" w:rsidRDefault="00D33AD9" w:rsidP="00D33AD9">
          <w:pPr>
            <w:pStyle w:val="28ACBCA62DF54809BF488B12FD9EC0B1"/>
          </w:pPr>
          <w:r w:rsidRPr="00A103CA">
            <w:rPr>
              <w:rStyle w:val="PlaceholderText"/>
            </w:rPr>
            <w:t>Click here to enter text.</w:t>
          </w:r>
        </w:p>
      </w:docPartBody>
    </w:docPart>
    <w:docPart>
      <w:docPartPr>
        <w:name w:val="35763051FF27455FBCFF633329A84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6467A-894B-4D0B-98CD-A815B4FC5007}"/>
      </w:docPartPr>
      <w:docPartBody>
        <w:p w:rsidR="00347195" w:rsidRDefault="00D33AD9" w:rsidP="00D33AD9">
          <w:pPr>
            <w:pStyle w:val="35763051FF27455FBCFF633329A84719"/>
          </w:pPr>
          <w:r w:rsidRPr="00A103CA">
            <w:rPr>
              <w:rStyle w:val="PlaceholderText"/>
            </w:rPr>
            <w:t>Click here to enter text.</w:t>
          </w:r>
        </w:p>
      </w:docPartBody>
    </w:docPart>
    <w:docPart>
      <w:docPartPr>
        <w:name w:val="CCEC84FFE76F453CA9CE6776042A7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B4EF9-C7A5-41DD-9677-16030A2DA252}"/>
      </w:docPartPr>
      <w:docPartBody>
        <w:p w:rsidR="00347195" w:rsidRDefault="00D33AD9" w:rsidP="00D33AD9">
          <w:pPr>
            <w:pStyle w:val="CCEC84FFE76F453CA9CE6776042A75E5"/>
          </w:pPr>
          <w:r>
            <w:rPr>
              <w:rStyle w:val="PlaceholderText"/>
            </w:rPr>
            <w:t>enter</w:t>
          </w:r>
        </w:p>
      </w:docPartBody>
    </w:docPart>
    <w:docPart>
      <w:docPartPr>
        <w:name w:val="BEBC8E84AEEB458381DB7094F4223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E0F99-E3B8-484C-96A0-2A081853E093}"/>
      </w:docPartPr>
      <w:docPartBody>
        <w:p w:rsidR="00347195" w:rsidRDefault="00D33AD9" w:rsidP="00D33AD9">
          <w:pPr>
            <w:pStyle w:val="BEBC8E84AEEB458381DB7094F42230F5"/>
          </w:pPr>
          <w:r w:rsidRPr="00A103CA">
            <w:rPr>
              <w:rStyle w:val="PlaceholderText"/>
            </w:rPr>
            <w:t>enter</w:t>
          </w:r>
        </w:p>
      </w:docPartBody>
    </w:docPart>
    <w:docPart>
      <w:docPartPr>
        <w:name w:val="A18FA5F2AE884A8EB6BE4AE71C300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6B8D1-297A-4112-9BA8-4CC2F4F975A7}"/>
      </w:docPartPr>
      <w:docPartBody>
        <w:p w:rsidR="00347195" w:rsidRDefault="00D33AD9" w:rsidP="00D33AD9">
          <w:pPr>
            <w:pStyle w:val="A18FA5F2AE884A8EB6BE4AE71C3001A6"/>
          </w:pPr>
          <w:r>
            <w:rPr>
              <w:rStyle w:val="PlaceholderText"/>
            </w:rPr>
            <w:t>enter</w:t>
          </w:r>
        </w:p>
      </w:docPartBody>
    </w:docPart>
    <w:docPart>
      <w:docPartPr>
        <w:name w:val="8CD7B0B3A31F4F7FBC3CDFB1BF3C1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78EFF-5618-410E-9053-CCC8471E9E8D}"/>
      </w:docPartPr>
      <w:docPartBody>
        <w:p w:rsidR="00347195" w:rsidRDefault="00D33AD9" w:rsidP="00D33AD9">
          <w:pPr>
            <w:pStyle w:val="8CD7B0B3A31F4F7FBC3CDFB1BF3C1FAA"/>
          </w:pPr>
          <w:r w:rsidRPr="00A103CA">
            <w:rPr>
              <w:rStyle w:val="PlaceholderText"/>
            </w:rPr>
            <w:t>enter</w:t>
          </w:r>
        </w:p>
      </w:docPartBody>
    </w:docPart>
    <w:docPart>
      <w:docPartPr>
        <w:name w:val="3C2A0B8C19CB4E58B75A8F3C4D423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FD87C-DB4B-444D-A3A2-870DCBE376E0}"/>
      </w:docPartPr>
      <w:docPartBody>
        <w:p w:rsidR="00347195" w:rsidRDefault="00D33AD9" w:rsidP="00D33AD9">
          <w:pPr>
            <w:pStyle w:val="3C2A0B8C19CB4E58B75A8F3C4D423E76"/>
          </w:pPr>
          <w:r w:rsidRPr="00A103CA">
            <w:rPr>
              <w:rStyle w:val="PlaceholderText"/>
            </w:rPr>
            <w:t>Click here to enter text.</w:t>
          </w:r>
        </w:p>
      </w:docPartBody>
    </w:docPart>
    <w:docPart>
      <w:docPartPr>
        <w:name w:val="288EA520DD33460D8D522AB6B12DC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5CE65-9483-47F9-82E0-32939A8BCFE4}"/>
      </w:docPartPr>
      <w:docPartBody>
        <w:p w:rsidR="00347195" w:rsidRDefault="00D33AD9" w:rsidP="00D33AD9">
          <w:pPr>
            <w:pStyle w:val="288EA520DD33460D8D522AB6B12DCD60"/>
          </w:pPr>
          <w:r w:rsidRPr="00A103CA">
            <w:rPr>
              <w:rStyle w:val="PlaceholderText"/>
            </w:rPr>
            <w:t xml:space="preserve"> enter</w:t>
          </w:r>
        </w:p>
      </w:docPartBody>
    </w:docPart>
    <w:docPart>
      <w:docPartPr>
        <w:name w:val="54AD603066344014B086BFD9ED688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BBFE2-0ED0-496B-85C5-F5247286BF82}"/>
      </w:docPartPr>
      <w:docPartBody>
        <w:p w:rsidR="00347195" w:rsidRDefault="00D33AD9" w:rsidP="00D33AD9">
          <w:pPr>
            <w:pStyle w:val="54AD603066344014B086BFD9ED688D6B"/>
          </w:pPr>
          <w:r w:rsidRPr="00A103CA">
            <w:rPr>
              <w:rStyle w:val="PlaceholderText"/>
            </w:rPr>
            <w:t>enter</w:t>
          </w:r>
        </w:p>
      </w:docPartBody>
    </w:docPart>
    <w:docPart>
      <w:docPartPr>
        <w:name w:val="ABB7A445717C422C93F3C49735CD6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D569D-57DF-42E4-89FB-B7D1BF457CCA}"/>
      </w:docPartPr>
      <w:docPartBody>
        <w:p w:rsidR="00347195" w:rsidRDefault="00D33AD9" w:rsidP="00D33AD9">
          <w:pPr>
            <w:pStyle w:val="ABB7A445717C422C93F3C49735CD66E4"/>
          </w:pPr>
          <w:r w:rsidRPr="00A103CA">
            <w:rPr>
              <w:rStyle w:val="PlaceholderText"/>
            </w:rPr>
            <w:t>Click here to enter text.</w:t>
          </w:r>
        </w:p>
      </w:docPartBody>
    </w:docPart>
    <w:docPart>
      <w:docPartPr>
        <w:name w:val="4E79D992A7EB4386B1CF2CD2C861A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D529D-C39D-44CC-B772-9C45263F5163}"/>
      </w:docPartPr>
      <w:docPartBody>
        <w:p w:rsidR="00347195" w:rsidRDefault="00D33AD9" w:rsidP="00D33AD9">
          <w:pPr>
            <w:pStyle w:val="4E79D992A7EB4386B1CF2CD2C861AD95"/>
          </w:pPr>
          <w:r w:rsidRPr="00A103CA">
            <w:rPr>
              <w:rStyle w:val="PlaceholderText"/>
            </w:rPr>
            <w:t xml:space="preserve">enter </w:t>
          </w:r>
        </w:p>
      </w:docPartBody>
    </w:docPart>
    <w:docPart>
      <w:docPartPr>
        <w:name w:val="24CA17D4C7464A1E85154046643E8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D31D6-AD74-4D3B-BC62-7DEAA1DC1466}"/>
      </w:docPartPr>
      <w:docPartBody>
        <w:p w:rsidR="00347195" w:rsidRDefault="00D33AD9" w:rsidP="00D33AD9">
          <w:pPr>
            <w:pStyle w:val="24CA17D4C7464A1E85154046643E8770"/>
          </w:pPr>
          <w:r w:rsidRPr="00A103CA">
            <w:rPr>
              <w:rStyle w:val="PlaceholderText"/>
            </w:rPr>
            <w:t xml:space="preserve">enter </w:t>
          </w:r>
        </w:p>
      </w:docPartBody>
    </w:docPart>
    <w:docPart>
      <w:docPartPr>
        <w:name w:val="8B9C82E3825E4F47BD192B6702442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B141A-3B82-4721-BB39-5013924F2FFA}"/>
      </w:docPartPr>
      <w:docPartBody>
        <w:p w:rsidR="00347195" w:rsidRDefault="00D33AD9" w:rsidP="00D33AD9">
          <w:pPr>
            <w:pStyle w:val="8B9C82E3825E4F47BD192B6702442E33"/>
          </w:pPr>
          <w:r>
            <w:rPr>
              <w:rFonts w:ascii="Times New Roman" w:hAnsi="Times New Roman"/>
              <w:sz w:val="24"/>
              <w:szCs w:val="24"/>
            </w:rPr>
            <w:t>e</w:t>
          </w:r>
          <w:r>
            <w:rPr>
              <w:rStyle w:val="PlaceholderText"/>
            </w:rPr>
            <w:t xml:space="preserve">nter </w:t>
          </w:r>
        </w:p>
      </w:docPartBody>
    </w:docPart>
    <w:docPart>
      <w:docPartPr>
        <w:name w:val="1C2324093F6C44F793183402E7588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48B64-C350-47B4-82F1-C5760C28C7A7}"/>
      </w:docPartPr>
      <w:docPartBody>
        <w:p w:rsidR="00347195" w:rsidRDefault="00D33AD9" w:rsidP="00D33AD9">
          <w:pPr>
            <w:pStyle w:val="1C2324093F6C44F793183402E75883C0"/>
          </w:pPr>
          <w:r w:rsidRPr="00A103CA">
            <w:rPr>
              <w:rStyle w:val="PlaceholderText"/>
            </w:rPr>
            <w:t xml:space="preserve"> enter </w:t>
          </w:r>
        </w:p>
      </w:docPartBody>
    </w:docPart>
    <w:docPart>
      <w:docPartPr>
        <w:name w:val="BBC7201DEDD7434FB913748E03981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F6B38-865E-4EC6-A8A8-B89B956C0BA9}"/>
      </w:docPartPr>
      <w:docPartBody>
        <w:p w:rsidR="00347195" w:rsidRDefault="00D33AD9" w:rsidP="00D33AD9">
          <w:pPr>
            <w:pStyle w:val="BBC7201DEDD7434FB913748E03981659"/>
          </w:pPr>
          <w:r w:rsidRPr="00A103CA">
            <w:rPr>
              <w:rStyle w:val="PlaceholderText"/>
            </w:rPr>
            <w:t>Click here to enter text.</w:t>
          </w:r>
        </w:p>
      </w:docPartBody>
    </w:docPart>
    <w:docPart>
      <w:docPartPr>
        <w:name w:val="6164B00F729C4124A042BF13C9555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1D683-586F-4670-B86C-C77454C78271}"/>
      </w:docPartPr>
      <w:docPartBody>
        <w:p w:rsidR="00347195" w:rsidRDefault="00D33AD9" w:rsidP="00D33AD9">
          <w:pPr>
            <w:pStyle w:val="6164B00F729C4124A042BF13C9555CD1"/>
          </w:pPr>
          <w:r w:rsidRPr="00A103CA">
            <w:rPr>
              <w:rStyle w:val="PlaceholderText"/>
            </w:rPr>
            <w:t xml:space="preserve">enter </w:t>
          </w:r>
        </w:p>
      </w:docPartBody>
    </w:docPart>
    <w:docPart>
      <w:docPartPr>
        <w:name w:val="588FD563B74A42B28FB776EA6711E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9412F-3750-4120-AA1E-258309C4ABB3}"/>
      </w:docPartPr>
      <w:docPartBody>
        <w:p w:rsidR="00347195" w:rsidRDefault="00D33AD9" w:rsidP="00D33AD9">
          <w:pPr>
            <w:pStyle w:val="588FD563B74A42B28FB776EA6711E05C"/>
          </w:pPr>
          <w:r w:rsidRPr="00A103CA">
            <w:rPr>
              <w:rStyle w:val="PlaceholderText"/>
            </w:rPr>
            <w:t xml:space="preserve">enter </w:t>
          </w:r>
        </w:p>
      </w:docPartBody>
    </w:docPart>
    <w:docPart>
      <w:docPartPr>
        <w:name w:val="BC6563F993B84C34ABA7A67195950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49A79-AA24-49D2-9C5D-5E1B19CE5EAC}"/>
      </w:docPartPr>
      <w:docPartBody>
        <w:p w:rsidR="00347195" w:rsidRDefault="00D33AD9" w:rsidP="00D33AD9">
          <w:pPr>
            <w:pStyle w:val="BC6563F993B84C34ABA7A6719595027A"/>
          </w:pPr>
          <w:r w:rsidRPr="00A103CA">
            <w:rPr>
              <w:rStyle w:val="PlaceholderText"/>
            </w:rPr>
            <w:t>Click here to enter text.</w:t>
          </w:r>
        </w:p>
      </w:docPartBody>
    </w:docPart>
    <w:docPart>
      <w:docPartPr>
        <w:name w:val="A3DE7DB233A5439DA4FCDEA35CF13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E0F6F-97D5-4796-9643-A8F5F44E3B23}"/>
      </w:docPartPr>
      <w:docPartBody>
        <w:p w:rsidR="00347195" w:rsidRDefault="00D33AD9" w:rsidP="00D33AD9">
          <w:pPr>
            <w:pStyle w:val="A3DE7DB233A5439DA4FCDEA35CF13F29"/>
          </w:pPr>
          <w:r w:rsidRPr="00A103CA">
            <w:rPr>
              <w:rStyle w:val="PlaceholderText"/>
            </w:rPr>
            <w:t xml:space="preserve">enter </w:t>
          </w:r>
        </w:p>
      </w:docPartBody>
    </w:docPart>
    <w:docPart>
      <w:docPartPr>
        <w:name w:val="564177A5DB7E477AB2EBE6D818441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3537A-1872-427D-8E8D-8F9910D5EC68}"/>
      </w:docPartPr>
      <w:docPartBody>
        <w:p w:rsidR="00347195" w:rsidRDefault="00D33AD9" w:rsidP="00D33AD9">
          <w:pPr>
            <w:pStyle w:val="564177A5DB7E477AB2EBE6D818441EC4"/>
          </w:pPr>
          <w:r w:rsidRPr="00A103CA">
            <w:rPr>
              <w:rStyle w:val="PlaceholderText"/>
            </w:rPr>
            <w:t xml:space="preserve">enter </w:t>
          </w:r>
        </w:p>
      </w:docPartBody>
    </w:docPart>
    <w:docPart>
      <w:docPartPr>
        <w:name w:val="ECC5E416A41841B59D319CDABCF2B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A38DE-0D4E-4D32-93A2-EA128F0B7057}"/>
      </w:docPartPr>
      <w:docPartBody>
        <w:p w:rsidR="00347195" w:rsidRDefault="00D33AD9" w:rsidP="00D33AD9">
          <w:pPr>
            <w:pStyle w:val="ECC5E416A41841B59D319CDABCF2BBAB"/>
          </w:pPr>
          <w:r w:rsidRPr="00A103CA">
            <w:rPr>
              <w:rStyle w:val="PlaceholderText"/>
            </w:rPr>
            <w:t>Click here to enter text.</w:t>
          </w:r>
        </w:p>
      </w:docPartBody>
    </w:docPart>
    <w:docPart>
      <w:docPartPr>
        <w:name w:val="BC4173D2ED5D432182A54461AB1B3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6C61A-4E07-4E26-BC00-7C79A7BC26FB}"/>
      </w:docPartPr>
      <w:docPartBody>
        <w:p w:rsidR="00347195" w:rsidRDefault="00D33AD9" w:rsidP="00D33AD9">
          <w:pPr>
            <w:pStyle w:val="BC4173D2ED5D432182A54461AB1B3635"/>
          </w:pPr>
          <w:r>
            <w:rPr>
              <w:rFonts w:ascii="Times New Roman" w:hAnsi="Times New Roman"/>
              <w:sz w:val="24"/>
              <w:szCs w:val="24"/>
            </w:rPr>
            <w:t>e</w:t>
          </w:r>
          <w:r w:rsidRPr="00A103CA">
            <w:rPr>
              <w:rStyle w:val="PlaceholderText"/>
            </w:rPr>
            <w:t xml:space="preserve">nter </w:t>
          </w:r>
        </w:p>
      </w:docPartBody>
    </w:docPart>
    <w:docPart>
      <w:docPartPr>
        <w:name w:val="6F2C85633F0A4E18947CD6390D239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ADBC5-B446-4CD2-8512-6EF694655E5D}"/>
      </w:docPartPr>
      <w:docPartBody>
        <w:p w:rsidR="00347195" w:rsidRDefault="00D33AD9" w:rsidP="00D33AD9">
          <w:pPr>
            <w:pStyle w:val="6F2C85633F0A4E18947CD6390D239157"/>
          </w:pPr>
          <w:r w:rsidRPr="00A103CA">
            <w:rPr>
              <w:rStyle w:val="PlaceholderText"/>
            </w:rPr>
            <w:t xml:space="preserve"> enter </w:t>
          </w:r>
        </w:p>
      </w:docPartBody>
    </w:docPart>
    <w:docPart>
      <w:docPartPr>
        <w:name w:val="F136FA3B2A5E4980878E2AE38E908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7AE5-A0DE-471A-ADBF-55A8AC199F0A}"/>
      </w:docPartPr>
      <w:docPartBody>
        <w:p w:rsidR="00347195" w:rsidRDefault="00D33AD9" w:rsidP="00D33AD9">
          <w:pPr>
            <w:pStyle w:val="F136FA3B2A5E4980878E2AE38E90821D"/>
          </w:pPr>
          <w:r w:rsidRPr="00A103CA">
            <w:rPr>
              <w:rStyle w:val="PlaceholderText"/>
            </w:rPr>
            <w:t>Click here to enter text.</w:t>
          </w:r>
        </w:p>
      </w:docPartBody>
    </w:docPart>
    <w:docPart>
      <w:docPartPr>
        <w:name w:val="8FA8035C11F646F3B12F9BB05BD9B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EEF81-7F38-4BEE-BB7B-9344BCCF724D}"/>
      </w:docPartPr>
      <w:docPartBody>
        <w:p w:rsidR="00347195" w:rsidRDefault="00D33AD9" w:rsidP="00D33AD9">
          <w:pPr>
            <w:pStyle w:val="8FA8035C11F646F3B12F9BB05BD9B05A"/>
          </w:pPr>
          <w:r w:rsidRPr="00A103CA">
            <w:rPr>
              <w:rStyle w:val="PlaceholderText"/>
            </w:rPr>
            <w:t xml:space="preserve">enter </w:t>
          </w:r>
        </w:p>
      </w:docPartBody>
    </w:docPart>
    <w:docPart>
      <w:docPartPr>
        <w:name w:val="4BED04D3ACBA401FB31A60B7D1E9C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41BB9-8FCC-411F-89C9-958AE454BEC2}"/>
      </w:docPartPr>
      <w:docPartBody>
        <w:p w:rsidR="00347195" w:rsidRDefault="00D33AD9" w:rsidP="00D33AD9">
          <w:pPr>
            <w:pStyle w:val="4BED04D3ACBA401FB31A60B7D1E9C7AA"/>
          </w:pPr>
          <w:r w:rsidRPr="00A103CA">
            <w:rPr>
              <w:rStyle w:val="PlaceholderText"/>
            </w:rPr>
            <w:t xml:space="preserve"> enter</w:t>
          </w:r>
        </w:p>
      </w:docPartBody>
    </w:docPart>
    <w:docPart>
      <w:docPartPr>
        <w:name w:val="59ADE42D6A7B4C5C94C5541454ABF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0CC01-7A1F-44C8-86B0-511C60035E6A}"/>
      </w:docPartPr>
      <w:docPartBody>
        <w:p w:rsidR="00347195" w:rsidRDefault="00D33AD9" w:rsidP="00D33AD9">
          <w:pPr>
            <w:pStyle w:val="59ADE42D6A7B4C5C94C5541454ABFA7C"/>
          </w:pPr>
          <w:r w:rsidRPr="00A103CA">
            <w:rPr>
              <w:rStyle w:val="PlaceholderText"/>
            </w:rPr>
            <w:t>Click here to enter text.</w:t>
          </w:r>
        </w:p>
      </w:docPartBody>
    </w:docPart>
    <w:docPart>
      <w:docPartPr>
        <w:name w:val="2D4333578A994AC2922BD7C9F08A2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2F82C-C70C-477E-8F64-ED149C0AD034}"/>
      </w:docPartPr>
      <w:docPartBody>
        <w:p w:rsidR="00347195" w:rsidRDefault="00D33AD9" w:rsidP="00D33AD9">
          <w:pPr>
            <w:pStyle w:val="2D4333578A994AC2922BD7C9F08A2F6E"/>
          </w:pPr>
          <w:r>
            <w:rPr>
              <w:rStyle w:val="PlaceholderText"/>
            </w:rPr>
            <w:t xml:space="preserve">enter </w:t>
          </w:r>
        </w:p>
      </w:docPartBody>
    </w:docPart>
    <w:docPart>
      <w:docPartPr>
        <w:name w:val="98BD4E6BCEA346A4923929090011A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C8854-A0A9-47CE-ADFC-637AFCA8F668}"/>
      </w:docPartPr>
      <w:docPartBody>
        <w:p w:rsidR="00347195" w:rsidRDefault="00D33AD9" w:rsidP="00D33AD9">
          <w:pPr>
            <w:pStyle w:val="98BD4E6BCEA346A4923929090011A5E8"/>
          </w:pPr>
          <w:r w:rsidRPr="00A103CA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 xml:space="preserve">enter </w:t>
          </w:r>
        </w:p>
      </w:docPartBody>
    </w:docPart>
    <w:docPart>
      <w:docPartPr>
        <w:name w:val="F133FF92F01E4A59BB3313533539E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C36E3-3500-452D-AFD4-E975F81074B4}"/>
      </w:docPartPr>
      <w:docPartBody>
        <w:p w:rsidR="00347195" w:rsidRDefault="00D33AD9" w:rsidP="00D33AD9">
          <w:pPr>
            <w:pStyle w:val="F133FF92F01E4A59BB3313533539E3C5"/>
          </w:pPr>
          <w:r w:rsidRPr="00A103CA">
            <w:rPr>
              <w:rStyle w:val="PlaceholderText"/>
            </w:rPr>
            <w:t>Click here to enter text.</w:t>
          </w:r>
        </w:p>
      </w:docPartBody>
    </w:docPart>
    <w:docPart>
      <w:docPartPr>
        <w:name w:val="FC7AD1EA14E8425BA3326F04A1249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BE53A-1176-449D-893A-7E3022D4BA0C}"/>
      </w:docPartPr>
      <w:docPartBody>
        <w:p w:rsidR="00347195" w:rsidRDefault="00D33AD9" w:rsidP="00D33AD9">
          <w:pPr>
            <w:pStyle w:val="FC7AD1EA14E8425BA3326F04A1249D75"/>
          </w:pPr>
          <w:r w:rsidRPr="00A103CA">
            <w:rPr>
              <w:rStyle w:val="PlaceholderText"/>
            </w:rPr>
            <w:t>Click here to enter text.</w:t>
          </w:r>
        </w:p>
      </w:docPartBody>
    </w:docPart>
    <w:docPart>
      <w:docPartPr>
        <w:name w:val="8A9B97D3616146EABBB08119CD968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BA5BA-C181-4439-8802-5A4C9F81A6B6}"/>
      </w:docPartPr>
      <w:docPartBody>
        <w:p w:rsidR="00347195" w:rsidRDefault="00D33AD9" w:rsidP="00D33AD9">
          <w:pPr>
            <w:pStyle w:val="8A9B97D3616146EABBB08119CD9685B6"/>
          </w:pPr>
          <w:r w:rsidRPr="00A103CA">
            <w:rPr>
              <w:rStyle w:val="PlaceholderText"/>
            </w:rPr>
            <w:t>enter</w:t>
          </w:r>
        </w:p>
      </w:docPartBody>
    </w:docPart>
    <w:docPart>
      <w:docPartPr>
        <w:name w:val="DB0BF9BFF1A7434CAE443CD69FDA5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06EBA-4104-41A6-8D4B-29B5324FE4CF}"/>
      </w:docPartPr>
      <w:docPartBody>
        <w:p w:rsidR="00347195" w:rsidRDefault="00D33AD9" w:rsidP="00D33AD9">
          <w:pPr>
            <w:pStyle w:val="DB0BF9BFF1A7434CAE443CD69FDA5D2A"/>
          </w:pPr>
          <w:r w:rsidRPr="00A103CA">
            <w:rPr>
              <w:rStyle w:val="PlaceholderText"/>
            </w:rPr>
            <w:t xml:space="preserve"> enter </w:t>
          </w:r>
        </w:p>
      </w:docPartBody>
    </w:docPart>
    <w:docPart>
      <w:docPartPr>
        <w:name w:val="CDB0519CAA344D9CA517B6FE8A60A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A2018-C63A-43AA-A48D-811E89C8C366}"/>
      </w:docPartPr>
      <w:docPartBody>
        <w:p w:rsidR="003C2269" w:rsidRDefault="007D281A" w:rsidP="007D281A">
          <w:pPr>
            <w:pStyle w:val="CDB0519CAA344D9CA517B6FE8A60A8BB"/>
          </w:pPr>
          <w:r>
            <w:rPr>
              <w:rStyle w:val="PlaceholderText"/>
            </w:rPr>
            <w:t>enter</w:t>
          </w:r>
        </w:p>
      </w:docPartBody>
    </w:docPart>
    <w:docPart>
      <w:docPartPr>
        <w:name w:val="06309310949B4D35B62634DA97F29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9FD36-0EF3-4E7B-BA85-5BFFEA119E56}"/>
      </w:docPartPr>
      <w:docPartBody>
        <w:p w:rsidR="003C2269" w:rsidRDefault="007D281A" w:rsidP="007D281A">
          <w:pPr>
            <w:pStyle w:val="06309310949B4D35B62634DA97F29FA9"/>
          </w:pPr>
          <w:r>
            <w:rPr>
              <w:rStyle w:val="PlaceholderText"/>
            </w:rPr>
            <w:t>enter</w:t>
          </w:r>
        </w:p>
      </w:docPartBody>
    </w:docPart>
    <w:docPart>
      <w:docPartPr>
        <w:name w:val="7F024C5C1407468E85DBA2772B8A3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45AB5-0E51-4DA4-A451-51D2347C0D95}"/>
      </w:docPartPr>
      <w:docPartBody>
        <w:p w:rsidR="003C2269" w:rsidRDefault="007D281A" w:rsidP="007D281A">
          <w:pPr>
            <w:pStyle w:val="7F024C5C1407468E85DBA2772B8A3DA1"/>
          </w:pPr>
          <w:r>
            <w:rPr>
              <w:rStyle w:val="PlaceholderText"/>
            </w:rPr>
            <w:t>enter</w:t>
          </w:r>
        </w:p>
      </w:docPartBody>
    </w:docPart>
    <w:docPart>
      <w:docPartPr>
        <w:name w:val="EEC2C557EB2C44BF8D6100A71294A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7E4BE-7B16-4D7F-90DD-1F2FB8801FAC}"/>
      </w:docPartPr>
      <w:docPartBody>
        <w:p w:rsidR="003C2269" w:rsidRDefault="007D281A" w:rsidP="007D281A">
          <w:pPr>
            <w:pStyle w:val="EEC2C557EB2C44BF8D6100A71294AECE"/>
          </w:pPr>
          <w:r>
            <w:rPr>
              <w:rStyle w:val="PlaceholderText"/>
            </w:rPr>
            <w:t>enter</w:t>
          </w:r>
        </w:p>
      </w:docPartBody>
    </w:docPart>
    <w:docPart>
      <w:docPartPr>
        <w:name w:val="52949E75F46E4CF68E1618AE4300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C37BA-D5BD-454B-9ADA-4F109EFE3B03}"/>
      </w:docPartPr>
      <w:docPartBody>
        <w:p w:rsidR="003C2269" w:rsidRDefault="007D281A" w:rsidP="007D281A">
          <w:pPr>
            <w:pStyle w:val="52949E75F46E4CF68E1618AE4300697D"/>
          </w:pPr>
          <w:r>
            <w:rPr>
              <w:rStyle w:val="PlaceholderText"/>
            </w:rPr>
            <w:t>enter</w:t>
          </w:r>
        </w:p>
      </w:docPartBody>
    </w:docPart>
    <w:docPart>
      <w:docPartPr>
        <w:name w:val="98BB84501EAA44348552CE61F7107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EA5EC-F221-45E7-8C7C-A3F88EDA1737}"/>
      </w:docPartPr>
      <w:docPartBody>
        <w:p w:rsidR="003C2269" w:rsidRDefault="007D281A" w:rsidP="007D281A">
          <w:pPr>
            <w:pStyle w:val="98BB84501EAA44348552CE61F7107B88"/>
          </w:pPr>
          <w:r>
            <w:rPr>
              <w:rStyle w:val="PlaceholderText"/>
            </w:rPr>
            <w:t>enter</w:t>
          </w:r>
        </w:p>
      </w:docPartBody>
    </w:docPart>
    <w:docPart>
      <w:docPartPr>
        <w:name w:val="AF6AD358A28E41478A78CA7B1B3B0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527D2-3034-4985-A5C3-9C5B789766C6}"/>
      </w:docPartPr>
      <w:docPartBody>
        <w:p w:rsidR="003C2269" w:rsidRDefault="007D281A" w:rsidP="007D281A">
          <w:pPr>
            <w:pStyle w:val="AF6AD358A28E41478A78CA7B1B3B08A0"/>
          </w:pPr>
          <w:r>
            <w:rPr>
              <w:rStyle w:val="PlaceholderText"/>
            </w:rPr>
            <w:t>enter</w:t>
          </w:r>
        </w:p>
      </w:docPartBody>
    </w:docPart>
    <w:docPart>
      <w:docPartPr>
        <w:name w:val="94578C3667B3421B93FA42757741A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6A155-B5E5-469F-A60D-258862A71B8E}"/>
      </w:docPartPr>
      <w:docPartBody>
        <w:p w:rsidR="003C2269" w:rsidRDefault="007D281A" w:rsidP="007D281A">
          <w:pPr>
            <w:pStyle w:val="94578C3667B3421B93FA42757741A27B"/>
          </w:pPr>
          <w:r>
            <w:rPr>
              <w:rStyle w:val="PlaceholderText"/>
            </w:rPr>
            <w:t>ent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8DE"/>
    <w:rsid w:val="00347195"/>
    <w:rsid w:val="003C2269"/>
    <w:rsid w:val="004D68DE"/>
    <w:rsid w:val="007134A1"/>
    <w:rsid w:val="007D281A"/>
    <w:rsid w:val="00A03B61"/>
    <w:rsid w:val="00D1512A"/>
    <w:rsid w:val="00D33AD9"/>
    <w:rsid w:val="00E25B36"/>
    <w:rsid w:val="00FE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4ABFED6A9E4F2DB9FAD9B675D4E2DA">
    <w:name w:val="854ABFED6A9E4F2DB9FAD9B675D4E2DA"/>
    <w:rsid w:val="004D68DE"/>
  </w:style>
  <w:style w:type="paragraph" w:customStyle="1" w:styleId="875917C0DD294C6A85D9314EADA9C3C2">
    <w:name w:val="875917C0DD294C6A85D9314EADA9C3C2"/>
    <w:rsid w:val="004D68DE"/>
  </w:style>
  <w:style w:type="paragraph" w:customStyle="1" w:styleId="23ADD88F469148C0B5FDA07FED16FC8C">
    <w:name w:val="23ADD88F469148C0B5FDA07FED16FC8C"/>
    <w:rsid w:val="004D68DE"/>
  </w:style>
  <w:style w:type="paragraph" w:customStyle="1" w:styleId="D0D8B905CED04F4190AE8297481416C9">
    <w:name w:val="D0D8B905CED04F4190AE8297481416C9"/>
    <w:rsid w:val="004D68DE"/>
  </w:style>
  <w:style w:type="paragraph" w:customStyle="1" w:styleId="FDBACE2C46164F06A67A96F96A651888">
    <w:name w:val="FDBACE2C46164F06A67A96F96A651888"/>
    <w:rsid w:val="004D68DE"/>
  </w:style>
  <w:style w:type="paragraph" w:customStyle="1" w:styleId="D02F2643BC0C4B58A395CB4D5FBCC543">
    <w:name w:val="D02F2643BC0C4B58A395CB4D5FBCC543"/>
    <w:rsid w:val="004D68DE"/>
  </w:style>
  <w:style w:type="character" w:styleId="PlaceholderText">
    <w:name w:val="Placeholder Text"/>
    <w:basedOn w:val="DefaultParagraphFont"/>
    <w:uiPriority w:val="99"/>
    <w:semiHidden/>
    <w:rsid w:val="007D281A"/>
    <w:rPr>
      <w:color w:val="808080"/>
    </w:rPr>
  </w:style>
  <w:style w:type="paragraph" w:customStyle="1" w:styleId="9C2763DC2D9046DFB01A00CF18EB9CF8">
    <w:name w:val="9C2763DC2D9046DFB01A00CF18EB9CF8"/>
    <w:rsid w:val="00D33AD9"/>
  </w:style>
  <w:style w:type="paragraph" w:customStyle="1" w:styleId="B933C832CC294D3E8069BA4A0EED22D8">
    <w:name w:val="B933C832CC294D3E8069BA4A0EED22D8"/>
    <w:rsid w:val="00D33AD9"/>
  </w:style>
  <w:style w:type="paragraph" w:customStyle="1" w:styleId="6A9F65997EDB423ABE06B939C5C86DCA">
    <w:name w:val="6A9F65997EDB423ABE06B939C5C86DCA"/>
    <w:rsid w:val="00D33AD9"/>
  </w:style>
  <w:style w:type="paragraph" w:customStyle="1" w:styleId="89550645B2C14FB18A3BEE8775F1A469">
    <w:name w:val="89550645B2C14FB18A3BEE8775F1A469"/>
    <w:rsid w:val="00D33AD9"/>
  </w:style>
  <w:style w:type="paragraph" w:customStyle="1" w:styleId="553E9C17253A4850B110BEBF7373F8B9">
    <w:name w:val="553E9C17253A4850B110BEBF7373F8B9"/>
    <w:rsid w:val="00D33AD9"/>
  </w:style>
  <w:style w:type="paragraph" w:customStyle="1" w:styleId="CFF24CA72A884128BEC49EB44AEF42C8">
    <w:name w:val="CFF24CA72A884128BEC49EB44AEF42C8"/>
    <w:rsid w:val="00D33AD9"/>
  </w:style>
  <w:style w:type="paragraph" w:customStyle="1" w:styleId="F622AB7952464313947876D48F5550EA">
    <w:name w:val="F622AB7952464313947876D48F5550EA"/>
    <w:rsid w:val="00D33AD9"/>
  </w:style>
  <w:style w:type="paragraph" w:customStyle="1" w:styleId="E2244B270DD54C369CC5CFAD499B7CFF">
    <w:name w:val="E2244B270DD54C369CC5CFAD499B7CFF"/>
    <w:rsid w:val="00D33AD9"/>
  </w:style>
  <w:style w:type="paragraph" w:customStyle="1" w:styleId="BB20A13BD355485E9FA59DFF5CAC92E6">
    <w:name w:val="BB20A13BD355485E9FA59DFF5CAC92E6"/>
    <w:rsid w:val="00D33AD9"/>
  </w:style>
  <w:style w:type="paragraph" w:customStyle="1" w:styleId="7DE800F627424C299E51204517DF3E83">
    <w:name w:val="7DE800F627424C299E51204517DF3E83"/>
    <w:rsid w:val="00D33AD9"/>
  </w:style>
  <w:style w:type="paragraph" w:customStyle="1" w:styleId="9A012EC2AC2447D4ACB226176929C84D">
    <w:name w:val="9A012EC2AC2447D4ACB226176929C84D"/>
    <w:rsid w:val="00D33AD9"/>
  </w:style>
  <w:style w:type="paragraph" w:customStyle="1" w:styleId="1EBB39675ABC473EAD93163F5FE75CDB">
    <w:name w:val="1EBB39675ABC473EAD93163F5FE75CDB"/>
    <w:rsid w:val="00D33AD9"/>
  </w:style>
  <w:style w:type="paragraph" w:customStyle="1" w:styleId="EBA43750E0DE44F7935B383EDAB746F5">
    <w:name w:val="EBA43750E0DE44F7935B383EDAB746F5"/>
    <w:rsid w:val="00D33AD9"/>
  </w:style>
  <w:style w:type="paragraph" w:customStyle="1" w:styleId="47F59059D62D40E493CBBAFCB6DA639E">
    <w:name w:val="47F59059D62D40E493CBBAFCB6DA639E"/>
    <w:rsid w:val="00D33AD9"/>
  </w:style>
  <w:style w:type="paragraph" w:customStyle="1" w:styleId="8B35F05481334CC59F1EC2163CDB5820">
    <w:name w:val="8B35F05481334CC59F1EC2163CDB5820"/>
    <w:rsid w:val="00D33AD9"/>
  </w:style>
  <w:style w:type="paragraph" w:customStyle="1" w:styleId="28ACBCA62DF54809BF488B12FD9EC0B1">
    <w:name w:val="28ACBCA62DF54809BF488B12FD9EC0B1"/>
    <w:rsid w:val="00D33AD9"/>
  </w:style>
  <w:style w:type="paragraph" w:customStyle="1" w:styleId="35763051FF27455FBCFF633329A84719">
    <w:name w:val="35763051FF27455FBCFF633329A84719"/>
    <w:rsid w:val="00D33AD9"/>
  </w:style>
  <w:style w:type="paragraph" w:customStyle="1" w:styleId="CCEC84FFE76F453CA9CE6776042A75E5">
    <w:name w:val="CCEC84FFE76F453CA9CE6776042A75E5"/>
    <w:rsid w:val="00D33AD9"/>
  </w:style>
  <w:style w:type="paragraph" w:customStyle="1" w:styleId="BEBC8E84AEEB458381DB7094F42230F5">
    <w:name w:val="BEBC8E84AEEB458381DB7094F42230F5"/>
    <w:rsid w:val="00D33AD9"/>
  </w:style>
  <w:style w:type="paragraph" w:customStyle="1" w:styleId="A18FA5F2AE884A8EB6BE4AE71C3001A6">
    <w:name w:val="A18FA5F2AE884A8EB6BE4AE71C3001A6"/>
    <w:rsid w:val="00D33AD9"/>
  </w:style>
  <w:style w:type="paragraph" w:customStyle="1" w:styleId="8CD7B0B3A31F4F7FBC3CDFB1BF3C1FAA">
    <w:name w:val="8CD7B0B3A31F4F7FBC3CDFB1BF3C1FAA"/>
    <w:rsid w:val="00D33AD9"/>
  </w:style>
  <w:style w:type="paragraph" w:customStyle="1" w:styleId="3C2A0B8C19CB4E58B75A8F3C4D423E76">
    <w:name w:val="3C2A0B8C19CB4E58B75A8F3C4D423E76"/>
    <w:rsid w:val="00D33AD9"/>
  </w:style>
  <w:style w:type="paragraph" w:customStyle="1" w:styleId="288EA520DD33460D8D522AB6B12DCD60">
    <w:name w:val="288EA520DD33460D8D522AB6B12DCD60"/>
    <w:rsid w:val="00D33AD9"/>
  </w:style>
  <w:style w:type="paragraph" w:customStyle="1" w:styleId="54AD603066344014B086BFD9ED688D6B">
    <w:name w:val="54AD603066344014B086BFD9ED688D6B"/>
    <w:rsid w:val="00D33AD9"/>
  </w:style>
  <w:style w:type="paragraph" w:customStyle="1" w:styleId="ABB7A445717C422C93F3C49735CD66E4">
    <w:name w:val="ABB7A445717C422C93F3C49735CD66E4"/>
    <w:rsid w:val="00D33AD9"/>
  </w:style>
  <w:style w:type="paragraph" w:customStyle="1" w:styleId="4E79D992A7EB4386B1CF2CD2C861AD95">
    <w:name w:val="4E79D992A7EB4386B1CF2CD2C861AD95"/>
    <w:rsid w:val="00D33AD9"/>
  </w:style>
  <w:style w:type="paragraph" w:customStyle="1" w:styleId="24CA17D4C7464A1E85154046643E8770">
    <w:name w:val="24CA17D4C7464A1E85154046643E8770"/>
    <w:rsid w:val="00D33AD9"/>
  </w:style>
  <w:style w:type="paragraph" w:customStyle="1" w:styleId="8B9C82E3825E4F47BD192B6702442E33">
    <w:name w:val="8B9C82E3825E4F47BD192B6702442E33"/>
    <w:rsid w:val="00D33AD9"/>
  </w:style>
  <w:style w:type="paragraph" w:customStyle="1" w:styleId="1C2324093F6C44F793183402E75883C0">
    <w:name w:val="1C2324093F6C44F793183402E75883C0"/>
    <w:rsid w:val="00D33AD9"/>
  </w:style>
  <w:style w:type="paragraph" w:customStyle="1" w:styleId="BBC7201DEDD7434FB913748E03981659">
    <w:name w:val="BBC7201DEDD7434FB913748E03981659"/>
    <w:rsid w:val="00D33AD9"/>
  </w:style>
  <w:style w:type="paragraph" w:customStyle="1" w:styleId="6164B00F729C4124A042BF13C9555CD1">
    <w:name w:val="6164B00F729C4124A042BF13C9555CD1"/>
    <w:rsid w:val="00D33AD9"/>
  </w:style>
  <w:style w:type="paragraph" w:customStyle="1" w:styleId="588FD563B74A42B28FB776EA6711E05C">
    <w:name w:val="588FD563B74A42B28FB776EA6711E05C"/>
    <w:rsid w:val="00D33AD9"/>
  </w:style>
  <w:style w:type="paragraph" w:customStyle="1" w:styleId="BC6563F993B84C34ABA7A6719595027A">
    <w:name w:val="BC6563F993B84C34ABA7A6719595027A"/>
    <w:rsid w:val="00D33AD9"/>
  </w:style>
  <w:style w:type="paragraph" w:customStyle="1" w:styleId="A3DE7DB233A5439DA4FCDEA35CF13F29">
    <w:name w:val="A3DE7DB233A5439DA4FCDEA35CF13F29"/>
    <w:rsid w:val="00D33AD9"/>
  </w:style>
  <w:style w:type="paragraph" w:customStyle="1" w:styleId="564177A5DB7E477AB2EBE6D818441EC4">
    <w:name w:val="564177A5DB7E477AB2EBE6D818441EC4"/>
    <w:rsid w:val="00D33AD9"/>
  </w:style>
  <w:style w:type="paragraph" w:customStyle="1" w:styleId="ECC5E416A41841B59D319CDABCF2BBAB">
    <w:name w:val="ECC5E416A41841B59D319CDABCF2BBAB"/>
    <w:rsid w:val="00D33AD9"/>
  </w:style>
  <w:style w:type="paragraph" w:customStyle="1" w:styleId="BC4173D2ED5D432182A54461AB1B3635">
    <w:name w:val="BC4173D2ED5D432182A54461AB1B3635"/>
    <w:rsid w:val="00D33AD9"/>
  </w:style>
  <w:style w:type="paragraph" w:customStyle="1" w:styleId="6F2C85633F0A4E18947CD6390D239157">
    <w:name w:val="6F2C85633F0A4E18947CD6390D239157"/>
    <w:rsid w:val="00D33AD9"/>
  </w:style>
  <w:style w:type="paragraph" w:customStyle="1" w:styleId="F136FA3B2A5E4980878E2AE38E90821D">
    <w:name w:val="F136FA3B2A5E4980878E2AE38E90821D"/>
    <w:rsid w:val="00D33AD9"/>
  </w:style>
  <w:style w:type="paragraph" w:customStyle="1" w:styleId="8FA8035C11F646F3B12F9BB05BD9B05A">
    <w:name w:val="8FA8035C11F646F3B12F9BB05BD9B05A"/>
    <w:rsid w:val="00D33AD9"/>
  </w:style>
  <w:style w:type="paragraph" w:customStyle="1" w:styleId="4BED04D3ACBA401FB31A60B7D1E9C7AA">
    <w:name w:val="4BED04D3ACBA401FB31A60B7D1E9C7AA"/>
    <w:rsid w:val="00D33AD9"/>
  </w:style>
  <w:style w:type="paragraph" w:customStyle="1" w:styleId="59ADE42D6A7B4C5C94C5541454ABFA7C">
    <w:name w:val="59ADE42D6A7B4C5C94C5541454ABFA7C"/>
    <w:rsid w:val="00D33AD9"/>
  </w:style>
  <w:style w:type="paragraph" w:customStyle="1" w:styleId="2D4333578A994AC2922BD7C9F08A2F6E">
    <w:name w:val="2D4333578A994AC2922BD7C9F08A2F6E"/>
    <w:rsid w:val="00D33AD9"/>
  </w:style>
  <w:style w:type="paragraph" w:customStyle="1" w:styleId="98BD4E6BCEA346A4923929090011A5E8">
    <w:name w:val="98BD4E6BCEA346A4923929090011A5E8"/>
    <w:rsid w:val="00D33AD9"/>
  </w:style>
  <w:style w:type="paragraph" w:customStyle="1" w:styleId="F133FF92F01E4A59BB3313533539E3C5">
    <w:name w:val="F133FF92F01E4A59BB3313533539E3C5"/>
    <w:rsid w:val="00D33AD9"/>
  </w:style>
  <w:style w:type="paragraph" w:customStyle="1" w:styleId="FC7AD1EA14E8425BA3326F04A1249D75">
    <w:name w:val="FC7AD1EA14E8425BA3326F04A1249D75"/>
    <w:rsid w:val="00D33AD9"/>
  </w:style>
  <w:style w:type="paragraph" w:customStyle="1" w:styleId="8A9B97D3616146EABBB08119CD9685B6">
    <w:name w:val="8A9B97D3616146EABBB08119CD9685B6"/>
    <w:rsid w:val="00D33AD9"/>
  </w:style>
  <w:style w:type="paragraph" w:customStyle="1" w:styleId="DB0BF9BFF1A7434CAE443CD69FDA5D2A">
    <w:name w:val="DB0BF9BFF1A7434CAE443CD69FDA5D2A"/>
    <w:rsid w:val="00D33AD9"/>
  </w:style>
  <w:style w:type="paragraph" w:customStyle="1" w:styleId="C06CEAA3F05C4E6085B53816DECEE61D">
    <w:name w:val="C06CEAA3F05C4E6085B53816DECEE61D"/>
    <w:rsid w:val="00D33AD9"/>
  </w:style>
  <w:style w:type="paragraph" w:customStyle="1" w:styleId="08564FDE114B4C66ADD0C4315C08AF6F">
    <w:name w:val="08564FDE114B4C66ADD0C4315C08AF6F"/>
    <w:rsid w:val="00D33AD9"/>
  </w:style>
  <w:style w:type="paragraph" w:customStyle="1" w:styleId="F4BBB8D854024ED69F34AF1E08E6A215">
    <w:name w:val="F4BBB8D854024ED69F34AF1E08E6A215"/>
    <w:rsid w:val="00D33AD9"/>
  </w:style>
  <w:style w:type="paragraph" w:customStyle="1" w:styleId="B19E452FF8BC43B4AF7023BF540BD595">
    <w:name w:val="B19E452FF8BC43B4AF7023BF540BD595"/>
    <w:rsid w:val="00D33AD9"/>
  </w:style>
  <w:style w:type="paragraph" w:customStyle="1" w:styleId="5E0D59BC47D74743981347B4D5B0C316">
    <w:name w:val="5E0D59BC47D74743981347B4D5B0C316"/>
    <w:rsid w:val="00D33AD9"/>
  </w:style>
  <w:style w:type="paragraph" w:customStyle="1" w:styleId="E65C4A4E36BF47D49F31652636DCCF86">
    <w:name w:val="E65C4A4E36BF47D49F31652636DCCF86"/>
    <w:rsid w:val="00D33AD9"/>
  </w:style>
  <w:style w:type="paragraph" w:customStyle="1" w:styleId="CDB0519CAA344D9CA517B6FE8A60A8BB">
    <w:name w:val="CDB0519CAA344D9CA517B6FE8A60A8BB"/>
    <w:rsid w:val="007D281A"/>
    <w:pPr>
      <w:spacing w:after="160" w:line="259" w:lineRule="auto"/>
    </w:pPr>
  </w:style>
  <w:style w:type="paragraph" w:customStyle="1" w:styleId="06309310949B4D35B62634DA97F29FA9">
    <w:name w:val="06309310949B4D35B62634DA97F29FA9"/>
    <w:rsid w:val="007D281A"/>
    <w:pPr>
      <w:spacing w:after="160" w:line="259" w:lineRule="auto"/>
    </w:pPr>
  </w:style>
  <w:style w:type="paragraph" w:customStyle="1" w:styleId="7F024C5C1407468E85DBA2772B8A3DA1">
    <w:name w:val="7F024C5C1407468E85DBA2772B8A3DA1"/>
    <w:rsid w:val="007D281A"/>
    <w:pPr>
      <w:spacing w:after="160" w:line="259" w:lineRule="auto"/>
    </w:pPr>
  </w:style>
  <w:style w:type="paragraph" w:customStyle="1" w:styleId="EEC2C557EB2C44BF8D6100A71294AECE">
    <w:name w:val="EEC2C557EB2C44BF8D6100A71294AECE"/>
    <w:rsid w:val="007D281A"/>
    <w:pPr>
      <w:spacing w:after="160" w:line="259" w:lineRule="auto"/>
    </w:pPr>
  </w:style>
  <w:style w:type="paragraph" w:customStyle="1" w:styleId="52949E75F46E4CF68E1618AE4300697D">
    <w:name w:val="52949E75F46E4CF68E1618AE4300697D"/>
    <w:rsid w:val="007D281A"/>
    <w:pPr>
      <w:spacing w:after="160" w:line="259" w:lineRule="auto"/>
    </w:pPr>
  </w:style>
  <w:style w:type="paragraph" w:customStyle="1" w:styleId="98BB84501EAA44348552CE61F7107B88">
    <w:name w:val="98BB84501EAA44348552CE61F7107B88"/>
    <w:rsid w:val="007D281A"/>
    <w:pPr>
      <w:spacing w:after="160" w:line="259" w:lineRule="auto"/>
    </w:pPr>
  </w:style>
  <w:style w:type="paragraph" w:customStyle="1" w:styleId="AF6AD358A28E41478A78CA7B1B3B08A0">
    <w:name w:val="AF6AD358A28E41478A78CA7B1B3B08A0"/>
    <w:rsid w:val="007D281A"/>
    <w:pPr>
      <w:spacing w:after="160" w:line="259" w:lineRule="auto"/>
    </w:pPr>
  </w:style>
  <w:style w:type="paragraph" w:customStyle="1" w:styleId="94578C3667B3421B93FA42757741A27B">
    <w:name w:val="94578C3667B3421B93FA42757741A27B"/>
    <w:rsid w:val="007D281A"/>
    <w:pPr>
      <w:spacing w:after="160" w:line="259" w:lineRule="auto"/>
    </w:pPr>
  </w:style>
  <w:style w:type="paragraph" w:customStyle="1" w:styleId="150E36BEA75542F095AD6510ED11F47F">
    <w:name w:val="150E36BEA75542F095AD6510ED11F47F"/>
    <w:rsid w:val="007D281A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4ABFED6A9E4F2DB9FAD9B675D4E2DA">
    <w:name w:val="854ABFED6A9E4F2DB9FAD9B675D4E2DA"/>
    <w:rsid w:val="004D68DE"/>
  </w:style>
  <w:style w:type="paragraph" w:customStyle="1" w:styleId="875917C0DD294C6A85D9314EADA9C3C2">
    <w:name w:val="875917C0DD294C6A85D9314EADA9C3C2"/>
    <w:rsid w:val="004D68DE"/>
  </w:style>
  <w:style w:type="paragraph" w:customStyle="1" w:styleId="23ADD88F469148C0B5FDA07FED16FC8C">
    <w:name w:val="23ADD88F469148C0B5FDA07FED16FC8C"/>
    <w:rsid w:val="004D68DE"/>
  </w:style>
  <w:style w:type="paragraph" w:customStyle="1" w:styleId="D0D8B905CED04F4190AE8297481416C9">
    <w:name w:val="D0D8B905CED04F4190AE8297481416C9"/>
    <w:rsid w:val="004D68DE"/>
  </w:style>
  <w:style w:type="paragraph" w:customStyle="1" w:styleId="FDBACE2C46164F06A67A96F96A651888">
    <w:name w:val="FDBACE2C46164F06A67A96F96A651888"/>
    <w:rsid w:val="004D68DE"/>
  </w:style>
  <w:style w:type="paragraph" w:customStyle="1" w:styleId="D02F2643BC0C4B58A395CB4D5FBCC543">
    <w:name w:val="D02F2643BC0C4B58A395CB4D5FBCC543"/>
    <w:rsid w:val="004D68DE"/>
  </w:style>
  <w:style w:type="character" w:styleId="PlaceholderText">
    <w:name w:val="Placeholder Text"/>
    <w:basedOn w:val="DefaultParagraphFont"/>
    <w:uiPriority w:val="99"/>
    <w:semiHidden/>
    <w:rsid w:val="007D281A"/>
    <w:rPr>
      <w:color w:val="808080"/>
    </w:rPr>
  </w:style>
  <w:style w:type="paragraph" w:customStyle="1" w:styleId="9C2763DC2D9046DFB01A00CF18EB9CF8">
    <w:name w:val="9C2763DC2D9046DFB01A00CF18EB9CF8"/>
    <w:rsid w:val="00D33AD9"/>
  </w:style>
  <w:style w:type="paragraph" w:customStyle="1" w:styleId="B933C832CC294D3E8069BA4A0EED22D8">
    <w:name w:val="B933C832CC294D3E8069BA4A0EED22D8"/>
    <w:rsid w:val="00D33AD9"/>
  </w:style>
  <w:style w:type="paragraph" w:customStyle="1" w:styleId="6A9F65997EDB423ABE06B939C5C86DCA">
    <w:name w:val="6A9F65997EDB423ABE06B939C5C86DCA"/>
    <w:rsid w:val="00D33AD9"/>
  </w:style>
  <w:style w:type="paragraph" w:customStyle="1" w:styleId="89550645B2C14FB18A3BEE8775F1A469">
    <w:name w:val="89550645B2C14FB18A3BEE8775F1A469"/>
    <w:rsid w:val="00D33AD9"/>
  </w:style>
  <w:style w:type="paragraph" w:customStyle="1" w:styleId="553E9C17253A4850B110BEBF7373F8B9">
    <w:name w:val="553E9C17253A4850B110BEBF7373F8B9"/>
    <w:rsid w:val="00D33AD9"/>
  </w:style>
  <w:style w:type="paragraph" w:customStyle="1" w:styleId="CFF24CA72A884128BEC49EB44AEF42C8">
    <w:name w:val="CFF24CA72A884128BEC49EB44AEF42C8"/>
    <w:rsid w:val="00D33AD9"/>
  </w:style>
  <w:style w:type="paragraph" w:customStyle="1" w:styleId="F622AB7952464313947876D48F5550EA">
    <w:name w:val="F622AB7952464313947876D48F5550EA"/>
    <w:rsid w:val="00D33AD9"/>
  </w:style>
  <w:style w:type="paragraph" w:customStyle="1" w:styleId="E2244B270DD54C369CC5CFAD499B7CFF">
    <w:name w:val="E2244B270DD54C369CC5CFAD499B7CFF"/>
    <w:rsid w:val="00D33AD9"/>
  </w:style>
  <w:style w:type="paragraph" w:customStyle="1" w:styleId="BB20A13BD355485E9FA59DFF5CAC92E6">
    <w:name w:val="BB20A13BD355485E9FA59DFF5CAC92E6"/>
    <w:rsid w:val="00D33AD9"/>
  </w:style>
  <w:style w:type="paragraph" w:customStyle="1" w:styleId="7DE800F627424C299E51204517DF3E83">
    <w:name w:val="7DE800F627424C299E51204517DF3E83"/>
    <w:rsid w:val="00D33AD9"/>
  </w:style>
  <w:style w:type="paragraph" w:customStyle="1" w:styleId="9A012EC2AC2447D4ACB226176929C84D">
    <w:name w:val="9A012EC2AC2447D4ACB226176929C84D"/>
    <w:rsid w:val="00D33AD9"/>
  </w:style>
  <w:style w:type="paragraph" w:customStyle="1" w:styleId="1EBB39675ABC473EAD93163F5FE75CDB">
    <w:name w:val="1EBB39675ABC473EAD93163F5FE75CDB"/>
    <w:rsid w:val="00D33AD9"/>
  </w:style>
  <w:style w:type="paragraph" w:customStyle="1" w:styleId="EBA43750E0DE44F7935B383EDAB746F5">
    <w:name w:val="EBA43750E0DE44F7935B383EDAB746F5"/>
    <w:rsid w:val="00D33AD9"/>
  </w:style>
  <w:style w:type="paragraph" w:customStyle="1" w:styleId="47F59059D62D40E493CBBAFCB6DA639E">
    <w:name w:val="47F59059D62D40E493CBBAFCB6DA639E"/>
    <w:rsid w:val="00D33AD9"/>
  </w:style>
  <w:style w:type="paragraph" w:customStyle="1" w:styleId="8B35F05481334CC59F1EC2163CDB5820">
    <w:name w:val="8B35F05481334CC59F1EC2163CDB5820"/>
    <w:rsid w:val="00D33AD9"/>
  </w:style>
  <w:style w:type="paragraph" w:customStyle="1" w:styleId="28ACBCA62DF54809BF488B12FD9EC0B1">
    <w:name w:val="28ACBCA62DF54809BF488B12FD9EC0B1"/>
    <w:rsid w:val="00D33AD9"/>
  </w:style>
  <w:style w:type="paragraph" w:customStyle="1" w:styleId="35763051FF27455FBCFF633329A84719">
    <w:name w:val="35763051FF27455FBCFF633329A84719"/>
    <w:rsid w:val="00D33AD9"/>
  </w:style>
  <w:style w:type="paragraph" w:customStyle="1" w:styleId="CCEC84FFE76F453CA9CE6776042A75E5">
    <w:name w:val="CCEC84FFE76F453CA9CE6776042A75E5"/>
    <w:rsid w:val="00D33AD9"/>
  </w:style>
  <w:style w:type="paragraph" w:customStyle="1" w:styleId="BEBC8E84AEEB458381DB7094F42230F5">
    <w:name w:val="BEBC8E84AEEB458381DB7094F42230F5"/>
    <w:rsid w:val="00D33AD9"/>
  </w:style>
  <w:style w:type="paragraph" w:customStyle="1" w:styleId="A18FA5F2AE884A8EB6BE4AE71C3001A6">
    <w:name w:val="A18FA5F2AE884A8EB6BE4AE71C3001A6"/>
    <w:rsid w:val="00D33AD9"/>
  </w:style>
  <w:style w:type="paragraph" w:customStyle="1" w:styleId="8CD7B0B3A31F4F7FBC3CDFB1BF3C1FAA">
    <w:name w:val="8CD7B0B3A31F4F7FBC3CDFB1BF3C1FAA"/>
    <w:rsid w:val="00D33AD9"/>
  </w:style>
  <w:style w:type="paragraph" w:customStyle="1" w:styleId="3C2A0B8C19CB4E58B75A8F3C4D423E76">
    <w:name w:val="3C2A0B8C19CB4E58B75A8F3C4D423E76"/>
    <w:rsid w:val="00D33AD9"/>
  </w:style>
  <w:style w:type="paragraph" w:customStyle="1" w:styleId="288EA520DD33460D8D522AB6B12DCD60">
    <w:name w:val="288EA520DD33460D8D522AB6B12DCD60"/>
    <w:rsid w:val="00D33AD9"/>
  </w:style>
  <w:style w:type="paragraph" w:customStyle="1" w:styleId="54AD603066344014B086BFD9ED688D6B">
    <w:name w:val="54AD603066344014B086BFD9ED688D6B"/>
    <w:rsid w:val="00D33AD9"/>
  </w:style>
  <w:style w:type="paragraph" w:customStyle="1" w:styleId="ABB7A445717C422C93F3C49735CD66E4">
    <w:name w:val="ABB7A445717C422C93F3C49735CD66E4"/>
    <w:rsid w:val="00D33AD9"/>
  </w:style>
  <w:style w:type="paragraph" w:customStyle="1" w:styleId="4E79D992A7EB4386B1CF2CD2C861AD95">
    <w:name w:val="4E79D992A7EB4386B1CF2CD2C861AD95"/>
    <w:rsid w:val="00D33AD9"/>
  </w:style>
  <w:style w:type="paragraph" w:customStyle="1" w:styleId="24CA17D4C7464A1E85154046643E8770">
    <w:name w:val="24CA17D4C7464A1E85154046643E8770"/>
    <w:rsid w:val="00D33AD9"/>
  </w:style>
  <w:style w:type="paragraph" w:customStyle="1" w:styleId="8B9C82E3825E4F47BD192B6702442E33">
    <w:name w:val="8B9C82E3825E4F47BD192B6702442E33"/>
    <w:rsid w:val="00D33AD9"/>
  </w:style>
  <w:style w:type="paragraph" w:customStyle="1" w:styleId="1C2324093F6C44F793183402E75883C0">
    <w:name w:val="1C2324093F6C44F793183402E75883C0"/>
    <w:rsid w:val="00D33AD9"/>
  </w:style>
  <w:style w:type="paragraph" w:customStyle="1" w:styleId="BBC7201DEDD7434FB913748E03981659">
    <w:name w:val="BBC7201DEDD7434FB913748E03981659"/>
    <w:rsid w:val="00D33AD9"/>
  </w:style>
  <w:style w:type="paragraph" w:customStyle="1" w:styleId="6164B00F729C4124A042BF13C9555CD1">
    <w:name w:val="6164B00F729C4124A042BF13C9555CD1"/>
    <w:rsid w:val="00D33AD9"/>
  </w:style>
  <w:style w:type="paragraph" w:customStyle="1" w:styleId="588FD563B74A42B28FB776EA6711E05C">
    <w:name w:val="588FD563B74A42B28FB776EA6711E05C"/>
    <w:rsid w:val="00D33AD9"/>
  </w:style>
  <w:style w:type="paragraph" w:customStyle="1" w:styleId="BC6563F993B84C34ABA7A6719595027A">
    <w:name w:val="BC6563F993B84C34ABA7A6719595027A"/>
    <w:rsid w:val="00D33AD9"/>
  </w:style>
  <w:style w:type="paragraph" w:customStyle="1" w:styleId="A3DE7DB233A5439DA4FCDEA35CF13F29">
    <w:name w:val="A3DE7DB233A5439DA4FCDEA35CF13F29"/>
    <w:rsid w:val="00D33AD9"/>
  </w:style>
  <w:style w:type="paragraph" w:customStyle="1" w:styleId="564177A5DB7E477AB2EBE6D818441EC4">
    <w:name w:val="564177A5DB7E477AB2EBE6D818441EC4"/>
    <w:rsid w:val="00D33AD9"/>
  </w:style>
  <w:style w:type="paragraph" w:customStyle="1" w:styleId="ECC5E416A41841B59D319CDABCF2BBAB">
    <w:name w:val="ECC5E416A41841B59D319CDABCF2BBAB"/>
    <w:rsid w:val="00D33AD9"/>
  </w:style>
  <w:style w:type="paragraph" w:customStyle="1" w:styleId="BC4173D2ED5D432182A54461AB1B3635">
    <w:name w:val="BC4173D2ED5D432182A54461AB1B3635"/>
    <w:rsid w:val="00D33AD9"/>
  </w:style>
  <w:style w:type="paragraph" w:customStyle="1" w:styleId="6F2C85633F0A4E18947CD6390D239157">
    <w:name w:val="6F2C85633F0A4E18947CD6390D239157"/>
    <w:rsid w:val="00D33AD9"/>
  </w:style>
  <w:style w:type="paragraph" w:customStyle="1" w:styleId="F136FA3B2A5E4980878E2AE38E90821D">
    <w:name w:val="F136FA3B2A5E4980878E2AE38E90821D"/>
    <w:rsid w:val="00D33AD9"/>
  </w:style>
  <w:style w:type="paragraph" w:customStyle="1" w:styleId="8FA8035C11F646F3B12F9BB05BD9B05A">
    <w:name w:val="8FA8035C11F646F3B12F9BB05BD9B05A"/>
    <w:rsid w:val="00D33AD9"/>
  </w:style>
  <w:style w:type="paragraph" w:customStyle="1" w:styleId="4BED04D3ACBA401FB31A60B7D1E9C7AA">
    <w:name w:val="4BED04D3ACBA401FB31A60B7D1E9C7AA"/>
    <w:rsid w:val="00D33AD9"/>
  </w:style>
  <w:style w:type="paragraph" w:customStyle="1" w:styleId="59ADE42D6A7B4C5C94C5541454ABFA7C">
    <w:name w:val="59ADE42D6A7B4C5C94C5541454ABFA7C"/>
    <w:rsid w:val="00D33AD9"/>
  </w:style>
  <w:style w:type="paragraph" w:customStyle="1" w:styleId="2D4333578A994AC2922BD7C9F08A2F6E">
    <w:name w:val="2D4333578A994AC2922BD7C9F08A2F6E"/>
    <w:rsid w:val="00D33AD9"/>
  </w:style>
  <w:style w:type="paragraph" w:customStyle="1" w:styleId="98BD4E6BCEA346A4923929090011A5E8">
    <w:name w:val="98BD4E6BCEA346A4923929090011A5E8"/>
    <w:rsid w:val="00D33AD9"/>
  </w:style>
  <w:style w:type="paragraph" w:customStyle="1" w:styleId="F133FF92F01E4A59BB3313533539E3C5">
    <w:name w:val="F133FF92F01E4A59BB3313533539E3C5"/>
    <w:rsid w:val="00D33AD9"/>
  </w:style>
  <w:style w:type="paragraph" w:customStyle="1" w:styleId="FC7AD1EA14E8425BA3326F04A1249D75">
    <w:name w:val="FC7AD1EA14E8425BA3326F04A1249D75"/>
    <w:rsid w:val="00D33AD9"/>
  </w:style>
  <w:style w:type="paragraph" w:customStyle="1" w:styleId="8A9B97D3616146EABBB08119CD9685B6">
    <w:name w:val="8A9B97D3616146EABBB08119CD9685B6"/>
    <w:rsid w:val="00D33AD9"/>
  </w:style>
  <w:style w:type="paragraph" w:customStyle="1" w:styleId="DB0BF9BFF1A7434CAE443CD69FDA5D2A">
    <w:name w:val="DB0BF9BFF1A7434CAE443CD69FDA5D2A"/>
    <w:rsid w:val="00D33AD9"/>
  </w:style>
  <w:style w:type="paragraph" w:customStyle="1" w:styleId="C06CEAA3F05C4E6085B53816DECEE61D">
    <w:name w:val="C06CEAA3F05C4E6085B53816DECEE61D"/>
    <w:rsid w:val="00D33AD9"/>
  </w:style>
  <w:style w:type="paragraph" w:customStyle="1" w:styleId="08564FDE114B4C66ADD0C4315C08AF6F">
    <w:name w:val="08564FDE114B4C66ADD0C4315C08AF6F"/>
    <w:rsid w:val="00D33AD9"/>
  </w:style>
  <w:style w:type="paragraph" w:customStyle="1" w:styleId="F4BBB8D854024ED69F34AF1E08E6A215">
    <w:name w:val="F4BBB8D854024ED69F34AF1E08E6A215"/>
    <w:rsid w:val="00D33AD9"/>
  </w:style>
  <w:style w:type="paragraph" w:customStyle="1" w:styleId="B19E452FF8BC43B4AF7023BF540BD595">
    <w:name w:val="B19E452FF8BC43B4AF7023BF540BD595"/>
    <w:rsid w:val="00D33AD9"/>
  </w:style>
  <w:style w:type="paragraph" w:customStyle="1" w:styleId="5E0D59BC47D74743981347B4D5B0C316">
    <w:name w:val="5E0D59BC47D74743981347B4D5B0C316"/>
    <w:rsid w:val="00D33AD9"/>
  </w:style>
  <w:style w:type="paragraph" w:customStyle="1" w:styleId="E65C4A4E36BF47D49F31652636DCCF86">
    <w:name w:val="E65C4A4E36BF47D49F31652636DCCF86"/>
    <w:rsid w:val="00D33AD9"/>
  </w:style>
  <w:style w:type="paragraph" w:customStyle="1" w:styleId="CDB0519CAA344D9CA517B6FE8A60A8BB">
    <w:name w:val="CDB0519CAA344D9CA517B6FE8A60A8BB"/>
    <w:rsid w:val="007D281A"/>
    <w:pPr>
      <w:spacing w:after="160" w:line="259" w:lineRule="auto"/>
    </w:pPr>
  </w:style>
  <w:style w:type="paragraph" w:customStyle="1" w:styleId="06309310949B4D35B62634DA97F29FA9">
    <w:name w:val="06309310949B4D35B62634DA97F29FA9"/>
    <w:rsid w:val="007D281A"/>
    <w:pPr>
      <w:spacing w:after="160" w:line="259" w:lineRule="auto"/>
    </w:pPr>
  </w:style>
  <w:style w:type="paragraph" w:customStyle="1" w:styleId="7F024C5C1407468E85DBA2772B8A3DA1">
    <w:name w:val="7F024C5C1407468E85DBA2772B8A3DA1"/>
    <w:rsid w:val="007D281A"/>
    <w:pPr>
      <w:spacing w:after="160" w:line="259" w:lineRule="auto"/>
    </w:pPr>
  </w:style>
  <w:style w:type="paragraph" w:customStyle="1" w:styleId="EEC2C557EB2C44BF8D6100A71294AECE">
    <w:name w:val="EEC2C557EB2C44BF8D6100A71294AECE"/>
    <w:rsid w:val="007D281A"/>
    <w:pPr>
      <w:spacing w:after="160" w:line="259" w:lineRule="auto"/>
    </w:pPr>
  </w:style>
  <w:style w:type="paragraph" w:customStyle="1" w:styleId="52949E75F46E4CF68E1618AE4300697D">
    <w:name w:val="52949E75F46E4CF68E1618AE4300697D"/>
    <w:rsid w:val="007D281A"/>
    <w:pPr>
      <w:spacing w:after="160" w:line="259" w:lineRule="auto"/>
    </w:pPr>
  </w:style>
  <w:style w:type="paragraph" w:customStyle="1" w:styleId="98BB84501EAA44348552CE61F7107B88">
    <w:name w:val="98BB84501EAA44348552CE61F7107B88"/>
    <w:rsid w:val="007D281A"/>
    <w:pPr>
      <w:spacing w:after="160" w:line="259" w:lineRule="auto"/>
    </w:pPr>
  </w:style>
  <w:style w:type="paragraph" w:customStyle="1" w:styleId="AF6AD358A28E41478A78CA7B1B3B08A0">
    <w:name w:val="AF6AD358A28E41478A78CA7B1B3B08A0"/>
    <w:rsid w:val="007D281A"/>
    <w:pPr>
      <w:spacing w:after="160" w:line="259" w:lineRule="auto"/>
    </w:pPr>
  </w:style>
  <w:style w:type="paragraph" w:customStyle="1" w:styleId="94578C3667B3421B93FA42757741A27B">
    <w:name w:val="94578C3667B3421B93FA42757741A27B"/>
    <w:rsid w:val="007D281A"/>
    <w:pPr>
      <w:spacing w:after="160" w:line="259" w:lineRule="auto"/>
    </w:pPr>
  </w:style>
  <w:style w:type="paragraph" w:customStyle="1" w:styleId="150E36BEA75542F095AD6510ED11F47F">
    <w:name w:val="150E36BEA75542F095AD6510ED11F47F"/>
    <w:rsid w:val="007D281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84983-E57E-48F4-88E9-6725997F9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a</dc:creator>
  <cp:lastModifiedBy>Jordan, Wendy L.</cp:lastModifiedBy>
  <cp:revision>2</cp:revision>
  <cp:lastPrinted>2013-06-28T15:47:00Z</cp:lastPrinted>
  <dcterms:created xsi:type="dcterms:W3CDTF">2014-09-03T15:35:00Z</dcterms:created>
  <dcterms:modified xsi:type="dcterms:W3CDTF">2014-09-03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03T00:00:00Z</vt:filetime>
  </property>
  <property fmtid="{D5CDD505-2E9C-101B-9397-08002B2CF9AE}" pid="3" name="LastSaved">
    <vt:filetime>2013-06-26T00:00:00Z</vt:filetime>
  </property>
</Properties>
</file>